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54" w:rsidRDefault="00132BD1" w:rsidP="00157226">
      <w:pPr>
        <w:pStyle w:val="Heading1"/>
        <w:ind w:firstLine="0"/>
        <w:jc w:val="center"/>
        <w:rPr>
          <w:rFonts w:ascii="Kokila" w:hAnsi="Kokila" w:cs="Kokila"/>
          <w:color w:val="000000" w:themeColor="text1"/>
          <w:sz w:val="44"/>
          <w:szCs w:val="44"/>
          <w:lang w:bidi="ne-NP"/>
        </w:rPr>
      </w:pPr>
      <w:r w:rsidRPr="007635BD">
        <w:rPr>
          <w:rFonts w:ascii="Kokila" w:hAnsi="Kokila" w:cs="Kokila"/>
          <w:color w:val="000000" w:themeColor="text1"/>
          <w:sz w:val="44"/>
          <w:szCs w:val="44"/>
          <w:cs/>
          <w:lang w:bidi="ne-NP"/>
        </w:rPr>
        <w:t>सूचना हक सम्वन्धी ऐन</w:t>
      </w:r>
      <w:r w:rsidR="00244005">
        <w:rPr>
          <w:rFonts w:ascii="Kokila" w:hAnsi="Kokila" w:cs="Kokila" w:hint="cs"/>
          <w:color w:val="000000" w:themeColor="text1"/>
          <w:sz w:val="44"/>
          <w:szCs w:val="44"/>
          <w:cs/>
          <w:lang w:bidi="ne-NP"/>
        </w:rPr>
        <w:t>,</w:t>
      </w:r>
      <w:r w:rsidRPr="007635BD">
        <w:rPr>
          <w:rFonts w:ascii="Kokila" w:hAnsi="Kokila" w:cs="Kokila"/>
          <w:color w:val="000000" w:themeColor="text1"/>
          <w:sz w:val="44"/>
          <w:szCs w:val="44"/>
          <w:cs/>
          <w:lang w:bidi="ne-NP"/>
        </w:rPr>
        <w:t xml:space="preserve"> २०६४ को दफा </w:t>
      </w:r>
      <w:r w:rsidR="00E8775A">
        <w:rPr>
          <w:rFonts w:ascii="Kokila" w:hAnsi="Kokila" w:cs="Kokila"/>
          <w:color w:val="000000" w:themeColor="text1"/>
          <w:sz w:val="44"/>
          <w:szCs w:val="44"/>
          <w:lang w:bidi="ne-NP"/>
        </w:rPr>
        <w:t>(</w:t>
      </w:r>
      <w:r w:rsidRPr="007635BD">
        <w:rPr>
          <w:rFonts w:ascii="Kokila" w:hAnsi="Kokila" w:cs="Kokila"/>
          <w:color w:val="000000" w:themeColor="text1"/>
          <w:sz w:val="44"/>
          <w:szCs w:val="44"/>
          <w:cs/>
          <w:lang w:bidi="ne-NP"/>
        </w:rPr>
        <w:t>५</w:t>
      </w:r>
      <w:r w:rsidR="00E8775A">
        <w:rPr>
          <w:rFonts w:ascii="Kokila" w:hAnsi="Kokila" w:cs="Kokila"/>
          <w:color w:val="000000" w:themeColor="text1"/>
          <w:sz w:val="44"/>
          <w:szCs w:val="44"/>
          <w:lang w:bidi="ne-NP"/>
        </w:rPr>
        <w:t>)</w:t>
      </w:r>
      <w:r w:rsidRPr="007635BD">
        <w:rPr>
          <w:rFonts w:ascii="Kokila" w:hAnsi="Kokila" w:cs="Kokila"/>
          <w:color w:val="000000" w:themeColor="text1"/>
          <w:sz w:val="44"/>
          <w:szCs w:val="44"/>
          <w:cs/>
          <w:lang w:bidi="ne-NP"/>
        </w:rPr>
        <w:t xml:space="preserve"> र सूचनाको हक सम्वन्धी </w:t>
      </w:r>
      <w:r w:rsidR="00157226">
        <w:rPr>
          <w:rFonts w:ascii="Kokila" w:hAnsi="Kokila" w:cs="Kokila" w:hint="cs"/>
          <w:color w:val="000000" w:themeColor="text1"/>
          <w:sz w:val="44"/>
          <w:szCs w:val="44"/>
          <w:cs/>
          <w:lang w:bidi="ne-NP"/>
        </w:rPr>
        <w:t xml:space="preserve">           नियमावली, </w:t>
      </w:r>
      <w:r w:rsidRPr="007635BD">
        <w:rPr>
          <w:rFonts w:ascii="Kokila" w:hAnsi="Kokila" w:cs="Kokila"/>
          <w:color w:val="000000" w:themeColor="text1"/>
          <w:sz w:val="44"/>
          <w:szCs w:val="44"/>
          <w:cs/>
          <w:lang w:bidi="ne-NP"/>
        </w:rPr>
        <w:t>२०६५को नियम</w:t>
      </w:r>
      <w:r w:rsidR="00C6329A">
        <w:rPr>
          <w:rFonts w:ascii="Kokila" w:hAnsi="Kokila" w:cs="Kokila"/>
          <w:color w:val="000000" w:themeColor="text1"/>
          <w:sz w:val="44"/>
          <w:szCs w:val="44"/>
          <w:cs/>
          <w:lang w:bidi="ne-NP"/>
        </w:rPr>
        <w:t xml:space="preserve"> ३ वमोजिम सार्वजनिक गरिएको</w:t>
      </w:r>
    </w:p>
    <w:p w:rsidR="00157226" w:rsidRPr="00157226" w:rsidRDefault="00157226" w:rsidP="00157226">
      <w:pPr>
        <w:ind w:firstLine="0"/>
        <w:jc w:val="center"/>
        <w:rPr>
          <w:rFonts w:cs="Kalimati"/>
          <w:b/>
          <w:bCs/>
          <w:color w:val="1F497D" w:themeColor="text2"/>
          <w:sz w:val="34"/>
          <w:szCs w:val="34"/>
          <w:lang w:bidi="ne-NP"/>
        </w:rPr>
      </w:pPr>
      <w:r w:rsidRPr="00157226">
        <w:rPr>
          <w:rFonts w:cs="Kalimati" w:hint="cs"/>
          <w:b/>
          <w:bCs/>
          <w:color w:val="1F497D" w:themeColor="text2"/>
          <w:sz w:val="34"/>
          <w:szCs w:val="34"/>
          <w:cs/>
          <w:lang w:bidi="ne-NP"/>
        </w:rPr>
        <w:t>(स्वतः प्रकाशन)</w:t>
      </w:r>
    </w:p>
    <w:p w:rsidR="00132BD1" w:rsidRPr="00714A64" w:rsidRDefault="00C6329A" w:rsidP="00760754">
      <w:pPr>
        <w:ind w:firstLine="0"/>
        <w:jc w:val="center"/>
        <w:rPr>
          <w:rFonts w:ascii="Kokila" w:hAnsi="Kokila" w:cs="Kokila"/>
          <w:b/>
          <w:bCs/>
          <w:sz w:val="42"/>
          <w:szCs w:val="42"/>
          <w:lang w:bidi="ne-NP"/>
        </w:rPr>
      </w:pPr>
      <w:r w:rsidRPr="00714A64">
        <w:rPr>
          <w:rFonts w:ascii="Kokila" w:hAnsi="Kokila" w:cs="Kokila" w:hint="cs"/>
          <w:b/>
          <w:bCs/>
          <w:sz w:val="42"/>
          <w:szCs w:val="42"/>
          <w:cs/>
          <w:lang w:bidi="ne-NP"/>
        </w:rPr>
        <w:t>आ.ब.२०</w:t>
      </w:r>
      <w:r w:rsidR="00B56B4A">
        <w:rPr>
          <w:rFonts w:ascii="Kokila" w:hAnsi="Kokila" w:cs="Kokila" w:hint="cs"/>
          <w:b/>
          <w:bCs/>
          <w:sz w:val="42"/>
          <w:szCs w:val="42"/>
          <w:cs/>
          <w:lang w:bidi="ne-NP"/>
        </w:rPr>
        <w:t>८०</w:t>
      </w:r>
      <w:r w:rsidRPr="00714A64">
        <w:rPr>
          <w:rFonts w:ascii="Kokila" w:hAnsi="Kokila" w:cs="Kokila" w:hint="cs"/>
          <w:b/>
          <w:bCs/>
          <w:sz w:val="42"/>
          <w:szCs w:val="42"/>
          <w:cs/>
          <w:lang w:bidi="ne-NP"/>
        </w:rPr>
        <w:t>/०८</w:t>
      </w:r>
      <w:r w:rsidR="00B56B4A">
        <w:rPr>
          <w:rFonts w:ascii="Kokila" w:hAnsi="Kokila" w:cs="Kokila" w:hint="cs"/>
          <w:b/>
          <w:bCs/>
          <w:sz w:val="42"/>
          <w:szCs w:val="42"/>
          <w:cs/>
          <w:lang w:bidi="ne-NP"/>
        </w:rPr>
        <w:t>१</w:t>
      </w:r>
      <w:r w:rsidRPr="00714A64">
        <w:rPr>
          <w:rFonts w:ascii="Kokila" w:hAnsi="Kokila" w:cs="Kokila" w:hint="cs"/>
          <w:b/>
          <w:bCs/>
          <w:sz w:val="42"/>
          <w:szCs w:val="42"/>
          <w:cs/>
          <w:lang w:bidi="ne-NP"/>
        </w:rPr>
        <w:t xml:space="preserve"> तेश्रो त्रेमासिक(माघ-चैत्र) को</w:t>
      </w:r>
    </w:p>
    <w:p w:rsidR="00132BD1" w:rsidRPr="007635BD" w:rsidRDefault="00A44D37" w:rsidP="00760754">
      <w:pPr>
        <w:ind w:firstLine="0"/>
        <w:jc w:val="center"/>
        <w:rPr>
          <w:rFonts w:ascii="Kokila" w:hAnsi="Kokila" w:cs="Kokila"/>
          <w:b/>
          <w:bCs/>
          <w:sz w:val="62"/>
          <w:szCs w:val="62"/>
          <w:lang w:bidi="ne-NP"/>
        </w:rPr>
      </w:pPr>
      <w:r w:rsidRPr="00157226">
        <w:rPr>
          <w:rFonts w:ascii="Kokila" w:hAnsi="Kokila" w:cs="Kokila" w:hint="cs"/>
          <w:b/>
          <w:bCs/>
          <w:sz w:val="54"/>
          <w:szCs w:val="54"/>
          <w:highlight w:val="lightGray"/>
          <w:cs/>
          <w:lang w:bidi="ne-NP"/>
        </w:rPr>
        <w:t>कार्यालय</w:t>
      </w:r>
      <w:r w:rsidR="00C6329A" w:rsidRPr="00157226">
        <w:rPr>
          <w:rFonts w:ascii="Kokila" w:hAnsi="Kokila" w:cs="Kokila" w:hint="cs"/>
          <w:b/>
          <w:bCs/>
          <w:sz w:val="54"/>
          <w:szCs w:val="54"/>
          <w:highlight w:val="lightGray"/>
          <w:cs/>
          <w:lang w:bidi="ne-NP"/>
        </w:rPr>
        <w:t xml:space="preserve">सम्बद्ध अध्याबधिक सूचना </w:t>
      </w:r>
      <w:r w:rsidR="00760754" w:rsidRPr="00157226">
        <w:rPr>
          <w:rFonts w:ascii="Kokila" w:hAnsi="Kokila" w:cs="Kokila"/>
          <w:b/>
          <w:bCs/>
          <w:sz w:val="54"/>
          <w:szCs w:val="54"/>
          <w:highlight w:val="lightGray"/>
          <w:cs/>
          <w:lang w:bidi="ne-NP"/>
        </w:rPr>
        <w:t xml:space="preserve"> विवरण</w:t>
      </w:r>
    </w:p>
    <w:p w:rsidR="00760754" w:rsidRDefault="00C34E3D" w:rsidP="00760754">
      <w:pPr>
        <w:ind w:left="2880" w:firstLine="0"/>
        <w:jc w:val="center"/>
        <w:rPr>
          <w:rFonts w:cs="Kalimati"/>
          <w:sz w:val="28"/>
          <w:szCs w:val="28"/>
          <w:u w:val="single"/>
          <w:lang w:bidi="ne-NP"/>
        </w:rPr>
      </w:pPr>
      <w:r>
        <w:rPr>
          <w:rFonts w:cs="Kalimati"/>
          <w:noProof/>
          <w:sz w:val="28"/>
          <w:szCs w:val="28"/>
          <w:u w:val="single"/>
          <w:lang w:bidi="ne-NP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8415</wp:posOffset>
            </wp:positionV>
            <wp:extent cx="6486525" cy="3800475"/>
            <wp:effectExtent l="19050" t="0" r="9525" b="0"/>
            <wp:wrapNone/>
            <wp:docPr id="5" name="Picture 5" descr="C:\Users\DELL\Downloads\IMG_20230417_1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_20230417_124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754" w:rsidRDefault="00760754" w:rsidP="00760754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Default="00760754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864668" w:rsidRDefault="00157226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  <w:r>
        <w:rPr>
          <w:noProof/>
          <w:sz w:val="20"/>
          <w:lang w:bidi="ne-NP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3985</wp:posOffset>
            </wp:positionV>
            <wp:extent cx="601823" cy="457200"/>
            <wp:effectExtent l="0" t="0" r="8255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5BD" w:rsidRDefault="007635BD" w:rsidP="00132BD1">
      <w:pPr>
        <w:ind w:left="2880" w:firstLine="0"/>
        <w:rPr>
          <w:rFonts w:cs="Kalimati"/>
          <w:sz w:val="28"/>
          <w:szCs w:val="28"/>
          <w:u w:val="single"/>
          <w:lang w:bidi="ne-NP"/>
        </w:rPr>
      </w:pPr>
    </w:p>
    <w:p w:rsidR="00760754" w:rsidRPr="007635BD" w:rsidRDefault="00760754" w:rsidP="00760754">
      <w:pPr>
        <w:ind w:firstLine="0"/>
        <w:contextualSpacing/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7635BD">
        <w:rPr>
          <w:rFonts w:ascii="Kokila" w:hAnsi="Kokila" w:cs="Kokila"/>
          <w:b/>
          <w:bCs/>
          <w:sz w:val="32"/>
          <w:szCs w:val="32"/>
          <w:cs/>
          <w:lang w:bidi="ne-NP"/>
        </w:rPr>
        <w:t>गण्डकी प्रदेश सरकार</w:t>
      </w:r>
    </w:p>
    <w:p w:rsidR="00760754" w:rsidRPr="007635BD" w:rsidRDefault="00002EE9" w:rsidP="00760754">
      <w:pPr>
        <w:ind w:firstLine="0"/>
        <w:contextualSpacing/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/>
          <w:b/>
          <w:bCs/>
          <w:sz w:val="32"/>
          <w:szCs w:val="32"/>
          <w:cs/>
          <w:lang w:bidi="ne-NP"/>
        </w:rPr>
        <w:t>भौति</w:t>
      </w: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क</w:t>
      </w:r>
      <w:r w:rsidR="00760754" w:rsidRPr="007635BD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पूर्वाधार</w:t>
      </w:r>
      <w:r w:rsidR="00B56B4A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 विकास</w:t>
      </w:r>
      <w:r w:rsidR="00B56B4A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तथा यातायात व्यवस्था म</w:t>
      </w:r>
      <w:r w:rsidR="00760754" w:rsidRPr="007635BD">
        <w:rPr>
          <w:rFonts w:ascii="Kokila" w:hAnsi="Kokila" w:cs="Kokila"/>
          <w:b/>
          <w:bCs/>
          <w:sz w:val="32"/>
          <w:szCs w:val="32"/>
          <w:cs/>
          <w:lang w:bidi="ne-NP"/>
        </w:rPr>
        <w:t>न्त्रालय</w:t>
      </w:r>
    </w:p>
    <w:p w:rsidR="00760754" w:rsidRPr="007635BD" w:rsidRDefault="00760754" w:rsidP="00760754">
      <w:pPr>
        <w:ind w:firstLine="0"/>
        <w:contextualSpacing/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7635BD">
        <w:rPr>
          <w:rFonts w:ascii="Kokila" w:hAnsi="Kokila" w:cs="Kokila"/>
          <w:b/>
          <w:bCs/>
          <w:sz w:val="32"/>
          <w:szCs w:val="32"/>
          <w:cs/>
          <w:lang w:bidi="ne-NP"/>
        </w:rPr>
        <w:t>पूर्वाधार विकास निर्देशनालय</w:t>
      </w:r>
    </w:p>
    <w:p w:rsidR="00760754" w:rsidRPr="00157226" w:rsidRDefault="00760754" w:rsidP="00760754">
      <w:pPr>
        <w:ind w:firstLine="0"/>
        <w:contextualSpacing/>
        <w:jc w:val="center"/>
        <w:rPr>
          <w:rFonts w:ascii="Kokila" w:hAnsi="Kokila" w:cs="Kokila"/>
          <w:b/>
          <w:bCs/>
          <w:sz w:val="44"/>
          <w:szCs w:val="44"/>
          <w:lang w:bidi="ne-NP"/>
        </w:rPr>
      </w:pPr>
      <w:r w:rsidRPr="00157226">
        <w:rPr>
          <w:rFonts w:ascii="Kokila" w:hAnsi="Kokila" w:cs="Kokila"/>
          <w:b/>
          <w:bCs/>
          <w:sz w:val="44"/>
          <w:szCs w:val="44"/>
          <w:cs/>
          <w:lang w:bidi="ne-NP"/>
        </w:rPr>
        <w:t>पूर्वाधार विकास कार्यालय</w:t>
      </w:r>
    </w:p>
    <w:p w:rsidR="00760754" w:rsidRPr="007635BD" w:rsidRDefault="00760754" w:rsidP="00760754">
      <w:pPr>
        <w:ind w:firstLine="0"/>
        <w:contextualSpacing/>
        <w:jc w:val="center"/>
        <w:rPr>
          <w:rFonts w:ascii="Kokila" w:hAnsi="Kokila" w:cs="Kokila"/>
          <w:b/>
          <w:bCs/>
          <w:sz w:val="32"/>
          <w:szCs w:val="32"/>
          <w:lang w:bidi="ne-NP"/>
        </w:rPr>
      </w:pPr>
      <w:r w:rsidRPr="007635BD">
        <w:rPr>
          <w:rFonts w:ascii="Kokila" w:hAnsi="Kokila" w:cs="Kokila"/>
          <w:b/>
          <w:bCs/>
          <w:sz w:val="32"/>
          <w:szCs w:val="32"/>
          <w:cs/>
          <w:lang w:bidi="ne-NP"/>
        </w:rPr>
        <w:t>कुश्मा</w:t>
      </w:r>
      <w:r w:rsidR="00244005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,</w:t>
      </w:r>
      <w:r w:rsidRPr="007635BD">
        <w:rPr>
          <w:rFonts w:ascii="Kokila" w:hAnsi="Kokila" w:cs="Kokila"/>
          <w:b/>
          <w:bCs/>
          <w:sz w:val="32"/>
          <w:szCs w:val="32"/>
          <w:cs/>
          <w:lang w:bidi="ne-NP"/>
        </w:rPr>
        <w:t xml:space="preserve"> पर्वत</w:t>
      </w:r>
    </w:p>
    <w:p w:rsidR="00E70AC3" w:rsidRDefault="00E70AC3" w:rsidP="00DC7284">
      <w:pPr>
        <w:ind w:firstLine="0"/>
        <w:contextualSpacing/>
        <w:jc w:val="center"/>
        <w:rPr>
          <w:rFonts w:cs="Kalimati"/>
          <w:b/>
          <w:bCs/>
          <w:color w:val="1F497D" w:themeColor="text2"/>
          <w:sz w:val="24"/>
          <w:szCs w:val="24"/>
          <w:u w:val="single"/>
          <w:lang w:bidi="ne-NP"/>
        </w:rPr>
      </w:pPr>
    </w:p>
    <w:p w:rsidR="00E70AC3" w:rsidRDefault="00E70AC3" w:rsidP="00DC7284">
      <w:pPr>
        <w:ind w:firstLine="0"/>
        <w:contextualSpacing/>
        <w:jc w:val="center"/>
        <w:rPr>
          <w:rFonts w:cs="Kalimati"/>
          <w:b/>
          <w:bCs/>
          <w:color w:val="1F497D" w:themeColor="text2"/>
          <w:sz w:val="24"/>
          <w:szCs w:val="24"/>
          <w:u w:val="single"/>
          <w:lang w:bidi="ne-NP"/>
        </w:rPr>
      </w:pPr>
    </w:p>
    <w:p w:rsidR="005B706D" w:rsidRDefault="005B706D" w:rsidP="00DC7284">
      <w:pPr>
        <w:ind w:firstLine="0"/>
        <w:contextualSpacing/>
        <w:jc w:val="center"/>
        <w:rPr>
          <w:rFonts w:cs="Kalimati"/>
          <w:b/>
          <w:bCs/>
          <w:color w:val="1F497D" w:themeColor="text2"/>
          <w:sz w:val="24"/>
          <w:szCs w:val="24"/>
          <w:u w:val="single"/>
          <w:lang w:bidi="ne-NP"/>
        </w:rPr>
      </w:pPr>
    </w:p>
    <w:p w:rsidR="00E432C6" w:rsidRPr="002312B7" w:rsidRDefault="00E432C6" w:rsidP="00DC7284">
      <w:pPr>
        <w:ind w:firstLine="0"/>
        <w:contextualSpacing/>
        <w:jc w:val="center"/>
        <w:rPr>
          <w:rFonts w:cs="Kalimati"/>
          <w:b/>
          <w:bCs/>
          <w:color w:val="1F497D" w:themeColor="text2"/>
          <w:sz w:val="30"/>
          <w:szCs w:val="30"/>
          <w:u w:val="single"/>
          <w:lang w:bidi="ne-NP"/>
        </w:rPr>
      </w:pPr>
      <w:r w:rsidRPr="002312B7">
        <w:rPr>
          <w:rFonts w:cs="Kalimati" w:hint="cs"/>
          <w:b/>
          <w:bCs/>
          <w:color w:val="1F497D" w:themeColor="text2"/>
          <w:sz w:val="30"/>
          <w:szCs w:val="30"/>
          <w:u w:val="single"/>
          <w:cs/>
          <w:lang w:bidi="ne-NP"/>
        </w:rPr>
        <w:t>विषयसूचीः</w:t>
      </w:r>
    </w:p>
    <w:p w:rsidR="00E70AC3" w:rsidRDefault="00E70AC3" w:rsidP="00DC7284">
      <w:pPr>
        <w:ind w:firstLine="0"/>
        <w:contextualSpacing/>
        <w:jc w:val="center"/>
        <w:rPr>
          <w:rFonts w:cs="Kalimati"/>
          <w:b/>
          <w:bCs/>
          <w:color w:val="1F497D" w:themeColor="text2"/>
          <w:sz w:val="24"/>
          <w:szCs w:val="24"/>
          <w:u w:val="single"/>
          <w:lang w:bidi="ne-NP"/>
        </w:rPr>
      </w:pPr>
    </w:p>
    <w:p w:rsidR="00E70AC3" w:rsidRDefault="00E70AC3" w:rsidP="00DC7284">
      <w:pPr>
        <w:ind w:firstLine="0"/>
        <w:contextualSpacing/>
        <w:jc w:val="center"/>
        <w:rPr>
          <w:rFonts w:cs="Kalimati"/>
          <w:b/>
          <w:bCs/>
          <w:color w:val="1F497D" w:themeColor="text2"/>
          <w:sz w:val="24"/>
          <w:szCs w:val="24"/>
          <w:u w:val="single"/>
          <w:lang w:bidi="ne-NP"/>
        </w:rPr>
      </w:pPr>
    </w:p>
    <w:p w:rsidR="00E70AC3" w:rsidRPr="001D1C95" w:rsidRDefault="00E70AC3" w:rsidP="00DC7284">
      <w:pPr>
        <w:ind w:firstLine="0"/>
        <w:contextualSpacing/>
        <w:jc w:val="center"/>
        <w:rPr>
          <w:rFonts w:cs="Kalimati"/>
          <w:b/>
          <w:bCs/>
          <w:color w:val="1F497D" w:themeColor="text2"/>
          <w:sz w:val="24"/>
          <w:szCs w:val="24"/>
          <w:u w:val="single"/>
          <w:lang w:bidi="ne-NP"/>
        </w:rPr>
      </w:pPr>
    </w:p>
    <w:p w:rsidR="001D1C95" w:rsidRPr="00E70AC3" w:rsidRDefault="00E70AC3" w:rsidP="00E70AC3">
      <w:pPr>
        <w:tabs>
          <w:tab w:val="left" w:pos="360"/>
        </w:tabs>
        <w:ind w:firstLine="0"/>
        <w:contextualSpacing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सि.न.</w:t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 xml:space="preserve">         विवरण </w:t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  <w:t xml:space="preserve">    पेज नं.</w:t>
      </w:r>
    </w:p>
    <w:p w:rsidR="00E432C6" w:rsidRPr="001D1C95" w:rsidRDefault="00E432C6" w:rsidP="000470BF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कार्याल</w:t>
      </w:r>
      <w:r w:rsidR="00F93C18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यको स्वरुप र प्रकृति</w:t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841166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2</w:t>
      </w:r>
    </w:p>
    <w:p w:rsidR="00841166" w:rsidRPr="001D1C95" w:rsidRDefault="00F93C18" w:rsidP="000470BF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कार्यालयको कार्यक्षेत्र</w:t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841166"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>4</w:t>
      </w:r>
    </w:p>
    <w:p w:rsidR="00841166" w:rsidRPr="001D1C95" w:rsidRDefault="00841166" w:rsidP="000470BF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क</w:t>
      </w:r>
      <w:r w:rsidR="00F93C18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ार्यालयको काम, कर्तब्य र अधिकार</w:t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>4</w:t>
      </w:r>
    </w:p>
    <w:p w:rsidR="00841166" w:rsidRPr="001D1C95" w:rsidRDefault="00C619E3" w:rsidP="000470BF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 xml:space="preserve">कार्यालयको कर्मचारी संख्या र कार्यविवरण </w:t>
      </w:r>
      <w:r w:rsidR="005C2765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(संगठन संरचना)</w:t>
      </w:r>
      <w:r w:rsidR="005C2765"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5C2765"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5C2765"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5C2765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5</w:t>
      </w:r>
    </w:p>
    <w:p w:rsidR="00F93C18" w:rsidRPr="001D1C95" w:rsidRDefault="005C2765" w:rsidP="000470BF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कार्यालयबाट प्रदान गरिने सेवा र जिम्मेवार</w:t>
      </w:r>
      <w:r w:rsidR="00F93C18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 xml:space="preserve"> अधिकारी</w:t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F93C18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6</w:t>
      </w:r>
    </w:p>
    <w:p w:rsidR="005C2765" w:rsidRPr="001D1C95" w:rsidRDefault="00F93C18" w:rsidP="000470BF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सेवा प्राप्त गर्दा लाग्ने दस्तुर र अवधि</w:t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7</w:t>
      </w:r>
    </w:p>
    <w:p w:rsidR="00F93C18" w:rsidRPr="001D1C95" w:rsidRDefault="00FD43B7" w:rsidP="000470BF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 xml:space="preserve">सूचना सम्वन्धी निर्णय गर्ने प्रकृया र अधिकारी </w:t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8</w:t>
      </w:r>
    </w:p>
    <w:p w:rsidR="00FD43B7" w:rsidRPr="001D1C95" w:rsidRDefault="00FD43B7" w:rsidP="000470BF">
      <w:pPr>
        <w:pStyle w:val="ListParagraph"/>
        <w:numPr>
          <w:ilvl w:val="0"/>
          <w:numId w:val="11"/>
        </w:numPr>
        <w:spacing w:line="36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निवेदन उपर उजुरी सुन्ने अधिकारी</w:t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  <w:t>8</w:t>
      </w:r>
    </w:p>
    <w:p w:rsidR="00FD43B7" w:rsidRPr="001D1C95" w:rsidRDefault="00FD43B7" w:rsidP="000470BF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कार्यक्रम तथा सम्पादन गरेका कामको विवरण</w:t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C250A2">
        <w:rPr>
          <w:rFonts w:cs="Kalimati"/>
          <w:b/>
          <w:bCs/>
          <w:color w:val="1F497D" w:themeColor="text2"/>
          <w:sz w:val="24"/>
          <w:szCs w:val="24"/>
          <w:lang w:bidi="ne-NP"/>
        </w:rPr>
        <w:tab/>
      </w:r>
      <w:r w:rsidR="00C250A2">
        <w:rPr>
          <w:rFonts w:cs="Kalimati"/>
          <w:b/>
          <w:bCs/>
          <w:color w:val="1F497D" w:themeColor="text2"/>
          <w:sz w:val="24"/>
          <w:szCs w:val="24"/>
          <w:lang w:bidi="ne-NP"/>
        </w:rPr>
        <w:tab/>
      </w:r>
      <w:r w:rsidR="000470BF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८-18</w:t>
      </w:r>
    </w:p>
    <w:p w:rsidR="00AF7A53" w:rsidRPr="001D1C95" w:rsidRDefault="000470BF" w:rsidP="000470BF">
      <w:pPr>
        <w:spacing w:line="240" w:lineRule="auto"/>
        <w:ind w:left="360" w:firstLine="0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 xml:space="preserve">10.सूचना अधिकारी / कार्यालय प्रमुखको नाम, पद र सम्पर्क नम्वर </w:t>
      </w:r>
      <w:r w:rsidR="00C250A2">
        <w:rPr>
          <w:rFonts w:cs="Kalimati"/>
          <w:b/>
          <w:bCs/>
          <w:color w:val="1F497D" w:themeColor="text2"/>
          <w:sz w:val="24"/>
          <w:szCs w:val="24"/>
          <w:lang w:bidi="ne-NP"/>
        </w:rPr>
        <w:tab/>
      </w:r>
      <w:r w:rsidR="00F7367C"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F7367C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19</w:t>
      </w:r>
    </w:p>
    <w:p w:rsidR="00AF7A53" w:rsidRPr="001D1C95" w:rsidRDefault="003A609E" w:rsidP="000470BF">
      <w:pPr>
        <w:spacing w:line="240" w:lineRule="auto"/>
        <w:ind w:left="360" w:firstLine="0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 xml:space="preserve">11. </w:t>
      </w:r>
      <w:r w:rsidR="00AF7A53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कानु</w:t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न</w:t>
      </w:r>
      <w:r w:rsidR="00AF7A53"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हरुको सूची</w:t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E70AC3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ab/>
      </w:r>
      <w:r w:rsidR="00C250A2">
        <w:rPr>
          <w:rFonts w:cs="Kalimati"/>
          <w:b/>
          <w:bCs/>
          <w:color w:val="1F497D" w:themeColor="text2"/>
          <w:sz w:val="24"/>
          <w:szCs w:val="24"/>
          <w:lang w:bidi="ne-NP"/>
        </w:rPr>
        <w:tab/>
      </w:r>
      <w:r w:rsidR="00C250A2">
        <w:rPr>
          <w:rFonts w:cs="Kalimati"/>
          <w:b/>
          <w:bCs/>
          <w:color w:val="1F497D" w:themeColor="text2"/>
          <w:sz w:val="24"/>
          <w:szCs w:val="24"/>
          <w:lang w:bidi="ne-NP"/>
        </w:rPr>
        <w:tab/>
      </w:r>
      <w:r w:rsidR="00FF4BEC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19-21</w:t>
      </w:r>
    </w:p>
    <w:p w:rsidR="003A609E" w:rsidRPr="001D1C95" w:rsidRDefault="00AF7A53" w:rsidP="000470BF">
      <w:pPr>
        <w:spacing w:line="240" w:lineRule="auto"/>
        <w:ind w:left="360" w:firstLine="0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12.आम्दानी खर्च तथा आर्थिक कारोवार र प्रगति विवरण</w:t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="00C250A2">
        <w:rPr>
          <w:rFonts w:cs="Kalimati"/>
          <w:b/>
          <w:bCs/>
          <w:color w:val="1F497D" w:themeColor="text2"/>
          <w:sz w:val="24"/>
          <w:szCs w:val="24"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21-23</w:t>
      </w:r>
    </w:p>
    <w:p w:rsidR="009E2A4D" w:rsidRPr="001D1C95" w:rsidRDefault="003A609E" w:rsidP="000470BF">
      <w:pPr>
        <w:spacing w:line="240" w:lineRule="auto"/>
        <w:ind w:left="360" w:firstLine="0"/>
        <w:jc w:val="left"/>
        <w:rPr>
          <w:rFonts w:cs="Kalimati"/>
          <w:b/>
          <w:bCs/>
          <w:sz w:val="24"/>
          <w:szCs w:val="24"/>
          <w:lang w:bidi="ne-NP"/>
        </w:rPr>
      </w:pPr>
      <w:r w:rsidRPr="001D1C95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 xml:space="preserve">13. तोकिए बमोजिमका अन्य विवरणहरु </w:t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</w:r>
      <w:r w:rsidRPr="001D1C95">
        <w:rPr>
          <w:rFonts w:cs="Kalimati"/>
          <w:b/>
          <w:bCs/>
          <w:color w:val="1F497D" w:themeColor="text2"/>
          <w:sz w:val="24"/>
          <w:szCs w:val="24"/>
          <w:cs/>
          <w:lang w:bidi="ne-NP"/>
        </w:rPr>
        <w:tab/>
        <w:t>23</w:t>
      </w:r>
      <w:r w:rsidR="00F7367C" w:rsidRPr="001D1C95">
        <w:rPr>
          <w:rFonts w:cs="Kalimati"/>
          <w:b/>
          <w:bCs/>
          <w:sz w:val="24"/>
          <w:szCs w:val="24"/>
          <w:cs/>
          <w:lang w:bidi="ne-NP"/>
        </w:rPr>
        <w:tab/>
      </w:r>
    </w:p>
    <w:p w:rsidR="009E2A4D" w:rsidRPr="001D1C95" w:rsidRDefault="009E2A4D" w:rsidP="009E2A4D">
      <w:pPr>
        <w:pStyle w:val="ListParagraph"/>
        <w:ind w:firstLine="0"/>
        <w:jc w:val="left"/>
        <w:rPr>
          <w:rFonts w:cs="Kalimati"/>
          <w:b/>
          <w:bCs/>
          <w:sz w:val="24"/>
          <w:szCs w:val="24"/>
          <w:cs/>
          <w:lang w:bidi="ne-NP"/>
        </w:rPr>
      </w:pPr>
    </w:p>
    <w:p w:rsidR="00E432C6" w:rsidRPr="001D1C95" w:rsidRDefault="00E432C6" w:rsidP="00DC7284">
      <w:pPr>
        <w:ind w:firstLine="0"/>
        <w:contextualSpacing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432C6" w:rsidRPr="001D1C95" w:rsidRDefault="00E432C6" w:rsidP="00DC7284">
      <w:pPr>
        <w:ind w:firstLine="0"/>
        <w:contextualSpacing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432C6" w:rsidRDefault="00E432C6" w:rsidP="00DC7284">
      <w:pPr>
        <w:ind w:firstLine="0"/>
        <w:contextualSpacing/>
        <w:jc w:val="center"/>
        <w:rPr>
          <w:rFonts w:cs="Kalimati"/>
          <w:sz w:val="24"/>
          <w:szCs w:val="24"/>
          <w:lang w:bidi="ne-NP"/>
        </w:rPr>
      </w:pPr>
    </w:p>
    <w:p w:rsidR="00E432C6" w:rsidRDefault="00E432C6" w:rsidP="00DC7284">
      <w:pPr>
        <w:ind w:firstLine="0"/>
        <w:contextualSpacing/>
        <w:jc w:val="center"/>
        <w:rPr>
          <w:rFonts w:cs="Kalimati"/>
          <w:sz w:val="24"/>
          <w:szCs w:val="24"/>
          <w:lang w:bidi="ne-NP"/>
        </w:rPr>
      </w:pPr>
    </w:p>
    <w:p w:rsidR="00E432C6" w:rsidRDefault="00E432C6" w:rsidP="00DC7284">
      <w:pPr>
        <w:ind w:firstLine="0"/>
        <w:contextualSpacing/>
        <w:jc w:val="center"/>
        <w:rPr>
          <w:rFonts w:cs="Kalimati"/>
          <w:sz w:val="24"/>
          <w:szCs w:val="24"/>
          <w:lang w:bidi="ne-NP"/>
        </w:rPr>
      </w:pPr>
    </w:p>
    <w:p w:rsidR="00E432C6" w:rsidRDefault="00E432C6" w:rsidP="00DC7284">
      <w:pPr>
        <w:ind w:firstLine="0"/>
        <w:contextualSpacing/>
        <w:jc w:val="center"/>
        <w:rPr>
          <w:rFonts w:cs="Kalimati"/>
          <w:sz w:val="24"/>
          <w:szCs w:val="24"/>
          <w:lang w:bidi="ne-NP"/>
        </w:rPr>
      </w:pPr>
    </w:p>
    <w:p w:rsidR="00E432C6" w:rsidRDefault="00E432C6" w:rsidP="00DC7284">
      <w:pPr>
        <w:ind w:firstLine="0"/>
        <w:contextualSpacing/>
        <w:jc w:val="center"/>
        <w:rPr>
          <w:rFonts w:cs="Kalimati"/>
          <w:sz w:val="24"/>
          <w:szCs w:val="24"/>
          <w:lang w:bidi="ne-NP"/>
        </w:rPr>
      </w:pPr>
    </w:p>
    <w:p w:rsidR="00E432C6" w:rsidRDefault="00E432C6" w:rsidP="00DC7284">
      <w:pPr>
        <w:ind w:firstLine="0"/>
        <w:contextualSpacing/>
        <w:jc w:val="center"/>
        <w:rPr>
          <w:rFonts w:cs="Kalimati"/>
          <w:sz w:val="24"/>
          <w:szCs w:val="24"/>
          <w:lang w:bidi="ne-NP"/>
        </w:rPr>
      </w:pPr>
      <w:r w:rsidRPr="00E432C6">
        <w:rPr>
          <w:b/>
          <w:bCs/>
          <w:noProof/>
          <w:sz w:val="20"/>
          <w:lang w:bidi="ne-NP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803746</wp:posOffset>
            </wp:positionH>
            <wp:positionV relativeFrom="paragraph">
              <wp:posOffset>9442</wp:posOffset>
            </wp:positionV>
            <wp:extent cx="607469" cy="461488"/>
            <wp:effectExtent l="0" t="0" r="254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9" cy="46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2C6" w:rsidRDefault="00E432C6" w:rsidP="00DC7284">
      <w:pPr>
        <w:ind w:firstLine="0"/>
        <w:contextualSpacing/>
        <w:jc w:val="center"/>
        <w:rPr>
          <w:rFonts w:cs="Kalimati"/>
          <w:sz w:val="24"/>
          <w:szCs w:val="24"/>
          <w:lang w:bidi="ne-NP"/>
        </w:rPr>
      </w:pPr>
    </w:p>
    <w:p w:rsidR="00E432C6" w:rsidRDefault="00E432C6" w:rsidP="00DC7284">
      <w:pPr>
        <w:ind w:firstLine="0"/>
        <w:contextualSpacing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DC7284" w:rsidRPr="00E432C6" w:rsidRDefault="00DC7284" w:rsidP="00DC7284">
      <w:pPr>
        <w:ind w:firstLine="0"/>
        <w:contextualSpacing/>
        <w:jc w:val="center"/>
        <w:rPr>
          <w:rFonts w:cs="Kalimati"/>
          <w:b/>
          <w:bCs/>
          <w:sz w:val="24"/>
          <w:szCs w:val="24"/>
          <w:lang w:bidi="ne-NP"/>
        </w:rPr>
      </w:pPr>
      <w:r w:rsidRPr="00E432C6">
        <w:rPr>
          <w:rFonts w:cs="Kalimati" w:hint="cs"/>
          <w:b/>
          <w:bCs/>
          <w:sz w:val="24"/>
          <w:szCs w:val="24"/>
          <w:cs/>
          <w:lang w:bidi="ne-NP"/>
        </w:rPr>
        <w:t>गण्डकी प्रदेश सरकार</w:t>
      </w:r>
    </w:p>
    <w:p w:rsidR="00DC7284" w:rsidRPr="00E432C6" w:rsidRDefault="00DC7284" w:rsidP="00DC7284">
      <w:pPr>
        <w:ind w:firstLine="0"/>
        <w:contextualSpacing/>
        <w:jc w:val="center"/>
        <w:rPr>
          <w:rFonts w:cs="Kalimati"/>
          <w:b/>
          <w:bCs/>
          <w:sz w:val="24"/>
          <w:szCs w:val="24"/>
          <w:lang w:bidi="ne-NP"/>
        </w:rPr>
      </w:pPr>
      <w:r w:rsidRPr="00E432C6">
        <w:rPr>
          <w:rFonts w:cs="Kalimati" w:hint="cs"/>
          <w:b/>
          <w:bCs/>
          <w:sz w:val="24"/>
          <w:szCs w:val="24"/>
          <w:cs/>
          <w:lang w:bidi="ne-NP"/>
        </w:rPr>
        <w:t>भौतिकि पूर्वाधार</w:t>
      </w:r>
      <w:r w:rsidR="00B56B4A">
        <w:rPr>
          <w:rFonts w:cs="Kalimati" w:hint="cs"/>
          <w:b/>
          <w:bCs/>
          <w:sz w:val="24"/>
          <w:szCs w:val="24"/>
          <w:cs/>
          <w:lang w:bidi="ne-NP"/>
        </w:rPr>
        <w:t xml:space="preserve"> विकास तथा यातायात व्यवस्था म</w:t>
      </w:r>
      <w:r w:rsidRPr="00E432C6">
        <w:rPr>
          <w:rFonts w:cs="Kalimati" w:hint="cs"/>
          <w:b/>
          <w:bCs/>
          <w:sz w:val="24"/>
          <w:szCs w:val="24"/>
          <w:cs/>
          <w:lang w:bidi="ne-NP"/>
        </w:rPr>
        <w:t>न्त्रालय</w:t>
      </w:r>
    </w:p>
    <w:p w:rsidR="00DC7284" w:rsidRPr="00E432C6" w:rsidRDefault="00DC7284" w:rsidP="00DC7284">
      <w:pPr>
        <w:ind w:firstLine="0"/>
        <w:contextualSpacing/>
        <w:jc w:val="center"/>
        <w:rPr>
          <w:rFonts w:cs="Kalimati"/>
          <w:b/>
          <w:bCs/>
          <w:sz w:val="24"/>
          <w:szCs w:val="24"/>
          <w:lang w:bidi="ne-NP"/>
        </w:rPr>
      </w:pPr>
      <w:r w:rsidRPr="00E432C6">
        <w:rPr>
          <w:rFonts w:cs="Kalimati" w:hint="cs"/>
          <w:b/>
          <w:bCs/>
          <w:sz w:val="24"/>
          <w:szCs w:val="24"/>
          <w:cs/>
          <w:lang w:bidi="ne-NP"/>
        </w:rPr>
        <w:t>पूर्वाधार विकास निर्देशनालय</w:t>
      </w:r>
    </w:p>
    <w:p w:rsidR="00DC7284" w:rsidRPr="00E432C6" w:rsidRDefault="00DC7284" w:rsidP="00DC7284">
      <w:pPr>
        <w:ind w:firstLine="0"/>
        <w:contextualSpacing/>
        <w:jc w:val="center"/>
        <w:rPr>
          <w:rFonts w:cs="Kalimati"/>
          <w:b/>
          <w:bCs/>
          <w:sz w:val="32"/>
          <w:szCs w:val="32"/>
          <w:lang w:bidi="ne-NP"/>
        </w:rPr>
      </w:pPr>
      <w:r w:rsidRPr="00E432C6">
        <w:rPr>
          <w:rFonts w:cs="Kalimati" w:hint="cs"/>
          <w:b/>
          <w:bCs/>
          <w:sz w:val="32"/>
          <w:szCs w:val="32"/>
          <w:cs/>
          <w:lang w:bidi="ne-NP"/>
        </w:rPr>
        <w:t>पूर्वाधार विकास कार्यालय</w:t>
      </w:r>
    </w:p>
    <w:p w:rsidR="00DC7284" w:rsidRDefault="00DC7284" w:rsidP="00DC7284">
      <w:pPr>
        <w:ind w:firstLine="0"/>
        <w:contextualSpacing/>
        <w:jc w:val="center"/>
        <w:rPr>
          <w:rFonts w:cs="Kalimati"/>
          <w:b/>
          <w:bCs/>
          <w:sz w:val="24"/>
          <w:szCs w:val="24"/>
          <w:lang w:bidi="ne-NP"/>
        </w:rPr>
      </w:pPr>
      <w:r w:rsidRPr="00E432C6">
        <w:rPr>
          <w:rFonts w:cs="Kalimati" w:hint="cs"/>
          <w:b/>
          <w:bCs/>
          <w:sz w:val="24"/>
          <w:szCs w:val="24"/>
          <w:cs/>
          <w:lang w:bidi="ne-NP"/>
        </w:rPr>
        <w:t>कुश्मा</w:t>
      </w:r>
      <w:r w:rsidR="00244005" w:rsidRPr="00E432C6">
        <w:rPr>
          <w:rFonts w:cs="Kalimati" w:hint="cs"/>
          <w:b/>
          <w:bCs/>
          <w:sz w:val="24"/>
          <w:szCs w:val="24"/>
          <w:cs/>
          <w:lang w:bidi="ne-NP"/>
        </w:rPr>
        <w:t>,</w:t>
      </w:r>
      <w:r w:rsidRPr="00E432C6">
        <w:rPr>
          <w:rFonts w:cs="Kalimati" w:hint="cs"/>
          <w:b/>
          <w:bCs/>
          <w:sz w:val="24"/>
          <w:szCs w:val="24"/>
          <w:cs/>
          <w:lang w:bidi="ne-NP"/>
        </w:rPr>
        <w:t xml:space="preserve"> पर्वत</w:t>
      </w:r>
    </w:p>
    <w:p w:rsidR="00FB1342" w:rsidRPr="00D9367E" w:rsidRDefault="00FB1342" w:rsidP="00FB1342">
      <w:pPr>
        <w:ind w:firstLine="0"/>
        <w:jc w:val="center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  <w:r w:rsidRPr="00D9367E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सूचना हक सम्वन्धी ऐन</w:t>
      </w:r>
      <w:r w:rsidR="00244005" w:rsidRPr="00D9367E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>,</w:t>
      </w:r>
      <w:r w:rsidRPr="00D9367E">
        <w:rPr>
          <w:rFonts w:cs="Kalimati" w:hint="cs"/>
          <w:b/>
          <w:bCs/>
          <w:color w:val="1F497D" w:themeColor="text2"/>
          <w:sz w:val="24"/>
          <w:szCs w:val="24"/>
          <w:cs/>
          <w:lang w:bidi="ne-NP"/>
        </w:rPr>
        <w:t xml:space="preserve"> २०६४ को दफा ५ र सूचनाको हक सम्वन्धी नियमावली २०६५को नियम ३ वमोजिम सार्वजनिक गरिएको विवरण</w:t>
      </w:r>
    </w:p>
    <w:p w:rsidR="00E432C6" w:rsidRDefault="00FB1342" w:rsidP="00244005">
      <w:pPr>
        <w:pStyle w:val="Heading1"/>
        <w:jc w:val="center"/>
        <w:rPr>
          <w:rFonts w:cs="Kalimati"/>
          <w:color w:val="auto"/>
          <w:highlight w:val="lightGray"/>
          <w:u w:val="single"/>
          <w:lang w:bidi="ne-NP"/>
        </w:rPr>
      </w:pPr>
      <w:r w:rsidRPr="00EC3995">
        <w:rPr>
          <w:rFonts w:cs="Kalimati" w:hint="cs"/>
          <w:color w:val="auto"/>
          <w:highlight w:val="lightGray"/>
          <w:u w:val="single"/>
          <w:cs/>
          <w:lang w:bidi="ne-NP"/>
        </w:rPr>
        <w:t>आ</w:t>
      </w:r>
      <w:r w:rsidR="00244005" w:rsidRPr="00EC3995">
        <w:rPr>
          <w:rFonts w:cs="Kalimati" w:hint="cs"/>
          <w:color w:val="auto"/>
          <w:highlight w:val="lightGray"/>
          <w:u w:val="single"/>
          <w:cs/>
          <w:lang w:bidi="ne-NP"/>
        </w:rPr>
        <w:t>.ब.</w:t>
      </w:r>
      <w:r w:rsidRPr="00EC3995">
        <w:rPr>
          <w:rFonts w:cs="Kalimati" w:hint="cs"/>
          <w:color w:val="auto"/>
          <w:highlight w:val="lightGray"/>
          <w:u w:val="single"/>
          <w:cs/>
          <w:lang w:bidi="ne-NP"/>
        </w:rPr>
        <w:t>२०</w:t>
      </w:r>
      <w:r w:rsidR="00B56B4A">
        <w:rPr>
          <w:rFonts w:cs="Kalimati" w:hint="cs"/>
          <w:color w:val="auto"/>
          <w:highlight w:val="lightGray"/>
          <w:u w:val="single"/>
          <w:cs/>
          <w:lang w:bidi="ne-NP"/>
        </w:rPr>
        <w:t>८०</w:t>
      </w:r>
      <w:r w:rsidR="003A7577" w:rsidRPr="00EC3995">
        <w:rPr>
          <w:rFonts w:cs="Kalimati"/>
          <w:color w:val="auto"/>
          <w:highlight w:val="lightGray"/>
          <w:u w:val="single"/>
          <w:lang w:bidi="ne-NP"/>
        </w:rPr>
        <w:t>/</w:t>
      </w:r>
      <w:r w:rsidR="00E432C6">
        <w:rPr>
          <w:rFonts w:cs="Kalimati" w:hint="cs"/>
          <w:color w:val="auto"/>
          <w:highlight w:val="lightGray"/>
          <w:u w:val="single"/>
          <w:cs/>
          <w:lang w:bidi="ne-NP"/>
        </w:rPr>
        <w:t>0</w:t>
      </w:r>
      <w:r w:rsidR="003A7577" w:rsidRPr="00EC3995">
        <w:rPr>
          <w:rFonts w:cs="Kalimati" w:hint="cs"/>
          <w:color w:val="auto"/>
          <w:highlight w:val="lightGray"/>
          <w:u w:val="single"/>
          <w:cs/>
          <w:lang w:bidi="ne-NP"/>
        </w:rPr>
        <w:t>८</w:t>
      </w:r>
      <w:r w:rsidR="00B56B4A">
        <w:rPr>
          <w:rFonts w:cs="Kalimati" w:hint="cs"/>
          <w:color w:val="auto"/>
          <w:highlight w:val="lightGray"/>
          <w:u w:val="single"/>
          <w:cs/>
          <w:lang w:bidi="ne-NP"/>
        </w:rPr>
        <w:t>१</w:t>
      </w:r>
    </w:p>
    <w:p w:rsidR="00132BD1" w:rsidRDefault="003A7577" w:rsidP="00244005">
      <w:pPr>
        <w:pStyle w:val="Heading1"/>
        <w:jc w:val="center"/>
        <w:rPr>
          <w:rFonts w:cs="Kalimati"/>
          <w:color w:val="auto"/>
          <w:u w:val="single"/>
          <w:lang w:bidi="ne-NP"/>
        </w:rPr>
      </w:pPr>
      <w:r w:rsidRPr="00EC3995">
        <w:rPr>
          <w:rFonts w:cs="Kalimati" w:hint="cs"/>
          <w:color w:val="auto"/>
          <w:highlight w:val="lightGray"/>
          <w:u w:val="single"/>
          <w:cs/>
          <w:lang w:bidi="ne-NP"/>
        </w:rPr>
        <w:t xml:space="preserve"> तेश्रो त्रैमासिक</w:t>
      </w:r>
      <w:r w:rsidR="00E432C6">
        <w:rPr>
          <w:rFonts w:cs="Kalimati" w:hint="cs"/>
          <w:color w:val="auto"/>
          <w:highlight w:val="lightGray"/>
          <w:u w:val="single"/>
          <w:cs/>
          <w:lang w:bidi="ne-NP"/>
        </w:rPr>
        <w:t xml:space="preserve"> (</w:t>
      </w:r>
      <w:r w:rsidRPr="00EC3995">
        <w:rPr>
          <w:rFonts w:cs="Kalimati" w:hint="cs"/>
          <w:color w:val="auto"/>
          <w:highlight w:val="lightGray"/>
          <w:u w:val="single"/>
          <w:cs/>
          <w:lang w:bidi="ne-NP"/>
        </w:rPr>
        <w:t>माघ-चैत्र</w:t>
      </w:r>
      <w:r w:rsidR="00E432C6">
        <w:rPr>
          <w:rFonts w:cs="Kalimati" w:hint="cs"/>
          <w:color w:val="auto"/>
          <w:highlight w:val="lightGray"/>
          <w:u w:val="single"/>
          <w:cs/>
          <w:lang w:bidi="ne-NP"/>
        </w:rPr>
        <w:t xml:space="preserve">) </w:t>
      </w:r>
      <w:r w:rsidRPr="00EC3995">
        <w:rPr>
          <w:rFonts w:cs="Kalimati" w:hint="cs"/>
          <w:color w:val="auto"/>
          <w:highlight w:val="lightGray"/>
          <w:u w:val="single"/>
          <w:cs/>
          <w:lang w:bidi="ne-NP"/>
        </w:rPr>
        <w:t>सम्म</w:t>
      </w:r>
    </w:p>
    <w:p w:rsidR="00E432C6" w:rsidRPr="00E432C6" w:rsidRDefault="00E432C6" w:rsidP="00E432C6">
      <w:pPr>
        <w:rPr>
          <w:lang w:bidi="ne-NP"/>
        </w:rPr>
      </w:pPr>
    </w:p>
    <w:p w:rsidR="00132BD1" w:rsidRPr="00D9367E" w:rsidRDefault="00F8146F" w:rsidP="00F8146F">
      <w:pPr>
        <w:ind w:firstLine="0"/>
        <w:rPr>
          <w:rFonts w:cs="Kalimati"/>
          <w:b/>
          <w:bCs/>
          <w:color w:val="002060"/>
          <w:u w:val="single"/>
          <w:lang w:bidi="ne-NP"/>
        </w:rPr>
      </w:pPr>
      <w:r w:rsidRPr="00D9367E">
        <w:rPr>
          <w:rFonts w:cs="Kalimati" w:hint="cs"/>
          <w:b/>
          <w:bCs/>
          <w:color w:val="002060"/>
          <w:u w:val="single"/>
          <w:cs/>
          <w:lang w:bidi="ne-NP"/>
        </w:rPr>
        <w:t>१</w:t>
      </w:r>
      <w:r w:rsidR="00244005" w:rsidRPr="00D9367E">
        <w:rPr>
          <w:rFonts w:cs="Kalimati" w:hint="cs"/>
          <w:b/>
          <w:bCs/>
          <w:color w:val="002060"/>
          <w:u w:val="single"/>
          <w:cs/>
          <w:lang w:bidi="ne-NP"/>
        </w:rPr>
        <w:t>.</w:t>
      </w:r>
      <w:r w:rsidR="00954108" w:rsidRPr="00D9367E">
        <w:rPr>
          <w:rFonts w:cs="Kalimati" w:hint="cs"/>
          <w:b/>
          <w:bCs/>
          <w:color w:val="002060"/>
          <w:u w:val="single"/>
          <w:cs/>
          <w:lang w:bidi="ne-NP"/>
        </w:rPr>
        <w:t>का</w:t>
      </w:r>
      <w:r w:rsidRPr="00D9367E">
        <w:rPr>
          <w:rFonts w:cs="Kalimati" w:hint="cs"/>
          <w:b/>
          <w:bCs/>
          <w:color w:val="002060"/>
          <w:u w:val="single"/>
          <w:cs/>
          <w:lang w:bidi="ne-NP"/>
        </w:rPr>
        <w:t>र्यालयको स्वरुप र प्रकृतिः</w:t>
      </w:r>
    </w:p>
    <w:p w:rsidR="00F8146F" w:rsidRPr="00616C96" w:rsidRDefault="00951FA9" w:rsidP="00FB336D">
      <w:pPr>
        <w:ind w:left="720" w:firstLine="0"/>
        <w:rPr>
          <w:rFonts w:cs="Kalimati"/>
          <w:lang w:bidi="ne-NP"/>
        </w:rPr>
      </w:pPr>
      <w:r w:rsidRPr="00616C96">
        <w:rPr>
          <w:rFonts w:ascii="Segoe UI" w:hAnsi="Segoe UI" w:cs="Kalimati"/>
          <w:color w:val="212529"/>
          <w:cs/>
          <w:lang w:bidi="hi-IN"/>
        </w:rPr>
        <w:t>नेपालको संविधान जारी भएपछि संविधानले</w:t>
      </w:r>
      <w:r w:rsidRPr="00616C96">
        <w:rPr>
          <w:rFonts w:ascii="Segoe UI" w:hAnsi="Segoe UI" w:cs="Kalimati"/>
          <w:color w:val="212529"/>
        </w:rPr>
        <w:t> </w:t>
      </w:r>
      <w:r w:rsidRPr="00616C96">
        <w:rPr>
          <w:rFonts w:ascii="Segoe UI" w:hAnsi="Segoe UI" w:cs="Kalimati"/>
          <w:color w:val="212529"/>
          <w:cs/>
          <w:lang w:bidi="hi-IN"/>
        </w:rPr>
        <w:t>परिकल्पना गरेक</w:t>
      </w:r>
      <w:r w:rsidRPr="00616C96">
        <w:rPr>
          <w:rFonts w:ascii="Segoe UI" w:hAnsi="Segoe UI" w:cs="Kalimati" w:hint="cs"/>
          <w:color w:val="212529"/>
          <w:cs/>
          <w:lang w:bidi="hi-IN"/>
        </w:rPr>
        <w:t xml:space="preserve">ो </w:t>
      </w:r>
      <w:r w:rsidRPr="00616C96">
        <w:rPr>
          <w:rFonts w:ascii="Segoe UI" w:hAnsi="Segoe UI" w:cs="Kalimati"/>
          <w:color w:val="212529"/>
          <w:cs/>
          <w:lang w:bidi="hi-IN"/>
        </w:rPr>
        <w:t>संघियताको मर्म अनुरुप गण्डकी प्रदेश स्थापना भए पश्चात</w:t>
      </w:r>
      <w:r w:rsidRPr="00616C96">
        <w:rPr>
          <w:rFonts w:ascii="Segoe UI" w:hAnsi="Segoe UI" w:cs="Kalimati"/>
          <w:color w:val="212529"/>
        </w:rPr>
        <w:t> </w:t>
      </w:r>
      <w:r w:rsidRPr="00616C96">
        <w:rPr>
          <w:rFonts w:ascii="Segoe UI" w:hAnsi="Segoe UI" w:cs="Kalimati"/>
          <w:color w:val="212529"/>
          <w:cs/>
          <w:lang w:bidi="hi-IN"/>
        </w:rPr>
        <w:t>नेपालक</w:t>
      </w:r>
      <w:r w:rsidRPr="00616C96">
        <w:rPr>
          <w:rFonts w:ascii="Segoe UI" w:hAnsi="Segoe UI" w:cs="Kalimati" w:hint="cs"/>
          <w:color w:val="212529"/>
          <w:cs/>
          <w:lang w:bidi="hi-IN"/>
        </w:rPr>
        <w:t>ो</w:t>
      </w:r>
      <w:r w:rsidRPr="00616C96">
        <w:rPr>
          <w:rFonts w:ascii="Segoe UI" w:hAnsi="Segoe UI" w:cs="Kalimati"/>
          <w:color w:val="212529"/>
          <w:cs/>
          <w:lang w:bidi="hi-IN"/>
        </w:rPr>
        <w:t xml:space="preserve"> संविधानको धारा ५७ र अनुसुची ६ ले दिएको अधिकारको प्रयोग गरी विभिन्न मन्त्रालयहरु र विषयगत कार्यालयहरु स्थापना गरी कार्यसम्पादन गर्दै जाने क्रममा</w:t>
      </w:r>
      <w:r w:rsidRPr="00616C96">
        <w:rPr>
          <w:rFonts w:ascii="Segoe UI" w:hAnsi="Segoe UI" w:cs="Kalimati"/>
          <w:color w:val="212529"/>
        </w:rPr>
        <w:t> </w:t>
      </w:r>
      <w:r w:rsidRPr="00616C96">
        <w:rPr>
          <w:rFonts w:ascii="Segoe UI" w:hAnsi="Segoe UI" w:cs="Kalimati"/>
          <w:color w:val="212529"/>
          <w:cs/>
          <w:lang w:bidi="hi-IN"/>
        </w:rPr>
        <w:t>मुख्यमन्त्री तथामन्त्रिपरिषदको कार्यालय</w:t>
      </w:r>
      <w:r w:rsidRPr="00616C96">
        <w:rPr>
          <w:rFonts w:ascii="Segoe UI" w:hAnsi="Segoe UI" w:cs="Kalimati"/>
          <w:color w:val="212529"/>
        </w:rPr>
        <w:t xml:space="preserve">, </w:t>
      </w:r>
      <w:r w:rsidRPr="00616C96">
        <w:rPr>
          <w:rFonts w:ascii="Segoe UI" w:hAnsi="Segoe UI" w:cs="Kalimati"/>
          <w:color w:val="212529"/>
          <w:cs/>
          <w:lang w:bidi="hi-IN"/>
        </w:rPr>
        <w:t>गण्डकी प्रदेश</w:t>
      </w:r>
      <w:r w:rsidRPr="00616C96">
        <w:rPr>
          <w:rFonts w:ascii="Segoe UI" w:hAnsi="Segoe UI" w:cs="Kalimati" w:hint="cs"/>
          <w:color w:val="212529"/>
          <w:rtl/>
          <w:cs/>
        </w:rPr>
        <w:t>,</w:t>
      </w:r>
      <w:r w:rsidRPr="00616C96">
        <w:rPr>
          <w:rFonts w:ascii="Segoe UI" w:hAnsi="Segoe UI" w:cs="Kalimati"/>
          <w:color w:val="212529"/>
          <w:cs/>
          <w:lang w:bidi="hi-IN"/>
        </w:rPr>
        <w:t xml:space="preserve"> पोखराको मिति २०७</w:t>
      </w:r>
      <w:r w:rsidRPr="00616C96">
        <w:rPr>
          <w:rFonts w:ascii="Segoe UI" w:hAnsi="Segoe UI" w:cs="Kalimati" w:hint="cs"/>
          <w:color w:val="212529"/>
          <w:cs/>
          <w:lang w:bidi="hi-IN"/>
        </w:rPr>
        <w:t>५</w:t>
      </w:r>
      <w:r w:rsidRPr="00616C96">
        <w:rPr>
          <w:rFonts w:ascii="Segoe UI" w:hAnsi="Segoe UI" w:cs="Kalimati"/>
          <w:color w:val="212529"/>
          <w:rtl/>
          <w:cs/>
        </w:rPr>
        <w:t>/</w:t>
      </w:r>
      <w:r w:rsidRPr="00616C96">
        <w:rPr>
          <w:rFonts w:ascii="Segoe UI" w:hAnsi="Segoe UI" w:cs="Kalimati" w:hint="cs"/>
          <w:color w:val="212529"/>
          <w:cs/>
          <w:lang w:bidi="hi-IN"/>
        </w:rPr>
        <w:t>७</w:t>
      </w:r>
      <w:r w:rsidRPr="00616C96">
        <w:rPr>
          <w:rFonts w:ascii="Segoe UI" w:hAnsi="Segoe UI" w:cs="Kalimati"/>
          <w:color w:val="212529"/>
          <w:rtl/>
          <w:cs/>
        </w:rPr>
        <w:t>/</w:t>
      </w:r>
      <w:r w:rsidR="00B379A0">
        <w:rPr>
          <w:rFonts w:ascii="Segoe UI" w:hAnsi="Segoe UI" w:cs="Kalimati" w:hint="cs"/>
          <w:color w:val="212529"/>
          <w:cs/>
          <w:lang w:bidi="hi-IN"/>
        </w:rPr>
        <w:t>6</w:t>
      </w:r>
      <w:r w:rsidRPr="00616C96">
        <w:rPr>
          <w:rFonts w:ascii="Segoe UI" w:hAnsi="Segoe UI" w:cs="Kalimati"/>
          <w:color w:val="212529"/>
          <w:cs/>
          <w:lang w:bidi="hi-IN"/>
        </w:rPr>
        <w:t>गतेको निर्णय</w:t>
      </w:r>
      <w:r w:rsidRPr="00616C96">
        <w:rPr>
          <w:rFonts w:ascii="Segoe UI" w:hAnsi="Segoe UI" w:cs="Kalimati" w:hint="cs"/>
          <w:color w:val="212529"/>
          <w:cs/>
          <w:lang w:bidi="hi-IN"/>
        </w:rPr>
        <w:t>ा</w:t>
      </w:r>
      <w:r w:rsidRPr="00616C96">
        <w:rPr>
          <w:rFonts w:ascii="Segoe UI" w:hAnsi="Segoe UI" w:cs="Kalimati"/>
          <w:color w:val="212529"/>
          <w:cs/>
          <w:lang w:bidi="hi-IN"/>
        </w:rPr>
        <w:t>नुसार भौतिक पूर्वाधार विकास मन्त्रालय</w:t>
      </w:r>
      <w:r w:rsidRPr="00616C96">
        <w:rPr>
          <w:rFonts w:ascii="Segoe UI" w:hAnsi="Segoe UI" w:cs="Kalimati"/>
          <w:color w:val="212529"/>
        </w:rPr>
        <w:t>,</w:t>
      </w:r>
      <w:r w:rsidRPr="00616C96">
        <w:rPr>
          <w:rFonts w:ascii="Segoe UI" w:hAnsi="Segoe UI" w:cs="Kalimati"/>
          <w:color w:val="212529"/>
          <w:cs/>
          <w:lang w:bidi="hi-IN"/>
        </w:rPr>
        <w:t>गण्डकी प्रदेशको संगठन र व्यवस्थापन सर्वेक्षण स्वीकृत गरी</w:t>
      </w:r>
      <w:r w:rsidRPr="00616C96">
        <w:rPr>
          <w:rFonts w:ascii="Segoe UI" w:hAnsi="Segoe UI" w:cs="Kalimati"/>
          <w:color w:val="212529"/>
        </w:rPr>
        <w:t> </w:t>
      </w:r>
      <w:r w:rsidRPr="00616C96">
        <w:rPr>
          <w:rFonts w:ascii="Segoe UI" w:hAnsi="Segoe UI" w:cs="Kalimati" w:hint="cs"/>
          <w:color w:val="212529"/>
          <w:cs/>
          <w:lang w:bidi="hi-IN"/>
        </w:rPr>
        <w:t>पर्वत</w:t>
      </w:r>
      <w:r w:rsidRPr="00616C96">
        <w:rPr>
          <w:rFonts w:ascii="Segoe UI" w:hAnsi="Segoe UI" w:cs="Kalimati"/>
          <w:color w:val="212529"/>
          <w:cs/>
          <w:lang w:bidi="hi-IN"/>
        </w:rPr>
        <w:t xml:space="preserve"> जिल्लामा स्थापना भएको यस पूर्वाधार विकास कार्यालय </w:t>
      </w:r>
      <w:r w:rsidRPr="00616C96">
        <w:rPr>
          <w:rFonts w:ascii="Segoe UI" w:hAnsi="Segoe UI" w:cs="Kalimati" w:hint="cs"/>
          <w:color w:val="212529"/>
          <w:cs/>
          <w:lang w:bidi="hi-IN"/>
        </w:rPr>
        <w:t xml:space="preserve">पर्वतमा </w:t>
      </w:r>
      <w:r w:rsidRPr="00616C96">
        <w:rPr>
          <w:rFonts w:ascii="Segoe UI" w:hAnsi="Segoe UI" w:cs="Kalimati"/>
          <w:color w:val="212529"/>
          <w:cs/>
          <w:lang w:bidi="hi-IN"/>
        </w:rPr>
        <w:t xml:space="preserve">विधिवत रुपमा मिति </w:t>
      </w:r>
      <w:r w:rsidR="00244005">
        <w:rPr>
          <w:rFonts w:ascii="Segoe UI" w:hAnsi="Segoe UI" w:cs="Kalimati" w:hint="cs"/>
          <w:color w:val="212529"/>
          <w:cs/>
          <w:lang w:bidi="ne-NP"/>
        </w:rPr>
        <w:t>2075/7/6</w:t>
      </w:r>
      <w:r w:rsidRPr="00616C96">
        <w:rPr>
          <w:rFonts w:ascii="Segoe UI" w:hAnsi="Segoe UI" w:cs="Kalimati"/>
          <w:color w:val="212529"/>
          <w:cs/>
          <w:lang w:bidi="hi-IN"/>
        </w:rPr>
        <w:t xml:space="preserve"> गतेदेखि संचालनमा आएको हो</w:t>
      </w:r>
      <w:r w:rsidRPr="00616C96">
        <w:rPr>
          <w:rFonts w:ascii="Segoe UI" w:hAnsi="Segoe UI" w:cs="Kalimati"/>
          <w:color w:val="212529"/>
        </w:rPr>
        <w:t> </w:t>
      </w:r>
      <w:r w:rsidRPr="00616C96">
        <w:rPr>
          <w:rFonts w:ascii="Segoe UI" w:hAnsi="Segoe UI" w:cs="Kalimati"/>
          <w:color w:val="212529"/>
          <w:cs/>
          <w:lang w:bidi="hi-IN"/>
        </w:rPr>
        <w:t xml:space="preserve">। </w:t>
      </w:r>
      <w:r w:rsidR="00F8146F" w:rsidRPr="00616C96">
        <w:rPr>
          <w:rFonts w:cs="Kalimati" w:hint="cs"/>
          <w:cs/>
          <w:lang w:bidi="ne-NP"/>
        </w:rPr>
        <w:t>नेपालको संविधानको मर्मअनुसार संघीयताको अभ्यासलाई मूर्त वनाउन जनताको अपेक्षावमोजिम प्रद</w:t>
      </w:r>
      <w:r w:rsidRPr="00616C96">
        <w:rPr>
          <w:rFonts w:cs="Kalimati" w:hint="cs"/>
          <w:cs/>
          <w:lang w:bidi="ne-NP"/>
        </w:rPr>
        <w:t>ेश</w:t>
      </w:r>
      <w:r w:rsidR="00244005">
        <w:rPr>
          <w:rFonts w:cs="Kalimati" w:hint="cs"/>
          <w:cs/>
          <w:lang w:bidi="ne-NP"/>
        </w:rPr>
        <w:t>को</w:t>
      </w:r>
      <w:r w:rsidRPr="00616C96">
        <w:rPr>
          <w:rFonts w:cs="Kalimati" w:hint="cs"/>
          <w:cs/>
          <w:lang w:bidi="ne-NP"/>
        </w:rPr>
        <w:t xml:space="preserve"> शासन संचालनको</w:t>
      </w:r>
      <w:r w:rsidR="00F8146F" w:rsidRPr="00616C96">
        <w:rPr>
          <w:rFonts w:cs="Kalimati" w:hint="cs"/>
          <w:cs/>
          <w:lang w:bidi="ne-NP"/>
        </w:rPr>
        <w:t xml:space="preserve"> लागि गण्डकी प्रदेश अन्तर्गत पर्वतका नागरिकहरुलाई</w:t>
      </w:r>
      <w:r w:rsidRPr="00616C96">
        <w:rPr>
          <w:rFonts w:cs="Kalimati" w:hint="cs"/>
          <w:cs/>
          <w:lang w:bidi="ne-NP"/>
        </w:rPr>
        <w:t xml:space="preserve"> पूर्वाधारको</w:t>
      </w:r>
      <w:r w:rsidR="00244005">
        <w:rPr>
          <w:rFonts w:cs="Kalimati" w:hint="cs"/>
          <w:cs/>
          <w:lang w:bidi="ne-NP"/>
        </w:rPr>
        <w:t xml:space="preserve">बाट नजिक </w:t>
      </w:r>
      <w:r w:rsidRPr="00616C96">
        <w:rPr>
          <w:rFonts w:cs="Kalimati" w:hint="cs"/>
          <w:cs/>
          <w:lang w:bidi="ne-NP"/>
        </w:rPr>
        <w:t>राखी</w:t>
      </w:r>
      <w:r w:rsidR="00F8146F" w:rsidRPr="00616C96">
        <w:rPr>
          <w:rFonts w:cs="Kalimati" w:hint="cs"/>
          <w:cs/>
          <w:lang w:bidi="ne-NP"/>
        </w:rPr>
        <w:t xml:space="preserve"> नागरिकहरुको जीवनस्तरमा सुधार गर्न तथा विकास र समृद्धिको अपेक्षा पुरा गर्न गण्डकी प्रदेश सरकार भौतिक पूर्वाधार तथा यातायात व्यवस्था मन्त्रालय अन्तर्गत यस पूर्वाधार विकास कार्यालय दृढ संकल्पका साथ अगाडी वढि</w:t>
      </w:r>
      <w:r w:rsidR="00244005">
        <w:rPr>
          <w:rFonts w:cs="Kalimati" w:hint="cs"/>
          <w:cs/>
          <w:lang w:bidi="ne-NP"/>
        </w:rPr>
        <w:t xml:space="preserve">रहेको छ । प्रदेश सरकारको अधिकारसूची </w:t>
      </w:r>
      <w:r w:rsidR="00F8146F" w:rsidRPr="00616C96">
        <w:rPr>
          <w:rFonts w:cs="Kalimati" w:hint="cs"/>
          <w:cs/>
          <w:lang w:bidi="ne-NP"/>
        </w:rPr>
        <w:t>अनुसार यस कार्यालयलाई प्राप्त जिम्मेवारी पुरा गर्न यस पूर्वाधार विकास कार्यालय</w:t>
      </w:r>
      <w:r w:rsidR="00244005">
        <w:rPr>
          <w:rFonts w:cs="Kalimati" w:hint="cs"/>
          <w:cs/>
          <w:lang w:bidi="ne-NP"/>
        </w:rPr>
        <w:t>,</w:t>
      </w:r>
      <w:r w:rsidR="00F8146F" w:rsidRPr="00616C96">
        <w:rPr>
          <w:rFonts w:cs="Kalimati" w:hint="cs"/>
          <w:cs/>
          <w:lang w:bidi="ne-NP"/>
        </w:rPr>
        <w:t xml:space="preserve"> पर्वतले पर्वत जिल्लामा कार्य सम्पादन गदै आएको छ ।</w:t>
      </w:r>
    </w:p>
    <w:p w:rsidR="00132BD1" w:rsidRPr="00D9367E" w:rsidRDefault="00954108" w:rsidP="00954108">
      <w:pPr>
        <w:ind w:firstLine="0"/>
        <w:rPr>
          <w:rFonts w:cs="Kalimati"/>
          <w:b/>
          <w:bCs/>
          <w:color w:val="1F497D" w:themeColor="text2"/>
          <w:u w:val="single"/>
          <w:lang w:bidi="ne-NP"/>
        </w:rPr>
      </w:pPr>
      <w:r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>क</w:t>
      </w:r>
      <w:r w:rsidR="00244005"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="000705AE"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दुरदृष्टीः</w:t>
      </w:r>
    </w:p>
    <w:p w:rsidR="000705AE" w:rsidRPr="00616C96" w:rsidRDefault="000E79BC" w:rsidP="00FB336D">
      <w:pPr>
        <w:ind w:left="720" w:firstLine="0"/>
        <w:rPr>
          <w:rFonts w:cs="Kalimati"/>
          <w:lang w:bidi="ne-NP"/>
        </w:rPr>
      </w:pPr>
      <w:r w:rsidRPr="00616C96">
        <w:rPr>
          <w:rFonts w:cs="Kalimati" w:hint="cs"/>
          <w:cs/>
          <w:lang w:bidi="ne-NP"/>
        </w:rPr>
        <w:lastRenderedPageBreak/>
        <w:t xml:space="preserve">नेपालको संविधान तथा </w:t>
      </w:r>
      <w:r w:rsidR="00244005">
        <w:rPr>
          <w:rFonts w:cs="Kalimati" w:hint="cs"/>
          <w:cs/>
          <w:lang w:bidi="ne-NP"/>
        </w:rPr>
        <w:t xml:space="preserve">कानुनद्धारा </w:t>
      </w:r>
      <w:r w:rsidRPr="00616C96">
        <w:rPr>
          <w:rFonts w:cs="Kalimati" w:hint="cs"/>
          <w:cs/>
          <w:lang w:bidi="ne-NP"/>
        </w:rPr>
        <w:t>गण्डकी प्रदेश सरकार भौतिक पूर्वाधार तथा यातायात ब्यवस्था मन्त्रालय अन्तर्गत यस कार्यालयलाई दिईएको प्रत्याभू</w:t>
      </w:r>
      <w:r w:rsidR="00244005">
        <w:rPr>
          <w:rFonts w:cs="Kalimati" w:hint="cs"/>
          <w:cs/>
          <w:lang w:bidi="ne-NP"/>
        </w:rPr>
        <w:t>त अधिकार र दायित्व पालन गरी जवाब</w:t>
      </w:r>
      <w:r w:rsidRPr="00616C96">
        <w:rPr>
          <w:rFonts w:cs="Kalimati" w:hint="cs"/>
          <w:cs/>
          <w:lang w:bidi="ne-NP"/>
        </w:rPr>
        <w:t>देही</w:t>
      </w:r>
      <w:r w:rsidR="00244005">
        <w:rPr>
          <w:rFonts w:cs="Kalimati" w:hint="cs"/>
          <w:cs/>
          <w:lang w:bidi="ne-NP"/>
        </w:rPr>
        <w:t>,</w:t>
      </w:r>
      <w:r w:rsidRPr="00616C96">
        <w:rPr>
          <w:rFonts w:cs="Kalimati" w:hint="cs"/>
          <w:cs/>
          <w:lang w:bidi="ne-NP"/>
        </w:rPr>
        <w:t xml:space="preserve"> पारदर्शि</w:t>
      </w:r>
      <w:r w:rsidR="00244005">
        <w:rPr>
          <w:rFonts w:cs="Kalimati" w:hint="cs"/>
          <w:cs/>
          <w:lang w:bidi="ne-NP"/>
        </w:rPr>
        <w:t>,</w:t>
      </w:r>
      <w:r w:rsidRPr="00616C96">
        <w:rPr>
          <w:rFonts w:cs="Kalimati" w:hint="cs"/>
          <w:cs/>
          <w:lang w:bidi="ne-NP"/>
        </w:rPr>
        <w:t xml:space="preserve"> सहभागितामूलक एवं जनमुखी सेवा प्रवाहमार्फत पूर्वाधार विकासमा सुसासन कायम गर्ने ।</w:t>
      </w:r>
    </w:p>
    <w:p w:rsidR="00370A42" w:rsidRPr="00D9367E" w:rsidRDefault="00370A42" w:rsidP="00954108">
      <w:pPr>
        <w:ind w:firstLine="0"/>
        <w:rPr>
          <w:rFonts w:cs="Kalimati"/>
          <w:b/>
          <w:bCs/>
          <w:color w:val="1F497D" w:themeColor="text2"/>
          <w:u w:val="single"/>
          <w:lang w:bidi="ne-NP"/>
        </w:rPr>
      </w:pPr>
      <w:r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>ख</w:t>
      </w:r>
      <w:r w:rsidR="00244005"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उद्धेश्यः</w:t>
      </w:r>
    </w:p>
    <w:p w:rsidR="00965A1C" w:rsidRPr="00616C96" w:rsidRDefault="00965A1C" w:rsidP="00965A1C">
      <w:pPr>
        <w:pStyle w:val="ListParagraph"/>
        <w:numPr>
          <w:ilvl w:val="0"/>
          <w:numId w:val="2"/>
        </w:numPr>
        <w:rPr>
          <w:rFonts w:eastAsia="Calibri" w:cs="Kalimati"/>
          <w:lang w:val="de-DE"/>
        </w:rPr>
      </w:pPr>
      <w:r w:rsidRPr="00616C96">
        <w:rPr>
          <w:rFonts w:eastAsia="Calibri" w:cs="Kalimati" w:hint="cs"/>
          <w:cs/>
          <w:lang w:val="de-DE" w:bidi="ne-NP"/>
        </w:rPr>
        <w:t>जिल्लाको पूर्वाधार विकास अन्तर्गतको सेवा प्रवाहलाई पारदर्शी परिमाणमुखी जवाफदेही र जनउत्तरदाय</w:t>
      </w:r>
      <w:r w:rsidR="00B7713F">
        <w:rPr>
          <w:rFonts w:eastAsia="Calibri" w:cs="Kalimati" w:hint="cs"/>
          <w:cs/>
          <w:lang w:val="de-DE" w:bidi="ne-NP"/>
        </w:rPr>
        <w:t>ित्</w:t>
      </w:r>
      <w:r w:rsidRPr="00616C96">
        <w:rPr>
          <w:rFonts w:eastAsia="Calibri" w:cs="Kalimati" w:hint="cs"/>
          <w:cs/>
          <w:lang w:val="de-DE" w:bidi="ne-NP"/>
        </w:rPr>
        <w:t>व</w:t>
      </w:r>
      <w:r w:rsidR="00B7713F">
        <w:rPr>
          <w:rFonts w:eastAsia="Calibri" w:cs="Kalimati" w:hint="cs"/>
          <w:cs/>
          <w:lang w:val="de-DE" w:bidi="ne-NP"/>
        </w:rPr>
        <w:t xml:space="preserve"> सहित </w:t>
      </w:r>
      <w:r w:rsidRPr="00616C96">
        <w:rPr>
          <w:rFonts w:eastAsia="Calibri" w:cs="Kalimati" w:hint="cs"/>
          <w:cs/>
          <w:lang w:val="de-DE" w:bidi="ne-NP"/>
        </w:rPr>
        <w:t xml:space="preserve">पर्वत जिल्लाको पूर्वाधारको विकास मार्फत समृद्धि हाजिल गर्ने । </w:t>
      </w:r>
    </w:p>
    <w:p w:rsidR="003E6167" w:rsidRDefault="003E6167" w:rsidP="001E25F0">
      <w:pPr>
        <w:pStyle w:val="ListParagraph"/>
        <w:ind w:firstLine="0"/>
        <w:rPr>
          <w:rFonts w:eastAsia="Calibri" w:cs="Kalimati"/>
          <w:lang w:val="de-DE"/>
        </w:rPr>
      </w:pPr>
    </w:p>
    <w:p w:rsidR="003E6167" w:rsidRDefault="003E6167" w:rsidP="00965A1C">
      <w:pPr>
        <w:pStyle w:val="ListParagraph"/>
        <w:numPr>
          <w:ilvl w:val="0"/>
          <w:numId w:val="2"/>
        </w:numPr>
        <w:rPr>
          <w:rFonts w:eastAsia="Calibri" w:cs="Kalimati"/>
          <w:lang w:val="de-DE"/>
        </w:rPr>
      </w:pPr>
      <w:r>
        <w:rPr>
          <w:rFonts w:eastAsia="Calibri" w:cs="Kalimati" w:hint="cs"/>
          <w:cs/>
          <w:lang w:val="de-DE" w:bidi="ne-NP"/>
        </w:rPr>
        <w:t>पर्वत जिल्लामा पूर्वाधार अन्तर्गतका क्षेत्रमा (आवासको क्षेत्र,झोलुङगे पुल, मोटररेवल पुल, सडक) कुशलतापूर्वक योजना कार्यान्वयन गरी जनाताको दैनिक जिवनयापनलाई सहज वनाउन गुणस्तरिय कार्य छिटो, छरितो र सुरक्षित हिसावले यातायात तथा अन्य पूर्वाधार विकास निर्माणको कार्य  गरी सर्वसाधारण जनताको जिवनस्तरमा सुधार ल्याउने ।</w:t>
      </w:r>
    </w:p>
    <w:p w:rsidR="006B42DE" w:rsidRPr="00D9367E" w:rsidRDefault="006B42DE" w:rsidP="005242AD">
      <w:pPr>
        <w:ind w:firstLine="360"/>
        <w:rPr>
          <w:rFonts w:cs="Kalimati"/>
          <w:b/>
          <w:bCs/>
          <w:color w:val="1F497D" w:themeColor="text2"/>
          <w:u w:val="single"/>
          <w:lang w:bidi="ne-NP"/>
        </w:rPr>
      </w:pPr>
      <w:r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>ग</w:t>
      </w:r>
      <w:r w:rsidR="003E6167"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रणनीतिः</w:t>
      </w:r>
    </w:p>
    <w:p w:rsidR="006B42DE" w:rsidRPr="00616C96" w:rsidRDefault="008239EE" w:rsidP="008239EE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 w:rsidRPr="00616C96">
        <w:rPr>
          <w:rFonts w:cs="Kalimati" w:hint="cs"/>
          <w:cs/>
          <w:lang w:bidi="ne-NP"/>
        </w:rPr>
        <w:t>स्थानीय सरकार तथा अन्तर निकाय वा संस्थाहरुसंगको सहकार्य र समन्वयमा जिल्लाको पूर्वाधार विकास तथा सु</w:t>
      </w:r>
      <w:r w:rsidR="005242AD">
        <w:rPr>
          <w:rFonts w:cs="Kalimati" w:hint="cs"/>
          <w:cs/>
          <w:lang w:bidi="ne-NP"/>
        </w:rPr>
        <w:t>-</w:t>
      </w:r>
      <w:r w:rsidRPr="00616C96">
        <w:rPr>
          <w:rFonts w:cs="Kalimati" w:hint="cs"/>
          <w:cs/>
          <w:lang w:bidi="ne-NP"/>
        </w:rPr>
        <w:t>सासनको प्रत्याभूत गर्ने ।</w:t>
      </w:r>
    </w:p>
    <w:p w:rsidR="008239EE" w:rsidRPr="00616C96" w:rsidRDefault="005242AD" w:rsidP="008239EE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जिल्लाभित्र </w:t>
      </w:r>
      <w:r w:rsidR="008239EE" w:rsidRPr="00616C96">
        <w:rPr>
          <w:rFonts w:cs="Kalimati" w:hint="cs"/>
          <w:cs/>
          <w:lang w:bidi="ne-NP"/>
        </w:rPr>
        <w:t>यस कार्यालयसंग योजना सम्झौता गरेका उपभोक्ता समिति वा निर्माण ब्यवसायीबाट कार्यान्वयनमा आएका आयोजनाहरुको समन्वय सुपरिवेक्षण अनुगमन त</w:t>
      </w:r>
      <w:r w:rsidR="00FB336D">
        <w:rPr>
          <w:rFonts w:cs="Kalimati" w:hint="cs"/>
          <w:cs/>
          <w:lang w:bidi="ne-NP"/>
        </w:rPr>
        <w:t xml:space="preserve">था मूल्याँकन र नियन्त्रण गर्ने </w:t>
      </w:r>
    </w:p>
    <w:p w:rsidR="008239EE" w:rsidRPr="00616C96" w:rsidRDefault="008239EE" w:rsidP="008239EE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 w:rsidRPr="00616C96">
        <w:rPr>
          <w:rFonts w:cs="Kalimati" w:hint="cs"/>
          <w:cs/>
          <w:lang w:bidi="ne-NP"/>
        </w:rPr>
        <w:t>जिल्ला भित्रका पूर्वाधारहरुको संरक्षण र सम्वर्द्धन गर्ने ।</w:t>
      </w:r>
    </w:p>
    <w:p w:rsidR="008239EE" w:rsidRPr="00616C96" w:rsidRDefault="008239EE" w:rsidP="008239EE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 w:rsidRPr="00616C96">
        <w:rPr>
          <w:rFonts w:cs="Kalimati" w:hint="cs"/>
          <w:cs/>
          <w:lang w:bidi="ne-NP"/>
        </w:rPr>
        <w:t>जिल्लास्तरीय पूर्वाधार विकास योजना तर्जुमा र कार्यान्वयन गर्ने ।</w:t>
      </w:r>
    </w:p>
    <w:p w:rsidR="008239EE" w:rsidRPr="00616C96" w:rsidRDefault="008239EE" w:rsidP="008239EE">
      <w:pPr>
        <w:pStyle w:val="ListParagraph"/>
        <w:numPr>
          <w:ilvl w:val="0"/>
          <w:numId w:val="3"/>
        </w:numPr>
        <w:rPr>
          <w:rFonts w:cs="Kalimati"/>
          <w:lang w:bidi="ne-NP"/>
        </w:rPr>
      </w:pPr>
      <w:r w:rsidRPr="00616C96">
        <w:rPr>
          <w:rFonts w:cs="Kalimati" w:hint="cs"/>
          <w:cs/>
          <w:lang w:bidi="ne-NP"/>
        </w:rPr>
        <w:t>जिल्लास्तरिय पूर्वाधार विकासको लागि योजना विरतरणको न्यूनतम मापदण्ड निर्धारण र सेवाग्राही सन्तुष्टी सर्वेक्षण</w:t>
      </w:r>
      <w:r w:rsidR="00A67C52" w:rsidRPr="00616C96">
        <w:rPr>
          <w:rFonts w:cs="Kalimati" w:hint="cs"/>
          <w:cs/>
          <w:lang w:bidi="ne-NP"/>
        </w:rPr>
        <w:t xml:space="preserve"> तथा सेवा प्रवाह</w:t>
      </w:r>
      <w:r w:rsidRPr="00616C96">
        <w:rPr>
          <w:rFonts w:cs="Kalimati" w:hint="cs"/>
          <w:cs/>
          <w:lang w:bidi="ne-NP"/>
        </w:rPr>
        <w:t xml:space="preserve"> योजना कार्यान्वयनको </w:t>
      </w:r>
      <w:r w:rsidR="00A67C52" w:rsidRPr="00616C96">
        <w:rPr>
          <w:rFonts w:cs="Kalimati" w:hint="cs"/>
          <w:cs/>
          <w:lang w:bidi="ne-NP"/>
        </w:rPr>
        <w:t>अनुगमन गर्ने ।</w:t>
      </w:r>
    </w:p>
    <w:p w:rsidR="00132BD1" w:rsidRPr="00D9367E" w:rsidRDefault="00C95073" w:rsidP="00C95073">
      <w:pPr>
        <w:ind w:firstLine="0"/>
        <w:rPr>
          <w:rFonts w:cs="Kalimati"/>
          <w:b/>
          <w:bCs/>
          <w:color w:val="1F497D" w:themeColor="text2"/>
          <w:u w:val="single"/>
          <w:lang w:bidi="ne-NP"/>
        </w:rPr>
      </w:pPr>
      <w:r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>२</w:t>
      </w:r>
      <w:r w:rsidR="005242AD"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D9367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कार्यक्षेत्रः</w:t>
      </w:r>
    </w:p>
    <w:p w:rsidR="00C95073" w:rsidRPr="00616C96" w:rsidRDefault="00C95073" w:rsidP="00D9367E">
      <w:pPr>
        <w:ind w:left="720" w:firstLine="0"/>
        <w:rPr>
          <w:rFonts w:ascii="Segoe UI" w:hAnsi="Segoe UI" w:cs="Kalimati"/>
          <w:color w:val="212529"/>
          <w:lang w:bidi="ne-NP"/>
        </w:rPr>
      </w:pPr>
      <w:r w:rsidRPr="00616C96">
        <w:rPr>
          <w:rFonts w:ascii="Segoe UI" w:hAnsi="Segoe UI" w:cs="Kalimati" w:hint="cs"/>
          <w:color w:val="212529"/>
          <w:cs/>
          <w:lang w:bidi="ne-NP"/>
        </w:rPr>
        <w:t>प्रदेश सरकार कार्य विभाजन नियमावली</w:t>
      </w:r>
      <w:r w:rsidR="005242AD">
        <w:rPr>
          <w:rFonts w:ascii="Segoe UI" w:hAnsi="Segoe UI" w:cs="Kalimati" w:hint="cs"/>
          <w:color w:val="212529"/>
          <w:cs/>
          <w:lang w:bidi="ne-NP"/>
        </w:rPr>
        <w:t>,</w:t>
      </w:r>
      <w:r w:rsidRPr="00616C96">
        <w:rPr>
          <w:rFonts w:ascii="Segoe UI" w:hAnsi="Segoe UI" w:cs="Kalimati" w:hint="cs"/>
          <w:color w:val="212529"/>
          <w:cs/>
          <w:lang w:bidi="ne-NP"/>
        </w:rPr>
        <w:t xml:space="preserve"> २०७४ वमोजिम </w:t>
      </w:r>
      <w:r w:rsidRPr="00616C96">
        <w:rPr>
          <w:rFonts w:ascii="Segoe UI" w:hAnsi="Segoe UI" w:cs="Kalimati"/>
          <w:color w:val="212529"/>
        </w:rPr>
        <w:t> </w:t>
      </w:r>
      <w:r w:rsidRPr="00616C96">
        <w:rPr>
          <w:rFonts w:ascii="Segoe UI" w:hAnsi="Segoe UI" w:cs="Kalimati"/>
          <w:color w:val="212529"/>
          <w:cs/>
          <w:lang w:bidi="hi-IN"/>
        </w:rPr>
        <w:t>मुख्यमन्त्री तथामन्त्रिपरिषदको कार्यालय</w:t>
      </w:r>
      <w:r w:rsidRPr="00616C96">
        <w:rPr>
          <w:rFonts w:ascii="Segoe UI" w:hAnsi="Segoe UI" w:cs="Kalimati"/>
          <w:color w:val="212529"/>
        </w:rPr>
        <w:t xml:space="preserve">, </w:t>
      </w:r>
      <w:r w:rsidRPr="00616C96">
        <w:rPr>
          <w:rFonts w:ascii="Segoe UI" w:hAnsi="Segoe UI" w:cs="Kalimati"/>
          <w:color w:val="212529"/>
          <w:cs/>
          <w:lang w:bidi="hi-IN"/>
        </w:rPr>
        <w:t>गण्डकी प्रदेश</w:t>
      </w:r>
      <w:r w:rsidRPr="00616C96">
        <w:rPr>
          <w:rFonts w:ascii="Segoe UI" w:hAnsi="Segoe UI" w:cs="Kalimati" w:hint="cs"/>
          <w:color w:val="212529"/>
          <w:rtl/>
          <w:cs/>
        </w:rPr>
        <w:t>,</w:t>
      </w:r>
      <w:r w:rsidRPr="00616C96">
        <w:rPr>
          <w:rFonts w:ascii="Segoe UI" w:hAnsi="Segoe UI" w:cs="Kalimati"/>
          <w:color w:val="212529"/>
          <w:cs/>
          <w:lang w:bidi="hi-IN"/>
        </w:rPr>
        <w:t xml:space="preserve"> पोखराको मिति २०७</w:t>
      </w:r>
      <w:r w:rsidRPr="00616C96">
        <w:rPr>
          <w:rFonts w:ascii="Segoe UI" w:hAnsi="Segoe UI" w:cs="Kalimati" w:hint="cs"/>
          <w:color w:val="212529"/>
          <w:cs/>
          <w:lang w:bidi="hi-IN"/>
        </w:rPr>
        <w:t>५</w:t>
      </w:r>
      <w:r w:rsidRPr="00616C96">
        <w:rPr>
          <w:rFonts w:ascii="Segoe UI" w:hAnsi="Segoe UI" w:cs="Kalimati"/>
          <w:color w:val="212529"/>
          <w:rtl/>
          <w:cs/>
        </w:rPr>
        <w:t>/</w:t>
      </w:r>
      <w:r w:rsidRPr="00616C96">
        <w:rPr>
          <w:rFonts w:ascii="Segoe UI" w:hAnsi="Segoe UI" w:cs="Kalimati" w:hint="cs"/>
          <w:color w:val="212529"/>
          <w:cs/>
          <w:lang w:bidi="hi-IN"/>
        </w:rPr>
        <w:t>७</w:t>
      </w:r>
      <w:r w:rsidRPr="00616C96">
        <w:rPr>
          <w:rFonts w:ascii="Segoe UI" w:hAnsi="Segoe UI" w:cs="Kalimati"/>
          <w:color w:val="212529"/>
          <w:rtl/>
          <w:cs/>
        </w:rPr>
        <w:t>/</w:t>
      </w:r>
      <w:r w:rsidRPr="00616C96">
        <w:rPr>
          <w:rFonts w:ascii="Segoe UI" w:hAnsi="Segoe UI" w:cs="Kalimati" w:hint="cs"/>
          <w:color w:val="212529"/>
          <w:cs/>
          <w:lang w:bidi="hi-IN"/>
        </w:rPr>
        <w:t xml:space="preserve">०६ </w:t>
      </w:r>
      <w:r w:rsidRPr="00616C96">
        <w:rPr>
          <w:rFonts w:ascii="Segoe UI" w:hAnsi="Segoe UI" w:cs="Kalimati"/>
          <w:color w:val="212529"/>
          <w:cs/>
          <w:lang w:bidi="hi-IN"/>
        </w:rPr>
        <w:t>गतेको निर्णय</w:t>
      </w:r>
      <w:r w:rsidRPr="00616C96">
        <w:rPr>
          <w:rFonts w:ascii="Segoe UI" w:hAnsi="Segoe UI" w:cs="Kalimati" w:hint="cs"/>
          <w:color w:val="212529"/>
          <w:cs/>
          <w:lang w:bidi="hi-IN"/>
        </w:rPr>
        <w:t>ा</w:t>
      </w:r>
      <w:r w:rsidRPr="00616C96">
        <w:rPr>
          <w:rFonts w:ascii="Segoe UI" w:hAnsi="Segoe UI" w:cs="Kalimati"/>
          <w:color w:val="212529"/>
          <w:cs/>
          <w:lang w:bidi="hi-IN"/>
        </w:rPr>
        <w:t>नुसार भौतिक पूर्वाधार विकास मन्त्रालय</w:t>
      </w:r>
      <w:r w:rsidRPr="00616C96">
        <w:rPr>
          <w:rFonts w:ascii="Segoe UI" w:hAnsi="Segoe UI" w:cs="Kalimati"/>
          <w:color w:val="212529"/>
        </w:rPr>
        <w:t>,</w:t>
      </w:r>
      <w:r w:rsidRPr="00616C96">
        <w:rPr>
          <w:rFonts w:ascii="Segoe UI" w:hAnsi="Segoe UI" w:cs="Kalimati"/>
          <w:color w:val="212529"/>
          <w:cs/>
          <w:lang w:bidi="hi-IN"/>
        </w:rPr>
        <w:t>गण्डकी प्रदेशको संगठन र व्यवस्थापन सर्वेक्षण स्वीकृत गरी</w:t>
      </w:r>
      <w:r w:rsidRPr="00616C96">
        <w:rPr>
          <w:rFonts w:ascii="Segoe UI" w:hAnsi="Segoe UI" w:cs="Kalimati"/>
          <w:color w:val="212529"/>
        </w:rPr>
        <w:t> </w:t>
      </w:r>
      <w:r w:rsidRPr="00616C96">
        <w:rPr>
          <w:rFonts w:ascii="Segoe UI" w:hAnsi="Segoe UI" w:cs="Kalimati" w:hint="cs"/>
          <w:color w:val="212529"/>
          <w:cs/>
          <w:lang w:bidi="hi-IN"/>
        </w:rPr>
        <w:t>पर्वत</w:t>
      </w:r>
      <w:r w:rsidRPr="00616C96">
        <w:rPr>
          <w:rFonts w:ascii="Segoe UI" w:hAnsi="Segoe UI" w:cs="Kalimati"/>
          <w:color w:val="212529"/>
          <w:cs/>
          <w:lang w:bidi="hi-IN"/>
        </w:rPr>
        <w:t xml:space="preserve"> जिल्लामा</w:t>
      </w:r>
      <w:r w:rsidRPr="00616C96">
        <w:rPr>
          <w:rFonts w:ascii="Segoe UI" w:hAnsi="Segoe UI" w:cs="Kalimati" w:hint="cs"/>
          <w:color w:val="212529"/>
          <w:cs/>
          <w:lang w:bidi="ne-NP"/>
        </w:rPr>
        <w:t xml:space="preserve"> पूर्वाधारको विकास गर्ने उद्धेश्यअनुरुप पर्वत जिल्ला यस कार्यालयको कार्यक्षेत्र रहेको छ ।</w:t>
      </w:r>
    </w:p>
    <w:p w:rsidR="00812100" w:rsidRPr="0029602E" w:rsidRDefault="003D5487" w:rsidP="00C95073">
      <w:pPr>
        <w:ind w:firstLine="0"/>
        <w:rPr>
          <w:rFonts w:ascii="Segoe UI" w:hAnsi="Segoe UI" w:cs="Kalimati"/>
          <w:b/>
          <w:bCs/>
          <w:color w:val="1F497D" w:themeColor="text2"/>
          <w:u w:val="single"/>
          <w:lang w:bidi="ne-NP"/>
        </w:rPr>
      </w:pPr>
      <w:r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>३</w:t>
      </w:r>
      <w:r w:rsidR="00C9412F"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 xml:space="preserve"> काम</w:t>
      </w:r>
      <w:r w:rsidR="00C9412F"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>,</w:t>
      </w:r>
      <w:r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 xml:space="preserve"> कर्तब्य र अधिकारः</w:t>
      </w:r>
    </w:p>
    <w:p w:rsidR="00812100" w:rsidRPr="00616C96" w:rsidRDefault="00BD61FC" w:rsidP="00812100">
      <w:pPr>
        <w:pStyle w:val="ListParagraph"/>
        <w:numPr>
          <w:ilvl w:val="0"/>
          <w:numId w:val="5"/>
        </w:numPr>
        <w:spacing w:after="0" w:line="276" w:lineRule="auto"/>
        <w:jc w:val="left"/>
        <w:rPr>
          <w:rFonts w:ascii="Times New Roman" w:eastAsia="Calibri" w:hAnsi="Times New Roman" w:cs="Kalimati"/>
          <w:lang w:val="de-DE" w:bidi="ne-NP"/>
        </w:rPr>
      </w:pPr>
      <w:r>
        <w:rPr>
          <w:rFonts w:ascii="Times New Roman" w:eastAsia="Calibri" w:hAnsi="Times New Roman" w:cs="Kalimati" w:hint="cs"/>
          <w:cs/>
          <w:lang w:val="de-DE" w:bidi="ne-NP"/>
        </w:rPr>
        <w:t>पर्वत जिल्लामा सडक, मोटर</w:t>
      </w:r>
      <w:r w:rsidR="00812100" w:rsidRPr="00616C96">
        <w:rPr>
          <w:rFonts w:ascii="Times New Roman" w:eastAsia="Calibri" w:hAnsi="Times New Roman" w:cs="Kalimati" w:hint="cs"/>
          <w:cs/>
          <w:lang w:val="de-DE" w:bidi="ne-NP"/>
        </w:rPr>
        <w:t xml:space="preserve">रेवल पुल, झोलुङगे पुलको लगत तयार गरी संम्भाव्यता अध्ययन गर्ने, </w:t>
      </w:r>
    </w:p>
    <w:p w:rsidR="00812100" w:rsidRPr="00616C96" w:rsidRDefault="00812100" w:rsidP="00812100">
      <w:pPr>
        <w:pStyle w:val="ListParagraph"/>
        <w:numPr>
          <w:ilvl w:val="0"/>
          <w:numId w:val="5"/>
        </w:numPr>
        <w:spacing w:after="0" w:line="276" w:lineRule="auto"/>
        <w:jc w:val="left"/>
        <w:rPr>
          <w:rFonts w:ascii="Times New Roman" w:eastAsia="Calibri" w:hAnsi="Times New Roman" w:cs="Kalimati"/>
          <w:lang w:val="de-DE" w:bidi="ne-NP"/>
        </w:rPr>
      </w:pPr>
      <w:r w:rsidRPr="00616C96">
        <w:rPr>
          <w:rFonts w:ascii="Times New Roman" w:eastAsia="Calibri" w:hAnsi="Times New Roman" w:cs="Kalimati" w:hint="cs"/>
          <w:cs/>
          <w:lang w:val="de-DE" w:bidi="ne-NP"/>
        </w:rPr>
        <w:t>योजना छनोट गर्ने,</w:t>
      </w:r>
      <w:r w:rsidRPr="00616C96">
        <w:rPr>
          <w:rFonts w:ascii="Times New Roman" w:eastAsia="Calibri" w:hAnsi="Times New Roman" w:cs="Kalimati" w:hint="cs"/>
          <w:cs/>
          <w:lang w:bidi="ne-NP"/>
        </w:rPr>
        <w:t xml:space="preserve"> योजनाहरुको डि</w:t>
      </w:r>
      <w:r w:rsidRPr="00616C96">
        <w:rPr>
          <w:rFonts w:ascii="Times New Roman" w:eastAsia="Calibri" w:hAnsi="Times New Roman" w:cs="Kalimati"/>
          <w:lang w:bidi="ne-NP"/>
        </w:rPr>
        <w:t>.</w:t>
      </w:r>
      <w:r w:rsidRPr="00616C96">
        <w:rPr>
          <w:rFonts w:ascii="Times New Roman" w:eastAsia="Calibri" w:hAnsi="Times New Roman" w:cs="Kalimati" w:hint="cs"/>
          <w:cs/>
          <w:lang w:bidi="ne-NP"/>
        </w:rPr>
        <w:t>पि</w:t>
      </w:r>
      <w:r w:rsidRPr="00616C96">
        <w:rPr>
          <w:rFonts w:ascii="Times New Roman" w:eastAsia="Calibri" w:hAnsi="Times New Roman" w:cs="Kalimati"/>
          <w:lang w:bidi="ne-NP"/>
        </w:rPr>
        <w:t>.</w:t>
      </w:r>
      <w:r w:rsidRPr="00616C96">
        <w:rPr>
          <w:rFonts w:ascii="Times New Roman" w:eastAsia="Calibri" w:hAnsi="Times New Roman" w:cs="Kalimati" w:hint="cs"/>
          <w:cs/>
          <w:lang w:bidi="ne-NP"/>
        </w:rPr>
        <w:t>आर</w:t>
      </w:r>
      <w:r w:rsidR="00BD61FC">
        <w:rPr>
          <w:rFonts w:ascii="Times New Roman" w:eastAsia="Calibri" w:hAnsi="Times New Roman" w:cs="Kalimati" w:hint="cs"/>
          <w:cs/>
          <w:lang w:bidi="ne-NP"/>
        </w:rPr>
        <w:t>.</w:t>
      </w:r>
      <w:r w:rsidRPr="00616C96">
        <w:rPr>
          <w:rFonts w:ascii="Times New Roman" w:eastAsia="Calibri" w:hAnsi="Times New Roman" w:cs="Kalimati" w:hint="cs"/>
          <w:cs/>
          <w:lang w:bidi="ne-NP"/>
        </w:rPr>
        <w:t xml:space="preserve"> तयार गरी योजना कार्यान्वयनको लागि मंन्त्रालयमा योजना छनोटको लागी पठाउने, छनौट भई आएका योजनाहरुको लागत ईस्टिमेट तयार, योजना कार्यान्वयन गर्ने ।</w:t>
      </w:r>
    </w:p>
    <w:p w:rsidR="00812100" w:rsidRPr="00616C96" w:rsidRDefault="00812100" w:rsidP="00812100">
      <w:pPr>
        <w:pStyle w:val="ListParagraph"/>
        <w:numPr>
          <w:ilvl w:val="0"/>
          <w:numId w:val="5"/>
        </w:numPr>
        <w:spacing w:after="0" w:line="276" w:lineRule="auto"/>
        <w:jc w:val="left"/>
        <w:rPr>
          <w:rFonts w:ascii="Times New Roman" w:eastAsia="Calibri" w:hAnsi="Times New Roman" w:cs="Kalimati"/>
          <w:lang w:val="de-DE" w:bidi="ne-NP"/>
        </w:rPr>
      </w:pPr>
      <w:r w:rsidRPr="00616C96">
        <w:rPr>
          <w:rFonts w:ascii="Times New Roman" w:eastAsia="Calibri" w:hAnsi="Times New Roman" w:cs="Kalimati" w:hint="cs"/>
          <w:cs/>
          <w:lang w:val="de-DE" w:bidi="ne-NP"/>
        </w:rPr>
        <w:lastRenderedPageBreak/>
        <w:t xml:space="preserve">योजना तथा कार्यक्रमहरुको अनुगमन तथा मुल्यांकनको कार्य गर्ने, </w:t>
      </w:r>
    </w:p>
    <w:p w:rsidR="00812100" w:rsidRPr="00616C96" w:rsidRDefault="00812100" w:rsidP="00812100">
      <w:pPr>
        <w:pStyle w:val="ListParagraph"/>
        <w:numPr>
          <w:ilvl w:val="0"/>
          <w:numId w:val="5"/>
        </w:numPr>
        <w:spacing w:after="0" w:line="276" w:lineRule="auto"/>
        <w:jc w:val="left"/>
        <w:rPr>
          <w:rFonts w:ascii="Times New Roman" w:eastAsia="Calibri" w:hAnsi="Times New Roman" w:cs="Kalimati"/>
          <w:lang w:val="de-DE" w:bidi="ne-NP"/>
        </w:rPr>
      </w:pPr>
      <w:r w:rsidRPr="00616C96">
        <w:rPr>
          <w:rFonts w:ascii="Times New Roman" w:eastAsia="Calibri" w:hAnsi="Times New Roman" w:cs="Kalimati" w:hint="cs"/>
          <w:cs/>
          <w:lang w:val="de-DE" w:bidi="ne-NP"/>
        </w:rPr>
        <w:t>पटके कर संकलन गर्ने,</w:t>
      </w:r>
    </w:p>
    <w:p w:rsidR="00812100" w:rsidRDefault="008316BD" w:rsidP="00812100">
      <w:pPr>
        <w:pStyle w:val="ListParagraph"/>
        <w:numPr>
          <w:ilvl w:val="0"/>
          <w:numId w:val="5"/>
        </w:numPr>
        <w:spacing w:after="0" w:line="276" w:lineRule="auto"/>
        <w:jc w:val="left"/>
        <w:rPr>
          <w:rFonts w:ascii="Times New Roman" w:eastAsia="Calibri" w:hAnsi="Times New Roman" w:cs="Kalimati"/>
          <w:lang w:val="de-DE" w:bidi="ne-NP"/>
        </w:rPr>
      </w:pPr>
      <w:r>
        <w:rPr>
          <w:rFonts w:ascii="Times New Roman" w:eastAsia="Calibri" w:hAnsi="Times New Roman" w:cs="Kalimati" w:hint="cs"/>
          <w:cs/>
          <w:lang w:val="de-DE" w:bidi="ne-NP"/>
        </w:rPr>
        <w:t>जनता</w:t>
      </w:r>
      <w:r w:rsidR="00812100" w:rsidRPr="00616C96">
        <w:rPr>
          <w:rFonts w:ascii="Times New Roman" w:eastAsia="Calibri" w:hAnsi="Times New Roman" w:cs="Kalimati" w:hint="cs"/>
          <w:cs/>
          <w:lang w:val="de-DE" w:bidi="ne-NP"/>
        </w:rPr>
        <w:t>को आवत जावतमा सहजता ल्याउन सडकहरु मर्मत सुधारको कार्य गर्ने ।</w:t>
      </w:r>
    </w:p>
    <w:p w:rsidR="007635BD" w:rsidRDefault="007635BD" w:rsidP="007635BD">
      <w:pPr>
        <w:spacing w:after="0" w:line="276" w:lineRule="auto"/>
        <w:jc w:val="left"/>
        <w:rPr>
          <w:rFonts w:ascii="Times New Roman" w:eastAsia="Calibri" w:hAnsi="Times New Roman" w:cs="Kalimati"/>
          <w:lang w:val="de-DE" w:bidi="ne-NP"/>
        </w:rPr>
      </w:pPr>
    </w:p>
    <w:p w:rsidR="00513BF9" w:rsidRPr="0029602E" w:rsidRDefault="003D5487" w:rsidP="00C95073">
      <w:pPr>
        <w:ind w:firstLine="0"/>
        <w:rPr>
          <w:rFonts w:ascii="Segoe UI" w:hAnsi="Segoe UI" w:cs="Kalimati"/>
          <w:b/>
          <w:bCs/>
          <w:color w:val="212529"/>
          <w:u w:val="single"/>
          <w:lang w:bidi="ne-NP"/>
        </w:rPr>
      </w:pPr>
      <w:r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>४</w:t>
      </w:r>
      <w:r w:rsidR="00FB336D"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>.</w:t>
      </w:r>
      <w:r w:rsidR="00841166"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 xml:space="preserve"> कार्यालयको</w:t>
      </w:r>
      <w:r w:rsidR="00513BF9" w:rsidRPr="0029602E">
        <w:rPr>
          <w:rFonts w:ascii="Segoe UI" w:hAnsi="Segoe UI" w:cs="Kalimati" w:hint="cs"/>
          <w:b/>
          <w:bCs/>
          <w:color w:val="1F497D" w:themeColor="text2"/>
          <w:u w:val="single"/>
          <w:cs/>
          <w:lang w:bidi="ne-NP"/>
        </w:rPr>
        <w:t xml:space="preserve"> कर्मचारी संख्या र कार्य विवरणः</w:t>
      </w:r>
    </w:p>
    <w:p w:rsidR="00513BF9" w:rsidRDefault="000C0674" w:rsidP="007E509B">
      <w:pPr>
        <w:rPr>
          <w:rFonts w:ascii="Segoe UI" w:hAnsi="Segoe UI" w:cs="Kalimati"/>
          <w:b/>
          <w:bCs/>
          <w:color w:val="212529"/>
          <w:sz w:val="24"/>
          <w:szCs w:val="24"/>
          <w:lang w:bidi="ne-NP"/>
        </w:rPr>
      </w:pPr>
      <w:r w:rsidRPr="00EC3995">
        <w:rPr>
          <w:rFonts w:ascii="Kokila" w:eastAsia="Calibri" w:hAnsi="Kokila" w:cs="Kalimati" w:hint="cs"/>
          <w:b/>
          <w:bCs/>
          <w:noProof/>
          <w:color w:val="000000"/>
          <w:sz w:val="24"/>
          <w:szCs w:val="24"/>
          <w:highlight w:val="lightGray"/>
          <w:lang w:bidi="ne-NP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73488</wp:posOffset>
            </wp:positionV>
            <wp:extent cx="6454741" cy="5887506"/>
            <wp:effectExtent l="152400" t="171450" r="156210" b="170815"/>
            <wp:wrapNone/>
            <wp:docPr id="3" name="Picture 3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9496">
                      <a:off x="0" y="0"/>
                      <a:ext cx="6454741" cy="588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C96">
        <w:rPr>
          <w:rFonts w:ascii="Segoe UI" w:hAnsi="Segoe UI" w:cs="Kalimati" w:hint="cs"/>
          <w:b/>
          <w:bCs/>
          <w:color w:val="212529"/>
          <w:sz w:val="24"/>
          <w:szCs w:val="24"/>
          <w:highlight w:val="lightGray"/>
          <w:cs/>
          <w:lang w:bidi="ne-NP"/>
        </w:rPr>
        <w:t xml:space="preserve">क. </w:t>
      </w:r>
      <w:r w:rsidR="00513BF9" w:rsidRPr="00EC3995">
        <w:rPr>
          <w:rFonts w:ascii="Segoe UI" w:hAnsi="Segoe UI" w:cs="Kalimati" w:hint="cs"/>
          <w:b/>
          <w:bCs/>
          <w:color w:val="212529"/>
          <w:sz w:val="24"/>
          <w:szCs w:val="24"/>
          <w:highlight w:val="lightGray"/>
          <w:cs/>
          <w:lang w:bidi="ne-NP"/>
        </w:rPr>
        <w:t>पूर्वाधार विकास कार्यालयको पर्वतको संगठन संरचना</w:t>
      </w:r>
      <w:r w:rsidR="00C9412F" w:rsidRPr="00EC3995">
        <w:rPr>
          <w:rFonts w:ascii="Segoe UI" w:hAnsi="Segoe UI" w:cs="Kalimati" w:hint="cs"/>
          <w:b/>
          <w:bCs/>
          <w:color w:val="212529"/>
          <w:sz w:val="24"/>
          <w:szCs w:val="24"/>
          <w:highlight w:val="lightGray"/>
          <w:cs/>
          <w:lang w:bidi="ne-NP"/>
        </w:rPr>
        <w:t>ः</w:t>
      </w:r>
    </w:p>
    <w:p w:rsidR="00EC3995" w:rsidRDefault="00EC3995" w:rsidP="007E509B">
      <w:pPr>
        <w:rPr>
          <w:rFonts w:ascii="Segoe UI" w:hAnsi="Segoe UI" w:cs="Kalimati"/>
          <w:b/>
          <w:bCs/>
          <w:color w:val="212529"/>
          <w:sz w:val="24"/>
          <w:szCs w:val="24"/>
          <w:lang w:bidi="ne-NP"/>
        </w:rPr>
      </w:pPr>
    </w:p>
    <w:p w:rsidR="00EC3995" w:rsidRDefault="00EC3995" w:rsidP="007E509B">
      <w:pPr>
        <w:rPr>
          <w:rFonts w:ascii="Segoe UI" w:hAnsi="Segoe UI" w:cs="Kalimati"/>
          <w:b/>
          <w:bCs/>
          <w:color w:val="212529"/>
          <w:sz w:val="24"/>
          <w:szCs w:val="24"/>
          <w:lang w:bidi="ne-NP"/>
        </w:rPr>
      </w:pPr>
    </w:p>
    <w:p w:rsidR="00834793" w:rsidRDefault="00834793" w:rsidP="007E509B">
      <w:pPr>
        <w:rPr>
          <w:rFonts w:ascii="Segoe UI" w:hAnsi="Segoe UI" w:cs="Kalimati"/>
          <w:b/>
          <w:bCs/>
          <w:color w:val="212529"/>
          <w:sz w:val="24"/>
          <w:szCs w:val="24"/>
          <w:lang w:bidi="ne-NP"/>
        </w:rPr>
      </w:pPr>
    </w:p>
    <w:p w:rsidR="00834793" w:rsidRDefault="00834793" w:rsidP="007E509B">
      <w:pPr>
        <w:rPr>
          <w:rFonts w:ascii="Segoe UI" w:hAnsi="Segoe UI" w:cs="Kalimati"/>
          <w:b/>
          <w:bCs/>
          <w:color w:val="212529"/>
          <w:sz w:val="24"/>
          <w:szCs w:val="24"/>
          <w:lang w:bidi="ne-NP"/>
        </w:rPr>
      </w:pPr>
    </w:p>
    <w:p w:rsidR="00834793" w:rsidRPr="00BE3E99" w:rsidRDefault="00834793" w:rsidP="007E509B">
      <w:pPr>
        <w:rPr>
          <w:rFonts w:cs="Kalimati"/>
          <w:b/>
          <w:bCs/>
          <w:sz w:val="24"/>
          <w:szCs w:val="24"/>
          <w:lang w:bidi="ne-NP"/>
        </w:rPr>
      </w:pPr>
    </w:p>
    <w:p w:rsidR="00132BD1" w:rsidRPr="00513BF9" w:rsidRDefault="00132BD1" w:rsidP="00132BD1">
      <w:pPr>
        <w:ind w:left="2880" w:firstLine="0"/>
        <w:rPr>
          <w:rFonts w:cs="Kalimati"/>
          <w:sz w:val="24"/>
          <w:szCs w:val="24"/>
          <w:u w:val="single"/>
          <w:lang w:bidi="ne-NP"/>
        </w:rPr>
      </w:pPr>
    </w:p>
    <w:p w:rsidR="00132BD1" w:rsidRPr="00513BF9" w:rsidRDefault="00132BD1" w:rsidP="00132BD1">
      <w:pPr>
        <w:ind w:left="2880" w:firstLine="0"/>
        <w:rPr>
          <w:rFonts w:cs="Kalimati"/>
          <w:sz w:val="24"/>
          <w:szCs w:val="24"/>
          <w:u w:val="single"/>
          <w:lang w:bidi="ne-NP"/>
        </w:rPr>
      </w:pPr>
    </w:p>
    <w:p w:rsidR="00132BD1" w:rsidRPr="00513BF9" w:rsidRDefault="00132BD1" w:rsidP="00132BD1">
      <w:pPr>
        <w:ind w:left="2880" w:firstLine="0"/>
        <w:rPr>
          <w:rFonts w:cs="Kalimati"/>
          <w:sz w:val="24"/>
          <w:szCs w:val="24"/>
          <w:u w:val="single"/>
          <w:lang w:bidi="ne-NP"/>
        </w:rPr>
      </w:pPr>
    </w:p>
    <w:p w:rsidR="00132BD1" w:rsidRPr="00513BF9" w:rsidRDefault="00132BD1" w:rsidP="00132BD1">
      <w:pPr>
        <w:ind w:left="2880" w:firstLine="0"/>
        <w:rPr>
          <w:rFonts w:cs="Kalimati"/>
          <w:sz w:val="24"/>
          <w:szCs w:val="24"/>
          <w:u w:val="single"/>
          <w:lang w:bidi="ne-NP"/>
        </w:rPr>
      </w:pPr>
    </w:p>
    <w:p w:rsidR="00132BD1" w:rsidRPr="00513BF9" w:rsidRDefault="00132BD1" w:rsidP="00132BD1">
      <w:pPr>
        <w:ind w:left="2880" w:firstLine="0"/>
        <w:rPr>
          <w:rFonts w:cs="Kalimati"/>
          <w:sz w:val="24"/>
          <w:szCs w:val="24"/>
          <w:u w:val="single"/>
          <w:lang w:bidi="ne-NP"/>
        </w:rPr>
      </w:pPr>
    </w:p>
    <w:p w:rsidR="00132BD1" w:rsidRPr="00513BF9" w:rsidRDefault="00132BD1" w:rsidP="00132BD1">
      <w:pPr>
        <w:ind w:left="2880" w:firstLine="0"/>
        <w:rPr>
          <w:rFonts w:cs="Kalimati"/>
          <w:sz w:val="24"/>
          <w:szCs w:val="24"/>
          <w:u w:val="single"/>
          <w:lang w:bidi="ne-NP"/>
        </w:rPr>
      </w:pPr>
    </w:p>
    <w:p w:rsidR="00132BD1" w:rsidRPr="00513BF9" w:rsidRDefault="00132BD1" w:rsidP="00132BD1">
      <w:pPr>
        <w:ind w:left="2880" w:firstLine="0"/>
        <w:rPr>
          <w:rFonts w:cs="Kalimati"/>
          <w:sz w:val="24"/>
          <w:szCs w:val="24"/>
          <w:u w:val="single"/>
          <w:lang w:bidi="ne-NP"/>
        </w:rPr>
      </w:pPr>
    </w:p>
    <w:p w:rsidR="00BE3E99" w:rsidRPr="00BE3E99" w:rsidRDefault="00BE3E99" w:rsidP="00BE3E99">
      <w:pPr>
        <w:rPr>
          <w:rFonts w:cs="Kalimati"/>
          <w:sz w:val="28"/>
          <w:szCs w:val="28"/>
          <w:lang w:bidi="ne-NP"/>
        </w:rPr>
      </w:pPr>
    </w:p>
    <w:p w:rsidR="00AB2CA9" w:rsidRDefault="00AB2CA9" w:rsidP="00BE3E99">
      <w:pPr>
        <w:ind w:firstLine="0"/>
        <w:jc w:val="left"/>
        <w:rPr>
          <w:rFonts w:cs="Kalimati"/>
          <w:sz w:val="24"/>
          <w:szCs w:val="24"/>
          <w:lang w:bidi="ne-NP"/>
        </w:rPr>
      </w:pPr>
    </w:p>
    <w:p w:rsidR="00AB2CA9" w:rsidRDefault="00AB2CA9" w:rsidP="00BE3E99">
      <w:pPr>
        <w:ind w:firstLine="0"/>
        <w:jc w:val="left"/>
        <w:rPr>
          <w:rFonts w:cs="Kalimati"/>
          <w:sz w:val="24"/>
          <w:szCs w:val="24"/>
          <w:lang w:bidi="ne-NP"/>
        </w:rPr>
      </w:pPr>
    </w:p>
    <w:p w:rsidR="00AB2CA9" w:rsidRDefault="00AB2CA9" w:rsidP="00BE3E99">
      <w:pPr>
        <w:ind w:firstLine="0"/>
        <w:jc w:val="left"/>
        <w:rPr>
          <w:rFonts w:cs="Kalimati"/>
          <w:sz w:val="24"/>
          <w:szCs w:val="24"/>
          <w:lang w:bidi="ne-NP"/>
        </w:rPr>
      </w:pPr>
    </w:p>
    <w:p w:rsidR="00AB2CA9" w:rsidRDefault="00AB2CA9" w:rsidP="00BE3E99">
      <w:pPr>
        <w:ind w:firstLine="0"/>
        <w:jc w:val="left"/>
        <w:rPr>
          <w:rFonts w:cs="Kalimati"/>
          <w:sz w:val="24"/>
          <w:szCs w:val="24"/>
          <w:lang w:bidi="ne-NP"/>
        </w:rPr>
      </w:pPr>
    </w:p>
    <w:p w:rsidR="00AB2CA9" w:rsidRDefault="00AB2CA9" w:rsidP="00BE3E99">
      <w:pPr>
        <w:ind w:firstLine="0"/>
        <w:jc w:val="left"/>
        <w:rPr>
          <w:rFonts w:cs="Kalimati"/>
          <w:sz w:val="24"/>
          <w:szCs w:val="24"/>
          <w:lang w:bidi="ne-NP"/>
        </w:rPr>
      </w:pPr>
    </w:p>
    <w:p w:rsidR="00AB2CA9" w:rsidRDefault="00AB2CA9" w:rsidP="00BE3E99">
      <w:pPr>
        <w:ind w:firstLine="0"/>
        <w:jc w:val="left"/>
        <w:rPr>
          <w:rFonts w:cs="Kalimati"/>
          <w:sz w:val="24"/>
          <w:szCs w:val="24"/>
          <w:lang w:bidi="ne-NP"/>
        </w:rPr>
      </w:pPr>
    </w:p>
    <w:p w:rsidR="00BE3E99" w:rsidRPr="00FB336D" w:rsidRDefault="00265C96" w:rsidP="00BE3E99">
      <w:pPr>
        <w:ind w:firstLine="0"/>
        <w:jc w:val="left"/>
        <w:rPr>
          <w:rFonts w:cs="Kalimati"/>
          <w:b/>
          <w:bCs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ख.</w:t>
      </w:r>
      <w:r w:rsidR="00BE3E99" w:rsidRPr="00EC3995">
        <w:rPr>
          <w:rFonts w:cs="Kalimati" w:hint="cs"/>
          <w:b/>
          <w:bCs/>
          <w:highlight w:val="lightGray"/>
          <w:cs/>
          <w:lang w:bidi="ne-NP"/>
        </w:rPr>
        <w:t>पूर्वाधार विकास कार्यालय</w:t>
      </w:r>
      <w:r w:rsidR="005C2765">
        <w:rPr>
          <w:rFonts w:cs="Kalimati" w:hint="cs"/>
          <w:b/>
          <w:bCs/>
          <w:highlight w:val="lightGray"/>
          <w:cs/>
          <w:lang w:bidi="ne-NP"/>
        </w:rPr>
        <w:t>,</w:t>
      </w:r>
      <w:r w:rsidR="00BE3E99" w:rsidRPr="00EC3995">
        <w:rPr>
          <w:rFonts w:cs="Kalimati" w:hint="cs"/>
          <w:b/>
          <w:bCs/>
          <w:highlight w:val="lightGray"/>
          <w:cs/>
          <w:lang w:bidi="ne-NP"/>
        </w:rPr>
        <w:t xml:space="preserve"> कुश्मा पर्वतको दरवन्दी तेरिज तथा पदपूर्ति विवरणः</w:t>
      </w:r>
    </w:p>
    <w:tbl>
      <w:tblPr>
        <w:tblW w:w="9720" w:type="dxa"/>
        <w:tblInd w:w="108" w:type="dxa"/>
        <w:shd w:val="clear" w:color="auto" w:fill="4F81BD" w:themeFill="accent1"/>
        <w:tblLayout w:type="fixed"/>
        <w:tblLook w:val="04A0"/>
      </w:tblPr>
      <w:tblGrid>
        <w:gridCol w:w="450"/>
        <w:gridCol w:w="2250"/>
        <w:gridCol w:w="1440"/>
        <w:gridCol w:w="1350"/>
        <w:gridCol w:w="900"/>
        <w:gridCol w:w="1170"/>
        <w:gridCol w:w="945"/>
        <w:gridCol w:w="1215"/>
      </w:tblGrid>
      <w:tr w:rsidR="00613A02" w:rsidRPr="00613A02" w:rsidTr="00E433E2">
        <w:trPr>
          <w:trHeight w:val="4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  <w:r w:rsidRPr="00EC3995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 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C3995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C3995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श्रेणी</w:t>
            </w:r>
            <w:r w:rsidRPr="00EC3995"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lang w:bidi="hi-IN"/>
              </w:rPr>
              <w:t>÷</w:t>
            </w:r>
            <w:r w:rsidRPr="00EC3995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तह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C3995">
              <w:rPr>
                <w:rFonts w:ascii="Preeti" w:eastAsia="Times New Roman" w:hAnsi="Preet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वन्दी संख्या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Times New Roman" w:eastAsia="Times New Roman" w:hAnsi="Times New Roman" w:cs="Kalimati"/>
                <w:b/>
                <w:bCs/>
                <w:sz w:val="20"/>
                <w:szCs w:val="20"/>
                <w:lang w:bidi="ne-NP"/>
              </w:rPr>
            </w:pPr>
            <w:r w:rsidRPr="00EC3995">
              <w:rPr>
                <w:rFonts w:ascii="Times New Roman" w:eastAsia="Times New Roman" w:hAnsi="Times New Roman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पदपूर्तिको अवस्था </w:t>
            </w:r>
          </w:p>
        </w:tc>
      </w:tr>
      <w:tr w:rsidR="00613A02" w:rsidRPr="00613A02" w:rsidTr="00E433E2">
        <w:trPr>
          <w:trHeight w:val="48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C3995">
              <w:rPr>
                <w:rFonts w:ascii="Kalimati" w:eastAsia="Times New Roman" w:hAnsi="Kalimat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स्थाई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left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C3995">
              <w:rPr>
                <w:rFonts w:ascii="Kalimati" w:eastAsia="Times New Roman" w:hAnsi="Kalimat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करार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C3995">
              <w:rPr>
                <w:rFonts w:ascii="Kalimati" w:eastAsia="Times New Roman" w:hAnsi="Kalimat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रिक्त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3A02" w:rsidRPr="00EC3995" w:rsidRDefault="00613A02" w:rsidP="00613A02">
            <w:pPr>
              <w:spacing w:after="0"/>
              <w:ind w:firstLine="0"/>
              <w:jc w:val="center"/>
              <w:rPr>
                <w:rFonts w:ascii="Times New Roman" w:eastAsia="Times New Roman" w:hAnsi="Times New Roman" w:cs="Kalimati"/>
                <w:b/>
                <w:bCs/>
                <w:sz w:val="20"/>
                <w:szCs w:val="20"/>
                <w:lang w:bidi="ne-NP"/>
              </w:rPr>
            </w:pPr>
            <w:r w:rsidRPr="00EC3995">
              <w:rPr>
                <w:rFonts w:ascii="Times New Roman" w:eastAsia="Times New Roman" w:hAnsi="Times New Roman" w:cs="Kalimati" w:hint="cs"/>
                <w:b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132EA9" w:rsidRPr="00613A02" w:rsidTr="006C2B9F">
        <w:trPr>
          <w:trHeight w:hRule="exact" w:val="73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FB336D" w:rsidP="00613A02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Fontasy Himali" w:eastAsia="Times New Roman" w:hAnsi="Fontasy Himali" w:cs="Kalimati"/>
                <w:color w:val="000000"/>
                <w:lang w:bidi="ne-NP"/>
              </w:rPr>
            </w:pPr>
            <w:r w:rsidRPr="00BC6B8F">
              <w:rPr>
                <w:rFonts w:ascii="Fontasy Himali" w:eastAsia="Times New Roman" w:hAnsi="Fontasy Himali" w:cs="Kalimati" w:hint="cs"/>
                <w:color w:val="000000"/>
                <w:cs/>
                <w:lang w:bidi="ne-NP"/>
              </w:rPr>
              <w:lastRenderedPageBreak/>
              <w:t>१1</w:t>
            </w:r>
            <w:r w:rsidRPr="00BC6B8F">
              <w:rPr>
                <w:rFonts w:ascii="Fontasy Himali" w:eastAsia="Times New Roman" w:hAnsi="Fontasy Himali" w:cs="Kalimati"/>
                <w:color w:val="000000"/>
                <w:lang w:bidi="ne-NP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Preeti" w:eastAsia="Times New Roman" w:hAnsi="Pree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सि</w:t>
            </w:r>
            <w:r w:rsidRPr="00BC6B8F">
              <w:rPr>
                <w:rFonts w:ascii="Preeti" w:eastAsia="Times New Roman" w:hAnsi="Preeti" w:cs="Kalimati"/>
                <w:color w:val="000000"/>
                <w:lang w:bidi="ne-NP"/>
              </w:rPr>
              <w:t>=</w:t>
            </w: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डि</w:t>
            </w:r>
            <w:r w:rsidRPr="00BC6B8F">
              <w:rPr>
                <w:rFonts w:ascii="Preeti" w:eastAsia="Times New Roman" w:hAnsi="Preeti" w:cs="Kalimati"/>
                <w:color w:val="000000"/>
                <w:lang w:bidi="ne-NP"/>
              </w:rPr>
              <w:t>=</w:t>
            </w: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ई</w:t>
            </w:r>
            <w:r w:rsidRPr="00BC6B8F">
              <w:rPr>
                <w:rFonts w:ascii="Preeti" w:eastAsia="Times New Roman" w:hAnsi="Preeti" w:cs="Kalimati"/>
                <w:color w:val="000000"/>
                <w:lang w:bidi="ne-NP"/>
              </w:rPr>
              <w:t>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 xml:space="preserve">नवौ/दशौ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hi-IN"/>
              </w:rPr>
              <w:t>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32EA9" w:rsidRPr="00BC6B8F" w:rsidRDefault="00132EA9" w:rsidP="00132EA9">
            <w:pPr>
              <w:ind w:firstLine="0"/>
              <w:jc w:val="center"/>
              <w:rPr>
                <w:rFonts w:cs="Kalimati"/>
                <w:sz w:val="12"/>
                <w:szCs w:val="12"/>
              </w:rPr>
            </w:pPr>
            <w:r w:rsidRPr="00BC6B8F">
              <w:rPr>
                <w:rFonts w:cs="Kalimati" w:hint="cs"/>
                <w:sz w:val="12"/>
                <w:szCs w:val="12"/>
                <w:cs/>
                <w:lang w:bidi="hi-IN"/>
              </w:rPr>
              <w:t>सिडिईकोदरवन्दीमा ईन्जिनियर</w:t>
            </w:r>
            <w:r w:rsidRPr="00BC6B8F">
              <w:rPr>
                <w:rFonts w:cs="Kalimati" w:hint="cs"/>
                <w:sz w:val="12"/>
                <w:szCs w:val="12"/>
                <w:cs/>
                <w:lang w:bidi="ne-NP"/>
              </w:rPr>
              <w:t>आठौ</w:t>
            </w:r>
            <w:r w:rsidRPr="00BC6B8F">
              <w:rPr>
                <w:rFonts w:cs="Kalimati" w:hint="cs"/>
                <w:sz w:val="12"/>
                <w:szCs w:val="12"/>
                <w:cs/>
                <w:lang w:bidi="hi-IN"/>
              </w:rPr>
              <w:t xml:space="preserve"> भएको</w:t>
            </w:r>
          </w:p>
        </w:tc>
      </w:tr>
      <w:tr w:rsidR="00132EA9" w:rsidRPr="00613A02" w:rsidTr="006C2B9F">
        <w:trPr>
          <w:trHeight w:val="71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FB336D" w:rsidP="00613A02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Fontasy Himali" w:eastAsia="Times New Roman" w:hAnsi="Fontasy Himali" w:cs="Kalimati"/>
                <w:color w:val="000000"/>
                <w:lang w:bidi="ne-NP"/>
              </w:rPr>
            </w:pPr>
            <w:r w:rsidRPr="00BC6B8F">
              <w:rPr>
                <w:rFonts w:ascii="Fontasy Himali" w:eastAsia="Times New Roman" w:hAnsi="Fontasy Himali" w:cs="Kalimati" w:hint="cs"/>
                <w:color w:val="000000"/>
                <w:cs/>
                <w:lang w:bidi="ne-NP"/>
              </w:rPr>
              <w:t>१</w:t>
            </w:r>
            <w:r w:rsidRPr="00BC6B8F">
              <w:rPr>
                <w:rFonts w:ascii="Fontasy Himali" w:eastAsia="Times New Roman" w:hAnsi="Fontasy Himali" w:cs="Kalimati"/>
                <w:color w:val="000000"/>
                <w:lang w:bidi="ne-NP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Preeti" w:eastAsia="Times New Roman" w:hAnsi="Pree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hi-IN"/>
              </w:rPr>
              <w:t>ईन्जिनिय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सातौ /आठ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२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32EA9" w:rsidRPr="00BC6B8F" w:rsidRDefault="00132EA9" w:rsidP="00613A02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lang w:bidi="ne-NP"/>
              </w:rPr>
            </w:pPr>
          </w:p>
        </w:tc>
      </w:tr>
      <w:tr w:rsidR="00132EA9" w:rsidRPr="00613A02" w:rsidTr="006C2B9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Fontasy Himali" w:eastAsia="Times New Roman" w:hAnsi="Fontasy Himali" w:cs="Kalimati"/>
                <w:color w:val="000000"/>
                <w:lang w:bidi="ne-NP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Preeti" w:eastAsia="Times New Roman" w:hAnsi="Pree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 xml:space="preserve">सहायक/अधिकृत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पाँचौ/छैट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hi-IN"/>
              </w:rPr>
              <w:t>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०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०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 xml:space="preserve">प्रशासन </w:t>
            </w:r>
          </w:p>
        </w:tc>
      </w:tr>
      <w:tr w:rsidR="00132EA9" w:rsidRPr="00613A02" w:rsidTr="006C2B9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Fontasy Himali" w:eastAsia="Times New Roman" w:hAnsi="Fontasy Himali" w:cs="Kalimati"/>
                <w:color w:val="000000"/>
                <w:lang w:bidi="ne-NP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 xml:space="preserve">सहायक/अधिकृत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पाँचौ /छैट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hi-IN"/>
              </w:rPr>
              <w:t>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०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>०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32EA9" w:rsidRPr="00BC6B8F" w:rsidRDefault="00132EA9" w:rsidP="00613A02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lang w:bidi="ne-NP"/>
              </w:rPr>
            </w:pPr>
            <w:r w:rsidRPr="00BC6B8F">
              <w:rPr>
                <w:rFonts w:ascii="Times New Roman" w:eastAsia="Times New Roman" w:hAnsi="Times New Roman" w:cs="Kalimati" w:hint="cs"/>
                <w:cs/>
                <w:lang w:bidi="ne-NP"/>
              </w:rPr>
              <w:t xml:space="preserve">लेखा </w:t>
            </w:r>
          </w:p>
        </w:tc>
      </w:tr>
      <w:tr w:rsidR="00132EA9" w:rsidRPr="00613A02" w:rsidTr="006C2B9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Fontasy Himali" w:eastAsia="Times New Roman" w:hAnsi="Fontasy Himali" w:cs="Kalimati"/>
                <w:color w:val="000000"/>
                <w:lang w:bidi="ne-NP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hi-IN"/>
              </w:rPr>
              <w:t>स</w:t>
            </w: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 xml:space="preserve">-ई-/अधिकृत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2EA9" w:rsidRPr="00BC6B8F" w:rsidRDefault="00132EA9" w:rsidP="001B3479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पाँचौ /छैट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color w:val="000000"/>
                <w:lang w:bidi="ne-NP"/>
              </w:rPr>
            </w:pPr>
            <w:r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32EA9" w:rsidRPr="00BC6B8F" w:rsidRDefault="00132EA9" w:rsidP="00613A02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lang w:bidi="ne-NP"/>
              </w:rPr>
            </w:pPr>
          </w:p>
        </w:tc>
      </w:tr>
      <w:tr w:rsidR="00132EA9" w:rsidRPr="00613A02" w:rsidTr="006C2B9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Fontasy Himali" w:eastAsia="Times New Roman" w:hAnsi="Fontasy Himali" w:cs="Kalimati"/>
                <w:color w:val="000000"/>
                <w:lang w:bidi="ne-NP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Preeti" w:eastAsia="Times New Roman" w:hAnsi="Pree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ल्याव असिस्टेन्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Preeti" w:eastAsia="Times New Roman" w:hAnsi="Pree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सहायक चौथ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cs/>
                <w:lang w:bidi="ne-NP"/>
              </w:rPr>
            </w:pPr>
            <w:r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32EA9" w:rsidRPr="00BC6B8F" w:rsidRDefault="00132EA9" w:rsidP="00613A02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lang w:bidi="ne-NP"/>
              </w:rPr>
            </w:pPr>
          </w:p>
        </w:tc>
      </w:tr>
      <w:tr w:rsidR="00132EA9" w:rsidRPr="00613A02" w:rsidTr="006C2B9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Fontasy Himali" w:eastAsia="Times New Roman" w:hAnsi="Fontasy Himali" w:cs="Kalimati"/>
                <w:color w:val="000000"/>
                <w:lang w:bidi="ne-NP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hi-IN"/>
              </w:rPr>
              <w:t>का. सहयोग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hi-IN"/>
              </w:rPr>
              <w:t>श्रेणीविहि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color w:val="000000"/>
                <w:cs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>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Times New Roman" w:eastAsia="Times New Roman" w:hAnsi="Times New Roman" w:cs="Kalimati" w:hint="cs"/>
                <w:color w:val="000000"/>
                <w:cs/>
                <w:lang w:bidi="ne-NP"/>
              </w:rPr>
              <w:t>०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color w:val="000000"/>
                <w:cs/>
                <w:lang w:bidi="ne-NP"/>
              </w:rPr>
            </w:pPr>
            <w:r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132EA9" w:rsidRPr="00BC6B8F" w:rsidRDefault="00132EA9" w:rsidP="00613A02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lang w:bidi="ne-NP"/>
              </w:rPr>
            </w:pPr>
          </w:p>
          <w:p w:rsidR="00132EA9" w:rsidRPr="00BC6B8F" w:rsidRDefault="00132EA9" w:rsidP="00613A02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lang w:bidi="ne-NP"/>
              </w:rPr>
            </w:pPr>
          </w:p>
        </w:tc>
      </w:tr>
      <w:tr w:rsidR="00132EA9" w:rsidRPr="00613A02" w:rsidTr="006C2B9F">
        <w:trPr>
          <w:trHeight w:val="31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numPr>
                <w:ilvl w:val="0"/>
                <w:numId w:val="6"/>
              </w:numPr>
              <w:spacing w:after="0"/>
              <w:contextualSpacing/>
              <w:jc w:val="left"/>
              <w:rPr>
                <w:rFonts w:ascii="Fontasy Himali" w:eastAsia="Times New Roman" w:hAnsi="Fontasy Himali" w:cs="Kalimati"/>
                <w:color w:val="000000"/>
                <w:lang w:bidi="ne-NP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rPr>
                <w:rFonts w:ascii="Mangal" w:eastAsia="Times New Roman" w:hAnsi="Mangal" w:cs="Kalimati"/>
                <w:color w:val="000000"/>
                <w:cs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>ह.सवारी चालक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2EA9" w:rsidRPr="00BC6B8F" w:rsidRDefault="00132EA9" w:rsidP="00613A02">
            <w:pPr>
              <w:spacing w:after="0"/>
              <w:ind w:firstLine="0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hi-IN"/>
              </w:rPr>
              <w:t>श्रेणीविहि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color w:val="000000"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Kalimati" w:eastAsia="Times New Roman" w:hAnsi="Kalimati" w:cs="Kalimati"/>
                <w:color w:val="000000"/>
                <w:lang w:bidi="ne-NP"/>
              </w:rPr>
            </w:pPr>
            <w:r w:rsidRPr="00BC6B8F">
              <w:rPr>
                <w:rFonts w:ascii="Kalimati" w:eastAsia="Times New Roman" w:hAnsi="Kalimati" w:cs="Kalimati" w:hint="cs"/>
                <w:color w:val="000000"/>
                <w:cs/>
                <w:lang w:bidi="ne-NP"/>
              </w:rPr>
              <w:t>०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jc w:val="center"/>
              <w:rPr>
                <w:rFonts w:ascii="Times New Roman" w:eastAsia="Times New Roman" w:hAnsi="Times New Roman" w:cs="Kalimati"/>
                <w:color w:val="000000"/>
                <w:lang w:bidi="ne-NP"/>
              </w:rPr>
            </w:pPr>
            <w:r w:rsidRPr="00BC6B8F">
              <w:rPr>
                <w:rFonts w:ascii="Times New Roman" w:eastAsia="Times New Roman" w:hAnsi="Times New Roman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B56B4A" w:rsidP="00613A02">
            <w:pPr>
              <w:spacing w:after="0"/>
              <w:ind w:firstLine="0"/>
              <w:jc w:val="center"/>
              <w:rPr>
                <w:rFonts w:ascii="Preeti" w:eastAsia="Times New Roman" w:hAnsi="Preeti" w:cs="Kalimati"/>
                <w:color w:val="000000"/>
                <w:lang w:bidi="ne-NP"/>
              </w:rPr>
            </w:pPr>
            <w:r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>१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32EA9" w:rsidRPr="00BC6B8F" w:rsidRDefault="00132EA9" w:rsidP="00613A02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lang w:bidi="ne-NP"/>
              </w:rPr>
            </w:pPr>
          </w:p>
        </w:tc>
      </w:tr>
      <w:tr w:rsidR="00132EA9" w:rsidRPr="00613A02" w:rsidTr="006C2B9F">
        <w:trPr>
          <w:trHeight w:val="312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rPr>
                <w:rFonts w:ascii="Mangal" w:eastAsia="Times New Roman" w:hAnsi="Mangal" w:cs="Kalimati"/>
                <w:color w:val="000000"/>
                <w:cs/>
                <w:lang w:bidi="hi-IN"/>
              </w:rPr>
            </w:pPr>
            <w:r w:rsidRPr="00BC6B8F">
              <w:rPr>
                <w:rFonts w:ascii="Mangal" w:eastAsia="Times New Roman" w:hAnsi="Mangal" w:cs="Kalimati" w:hint="cs"/>
                <w:color w:val="000000"/>
                <w:cs/>
                <w:lang w:bidi="ne-NP"/>
              </w:rPr>
              <w:t xml:space="preserve">जम्माः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132EA9" w:rsidP="00613A02">
            <w:pPr>
              <w:spacing w:after="0"/>
              <w:ind w:firstLine="0"/>
              <w:rPr>
                <w:rFonts w:ascii="Preeti" w:eastAsia="Times New Roman" w:hAnsi="Preeti" w:cs="Kalimati"/>
                <w:color w:val="000000"/>
                <w:cs/>
                <w:lang w:bidi="ne-NP"/>
              </w:rPr>
            </w:pPr>
            <w:r w:rsidRPr="00BC6B8F">
              <w:rPr>
                <w:rFonts w:ascii="Preeti" w:eastAsia="Times New Roman" w:hAnsi="Preeti" w:cs="Kalimati" w:hint="cs"/>
                <w:color w:val="000000"/>
                <w:cs/>
                <w:lang w:bidi="ne-NP"/>
              </w:rPr>
              <w:t xml:space="preserve">१६ जन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F02B17" w:rsidP="00613A02">
            <w:pPr>
              <w:spacing w:after="0"/>
              <w:ind w:firstLine="0"/>
              <w:rPr>
                <w:rFonts w:ascii="Times New Roman" w:eastAsia="Times New Roman" w:hAnsi="Times New Roman" w:cs="Kalimati"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cs/>
                <w:lang w:bidi="ne-NP"/>
              </w:rPr>
              <w:t>६</w:t>
            </w:r>
            <w:r w:rsidR="00132EA9" w:rsidRPr="00BC6B8F">
              <w:rPr>
                <w:rFonts w:ascii="Times New Roman" w:eastAsia="Times New Roman" w:hAnsi="Times New Roman" w:cs="Kalimati" w:hint="cs"/>
                <w:color w:val="000000"/>
                <w:cs/>
                <w:lang w:bidi="ne-NP"/>
              </w:rPr>
              <w:t xml:space="preserve"> जना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F02B17" w:rsidP="00613A02">
            <w:pPr>
              <w:spacing w:after="0"/>
              <w:ind w:firstLine="0"/>
              <w:jc w:val="center"/>
              <w:rPr>
                <w:rFonts w:ascii="Times New Roman" w:eastAsia="Times New Roman" w:hAnsi="Times New Roman" w:cs="Kalimati"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Kalimati" w:hint="cs"/>
                <w:color w:val="000000"/>
                <w:cs/>
                <w:lang w:bidi="ne-NP"/>
              </w:rPr>
              <w:t>१</w:t>
            </w:r>
            <w:r w:rsidR="00132EA9" w:rsidRPr="00BC6B8F">
              <w:rPr>
                <w:rFonts w:ascii="Times New Roman" w:eastAsia="Times New Roman" w:hAnsi="Times New Roman" w:cs="Kalimati" w:hint="cs"/>
                <w:color w:val="000000"/>
                <w:cs/>
                <w:lang w:bidi="ne-NP"/>
              </w:rPr>
              <w:t xml:space="preserve"> जन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32EA9" w:rsidRPr="00BC6B8F" w:rsidRDefault="00F02B17" w:rsidP="00613A02">
            <w:pPr>
              <w:spacing w:after="0"/>
              <w:ind w:firstLine="0"/>
              <w:rPr>
                <w:rFonts w:ascii="Preeti" w:eastAsia="Times New Roman" w:hAnsi="Preeti" w:cs="Kalimati"/>
                <w:color w:val="000000"/>
                <w:cs/>
                <w:lang w:bidi="ne-NP"/>
              </w:rPr>
            </w:pPr>
            <w:r w:rsidRPr="00F02B17">
              <w:rPr>
                <w:rFonts w:ascii="Preeti" w:eastAsia="Times New Roman" w:hAnsi="Preeti" w:cs="Kalimati" w:hint="cs"/>
                <w:color w:val="000000"/>
                <w:sz w:val="20"/>
                <w:szCs w:val="20"/>
                <w:cs/>
                <w:lang w:bidi="ne-NP"/>
              </w:rPr>
              <w:t>१० जन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132EA9" w:rsidRPr="00BC6B8F" w:rsidRDefault="00132EA9" w:rsidP="00613A02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lang w:bidi="ne-NP"/>
              </w:rPr>
            </w:pPr>
          </w:p>
        </w:tc>
      </w:tr>
    </w:tbl>
    <w:p w:rsidR="002D0444" w:rsidRDefault="002D0444" w:rsidP="00BE3E99">
      <w:pPr>
        <w:ind w:firstLine="0"/>
        <w:jc w:val="left"/>
        <w:rPr>
          <w:rFonts w:cs="Kalimati"/>
          <w:b/>
          <w:bCs/>
          <w:color w:val="1F497D" w:themeColor="text2"/>
          <w:sz w:val="24"/>
          <w:szCs w:val="24"/>
          <w:lang w:bidi="ne-NP"/>
        </w:rPr>
      </w:pPr>
    </w:p>
    <w:p w:rsidR="006713CC" w:rsidRPr="0029602E" w:rsidRDefault="00071489" w:rsidP="00BE3E99">
      <w:pPr>
        <w:ind w:firstLine="0"/>
        <w:jc w:val="left"/>
        <w:rPr>
          <w:rFonts w:cs="Kalimati"/>
          <w:b/>
          <w:bCs/>
          <w:color w:val="1F497D" w:themeColor="text2"/>
          <w:sz w:val="24"/>
          <w:szCs w:val="24"/>
          <w:u w:val="single"/>
          <w:lang w:bidi="ne-NP"/>
        </w:rPr>
      </w:pPr>
      <w:r w:rsidRPr="0029602E">
        <w:rPr>
          <w:rFonts w:cs="Kalimati" w:hint="cs"/>
          <w:b/>
          <w:bCs/>
          <w:color w:val="1F497D" w:themeColor="text2"/>
          <w:sz w:val="24"/>
          <w:szCs w:val="24"/>
          <w:u w:val="single"/>
          <w:cs/>
          <w:lang w:bidi="ne-NP"/>
        </w:rPr>
        <w:t>५</w:t>
      </w:r>
      <w:r w:rsidR="00C9412F" w:rsidRPr="0029602E">
        <w:rPr>
          <w:rFonts w:cs="Kalimati" w:hint="cs"/>
          <w:b/>
          <w:bCs/>
          <w:color w:val="1F497D" w:themeColor="text2"/>
          <w:sz w:val="24"/>
          <w:szCs w:val="24"/>
          <w:u w:val="single"/>
          <w:cs/>
          <w:lang w:bidi="ne-NP"/>
        </w:rPr>
        <w:t>.</w:t>
      </w:r>
      <w:r w:rsidRPr="0029602E">
        <w:rPr>
          <w:rFonts w:cs="Kalimati" w:hint="cs"/>
          <w:b/>
          <w:bCs/>
          <w:color w:val="1F497D" w:themeColor="text2"/>
          <w:sz w:val="24"/>
          <w:szCs w:val="24"/>
          <w:u w:val="single"/>
          <w:cs/>
          <w:lang w:bidi="ne-NP"/>
        </w:rPr>
        <w:t xml:space="preserve"> कार्यालयबाट प्र</w:t>
      </w:r>
      <w:r w:rsidR="003673A6" w:rsidRPr="0029602E">
        <w:rPr>
          <w:rFonts w:cs="Kalimati" w:hint="cs"/>
          <w:b/>
          <w:bCs/>
          <w:color w:val="1F497D" w:themeColor="text2"/>
          <w:sz w:val="24"/>
          <w:szCs w:val="24"/>
          <w:u w:val="single"/>
          <w:cs/>
          <w:lang w:bidi="ne-NP"/>
        </w:rPr>
        <w:t>दान गर्ने</w:t>
      </w:r>
      <w:r w:rsidRPr="0029602E">
        <w:rPr>
          <w:rFonts w:cs="Kalimati" w:hint="cs"/>
          <w:b/>
          <w:bCs/>
          <w:color w:val="1F497D" w:themeColor="text2"/>
          <w:sz w:val="24"/>
          <w:szCs w:val="24"/>
          <w:u w:val="single"/>
          <w:cs/>
          <w:lang w:bidi="ne-NP"/>
        </w:rPr>
        <w:t xml:space="preserve"> सेवा </w:t>
      </w:r>
      <w:r w:rsidR="006713CC" w:rsidRPr="0029602E">
        <w:rPr>
          <w:rFonts w:cs="Kalimati" w:hint="cs"/>
          <w:b/>
          <w:bCs/>
          <w:color w:val="1F497D" w:themeColor="text2"/>
          <w:sz w:val="24"/>
          <w:szCs w:val="24"/>
          <w:u w:val="single"/>
          <w:cs/>
          <w:lang w:bidi="ne-NP"/>
        </w:rPr>
        <w:t>र ज</w:t>
      </w:r>
      <w:r w:rsidR="005C2765" w:rsidRPr="0029602E">
        <w:rPr>
          <w:rFonts w:cs="Kalimati" w:hint="cs"/>
          <w:b/>
          <w:bCs/>
          <w:color w:val="1F497D" w:themeColor="text2"/>
          <w:sz w:val="24"/>
          <w:szCs w:val="24"/>
          <w:u w:val="single"/>
          <w:cs/>
          <w:lang w:bidi="ne-NP"/>
        </w:rPr>
        <w:t>िम्मेवार</w:t>
      </w:r>
      <w:r w:rsidR="006713CC" w:rsidRPr="0029602E">
        <w:rPr>
          <w:rFonts w:cs="Kalimati" w:hint="cs"/>
          <w:b/>
          <w:bCs/>
          <w:color w:val="1F497D" w:themeColor="text2"/>
          <w:sz w:val="24"/>
          <w:szCs w:val="24"/>
          <w:u w:val="single"/>
          <w:cs/>
          <w:lang w:bidi="ne-NP"/>
        </w:rPr>
        <w:t xml:space="preserve"> अधिकारीः</w:t>
      </w:r>
    </w:p>
    <w:p w:rsidR="002D0444" w:rsidRDefault="006713CC" w:rsidP="00AB2CA9">
      <w:pPr>
        <w:spacing w:after="0"/>
        <w:ind w:firstLine="0"/>
        <w:rPr>
          <w:rFonts w:ascii="Kokila" w:eastAsia="Calibri" w:hAnsi="Kokila" w:cs="Kalimati"/>
          <w:color w:val="000000"/>
          <w:lang w:val="de-DE" w:bidi="ne-NP"/>
        </w:rPr>
      </w:pPr>
      <w:r w:rsidRPr="006713CC">
        <w:rPr>
          <w:rFonts w:ascii="Kokila" w:eastAsia="Calibri" w:hAnsi="Kokila" w:cs="Kalimati" w:hint="cs"/>
          <w:color w:val="000000"/>
          <w:cs/>
          <w:lang w:val="de-DE" w:bidi="ne-NP"/>
        </w:rPr>
        <w:t>पूर्वाधार विकास कार्यालय, कुश्मा</w:t>
      </w:r>
      <w:r w:rsidR="00C9412F">
        <w:rPr>
          <w:rFonts w:ascii="Kokila" w:eastAsia="Calibri" w:hAnsi="Kokila" w:cs="Kalimati" w:hint="cs"/>
          <w:color w:val="000000"/>
          <w:cs/>
          <w:lang w:val="de-DE" w:bidi="ne-NP"/>
        </w:rPr>
        <w:t>,</w:t>
      </w:r>
      <w:r w:rsidRPr="006713CC">
        <w:rPr>
          <w:rFonts w:ascii="Kokila" w:eastAsia="Calibri" w:hAnsi="Kokila" w:cs="Kalimati" w:hint="cs"/>
          <w:color w:val="000000"/>
          <w:cs/>
          <w:lang w:val="de-DE" w:bidi="ne-NP"/>
        </w:rPr>
        <w:t xml:space="preserve"> पर्वतले सर्वसाधारण जनताहरुमा </w:t>
      </w:r>
      <w:r w:rsidR="00D54D4D">
        <w:rPr>
          <w:rFonts w:ascii="Kokila" w:eastAsia="Calibri" w:hAnsi="Kokila" w:hint="cs"/>
          <w:color w:val="000000"/>
          <w:szCs w:val="20"/>
          <w:cs/>
          <w:lang w:val="de-DE" w:bidi="ne-NP"/>
        </w:rPr>
        <w:t>'</w:t>
      </w:r>
      <w:r w:rsidR="00176739" w:rsidRPr="00C9412F">
        <w:rPr>
          <w:rFonts w:ascii="Kokila" w:eastAsia="Calibri" w:hAnsi="Kokila" w:cs="Kalimati" w:hint="cs"/>
          <w:b/>
          <w:bCs/>
          <w:i/>
          <w:iCs/>
          <w:color w:val="000000"/>
          <w:cs/>
          <w:lang w:val="de-DE" w:bidi="ne-NP"/>
        </w:rPr>
        <w:t>ब्यवसायिक र सिर्जनशिल प्रशासनः विकास समृद्धि र सुसासन</w:t>
      </w:r>
      <w:r w:rsidR="00D54D4D">
        <w:rPr>
          <w:rFonts w:ascii="Kokila" w:eastAsia="Calibri" w:hAnsi="Kokila" w:cs="Kalimati" w:hint="cs"/>
          <w:b/>
          <w:bCs/>
          <w:i/>
          <w:iCs/>
          <w:color w:val="000000"/>
          <w:cs/>
          <w:lang w:val="de-DE" w:bidi="ne-NP"/>
        </w:rPr>
        <w:t>'</w:t>
      </w:r>
      <w:r w:rsidRPr="006713CC">
        <w:rPr>
          <w:rFonts w:ascii="Kokila" w:eastAsia="Calibri" w:hAnsi="Kokila" w:cs="Kalimati" w:hint="cs"/>
          <w:color w:val="000000"/>
          <w:cs/>
          <w:lang w:val="de-DE" w:bidi="ne-NP"/>
        </w:rPr>
        <w:t>भन्ने मुल नारालाई आत्मसाथ गदै तपसिल वमोजिमका सेवाहरु</w:t>
      </w:r>
      <w:r w:rsidR="008D049E">
        <w:rPr>
          <w:rFonts w:ascii="Kokila" w:eastAsia="Calibri" w:hAnsi="Kokila" w:cs="Kalimati" w:hint="cs"/>
          <w:color w:val="000000"/>
          <w:cs/>
          <w:lang w:val="de-DE" w:bidi="ne-NP"/>
        </w:rPr>
        <w:t xml:space="preserve"> तपसिल वमोजिमका कर्मचारीहरुलाई जिम्मेवारी प्रदान गरी सोअनुसार सेवा</w:t>
      </w:r>
      <w:r w:rsidRPr="006713CC">
        <w:rPr>
          <w:rFonts w:ascii="Kokila" w:eastAsia="Calibri" w:hAnsi="Kokila" w:cs="Kalimati" w:hint="cs"/>
          <w:color w:val="000000"/>
          <w:cs/>
          <w:lang w:val="de-DE" w:bidi="ne-NP"/>
        </w:rPr>
        <w:t xml:space="preserve"> प्रवाह गरी जनताको जिवनस्तरमा सुधार ल्याउने कार्य गरिरहेको छ ।</w:t>
      </w:r>
    </w:p>
    <w:p w:rsidR="006713CC" w:rsidRPr="006713CC" w:rsidRDefault="006713CC" w:rsidP="00FB336D">
      <w:pPr>
        <w:spacing w:after="0"/>
        <w:ind w:left="720" w:firstLine="0"/>
        <w:rPr>
          <w:rFonts w:ascii="Kokila" w:eastAsia="Calibri" w:hAnsi="Kokila" w:cs="Kalimati"/>
          <w:color w:val="000000"/>
          <w:lang w:val="de-DE" w:bidi="ne-NP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3600"/>
        <w:gridCol w:w="4275"/>
        <w:gridCol w:w="1035"/>
      </w:tblGrid>
      <w:tr w:rsidR="006713CC" w:rsidRPr="006713CC" w:rsidTr="00BC6B8F">
        <w:trPr>
          <w:trHeight w:val="410"/>
        </w:trPr>
        <w:tc>
          <w:tcPr>
            <w:tcW w:w="810" w:type="dxa"/>
            <w:shd w:val="clear" w:color="auto" w:fill="C6D9F1" w:themeFill="text2" w:themeFillTint="33"/>
          </w:tcPr>
          <w:p w:rsidR="006713CC" w:rsidRPr="006713CC" w:rsidRDefault="006713CC" w:rsidP="00CA5B36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Cs/>
                <w:cs/>
                <w:lang w:bidi="ne-NP"/>
              </w:rPr>
              <w:t>सि.न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6713CC" w:rsidRPr="006713CC" w:rsidRDefault="006713CC" w:rsidP="00CA5B36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Cs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Cs/>
                <w:cs/>
                <w:lang w:bidi="ne-NP"/>
              </w:rPr>
              <w:t>सेवाहरु</w:t>
            </w:r>
          </w:p>
        </w:tc>
        <w:tc>
          <w:tcPr>
            <w:tcW w:w="4275" w:type="dxa"/>
            <w:shd w:val="clear" w:color="auto" w:fill="C6D9F1" w:themeFill="text2" w:themeFillTint="33"/>
          </w:tcPr>
          <w:p w:rsidR="006713CC" w:rsidRPr="006713CC" w:rsidRDefault="006713CC" w:rsidP="00CA5B36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jc w:val="center"/>
              <w:rPr>
                <w:rFonts w:ascii="Preeti" w:eastAsia="Times New Roman" w:hAnsi="Preeti" w:cs="Kalimati"/>
                <w:bCs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Cs/>
                <w:cs/>
                <w:lang w:bidi="ne-NP"/>
              </w:rPr>
              <w:t>सेवा दिने जिम्मेवार कर्मचारी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6713CC" w:rsidRPr="006713CC" w:rsidRDefault="006713CC" w:rsidP="00CA5B36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jc w:val="center"/>
              <w:rPr>
                <w:rFonts w:ascii="Preeti" w:eastAsia="Times New Roman" w:hAnsi="Preeti" w:cs="Kalimati"/>
                <w:bCs/>
                <w:sz w:val="18"/>
                <w:szCs w:val="18"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Cs/>
                <w:sz w:val="18"/>
                <w:szCs w:val="18"/>
                <w:cs/>
                <w:lang w:bidi="ne-NP"/>
              </w:rPr>
              <w:t>कैफियत</w:t>
            </w:r>
          </w:p>
        </w:tc>
      </w:tr>
      <w:tr w:rsidR="006713CC" w:rsidRPr="006713CC" w:rsidTr="00BC6B8F">
        <w:trPr>
          <w:trHeight w:hRule="exact" w:val="774"/>
        </w:trPr>
        <w:tc>
          <w:tcPr>
            <w:tcW w:w="81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१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.</w:t>
            </w:r>
          </w:p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lang w:bidi="ne-NP"/>
              </w:rPr>
            </w:pPr>
          </w:p>
        </w:tc>
        <w:tc>
          <w:tcPr>
            <w:tcW w:w="360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सडक तथा सडक पुलका नयाँ आयोजनाको माग </w:t>
            </w:r>
          </w:p>
          <w:p w:rsidR="006713CC" w:rsidRPr="00FB336D" w:rsidRDefault="006713CC" w:rsidP="006713CC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b/>
                <w:lang w:bidi="ne-NP"/>
              </w:rPr>
            </w:pPr>
          </w:p>
          <w:p w:rsidR="006713CC" w:rsidRPr="00FB336D" w:rsidRDefault="006713CC" w:rsidP="006713CC">
            <w:pPr>
              <w:spacing w:after="0"/>
              <w:ind w:firstLine="0"/>
              <w:jc w:val="left"/>
              <w:rPr>
                <w:rFonts w:ascii="Times New Roman" w:eastAsia="Times New Roman" w:hAnsi="Times New Roman" w:cs="Kalimati"/>
                <w:b/>
                <w:cs/>
                <w:lang w:bidi="ne-NP"/>
              </w:rPr>
            </w:pPr>
          </w:p>
        </w:tc>
        <w:tc>
          <w:tcPr>
            <w:tcW w:w="4275" w:type="dxa"/>
          </w:tcPr>
          <w:p w:rsidR="006713CC" w:rsidRPr="00FB336D" w:rsidRDefault="00CA5B36" w:rsidP="00F02B17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ईन्जिनियर 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श्री </w:t>
            </w:r>
            <w:r w:rsidR="00F02B17">
              <w:rPr>
                <w:rFonts w:ascii="Preeti" w:eastAsia="Times New Roman" w:hAnsi="Preeti" w:cs="Kalimati" w:hint="cs"/>
                <w:b/>
                <w:cs/>
                <w:lang w:bidi="ne-NP"/>
              </w:rPr>
              <w:t>जिता गिरी</w:t>
            </w:r>
          </w:p>
        </w:tc>
        <w:tc>
          <w:tcPr>
            <w:tcW w:w="1035" w:type="dxa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468"/>
        </w:trPr>
        <w:tc>
          <w:tcPr>
            <w:tcW w:w="81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२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Times New Roman" w:eastAsia="Times New Roman" w:hAnsi="Times New Roman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सडक तथा सडक पुलका मर्मत माग </w:t>
            </w:r>
          </w:p>
        </w:tc>
        <w:tc>
          <w:tcPr>
            <w:tcW w:w="4275" w:type="dxa"/>
          </w:tcPr>
          <w:p w:rsidR="006713CC" w:rsidRPr="00FB336D" w:rsidRDefault="00CA5B36" w:rsidP="006713CC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अधिकृत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श्री </w:t>
            </w:r>
            <w:r w:rsidR="006713CC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विज्ञान पौडेल </w:t>
            </w:r>
          </w:p>
        </w:tc>
        <w:tc>
          <w:tcPr>
            <w:tcW w:w="1035" w:type="dxa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DC36D5">
        <w:trPr>
          <w:trHeight w:hRule="exact" w:val="811"/>
        </w:trPr>
        <w:tc>
          <w:tcPr>
            <w:tcW w:w="81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३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सडक पुल तथा आयोजना सम्भाव्यता अध्ययन </w:t>
            </w:r>
          </w:p>
        </w:tc>
        <w:tc>
          <w:tcPr>
            <w:tcW w:w="4275" w:type="dxa"/>
          </w:tcPr>
          <w:p w:rsidR="006713CC" w:rsidRPr="00FB336D" w:rsidRDefault="00CA5B36" w:rsidP="00F02B17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अधिकृत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श्री </w:t>
            </w:r>
            <w:r w:rsidR="0004323D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जिता गिरी </w:t>
            </w:r>
            <w:r w:rsidR="009354AB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/ईन्जिनियर </w:t>
            </w:r>
            <w:r w:rsidR="00F02B17">
              <w:rPr>
                <w:rFonts w:ascii="Preeti" w:eastAsia="Times New Roman" w:hAnsi="Preeti" w:cs="Kalimati" w:hint="cs"/>
                <w:b/>
                <w:cs/>
                <w:lang w:bidi="ne-NP"/>
              </w:rPr>
              <w:t>विज्ञान पौडेल</w:t>
            </w:r>
          </w:p>
        </w:tc>
        <w:tc>
          <w:tcPr>
            <w:tcW w:w="1035" w:type="dxa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518"/>
        </w:trPr>
        <w:tc>
          <w:tcPr>
            <w:tcW w:w="81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४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6713CC" w:rsidRPr="00FB336D" w:rsidRDefault="006713CC" w:rsidP="00C63C77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आयोजनाको विस्तृत सर्भक्षण डि</w:t>
            </w:r>
            <w:r w:rsidR="00C63C77">
              <w:rPr>
                <w:rFonts w:ascii="Preeti" w:eastAsia="Times New Roman" w:hAnsi="Preeti" w:cs="Kalimati" w:hint="cs"/>
                <w:b/>
                <w:cs/>
                <w:lang w:bidi="ne-NP"/>
              </w:rPr>
              <w:t>.</w:t>
            </w: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पि</w:t>
            </w:r>
            <w:r w:rsidR="00C63C77">
              <w:rPr>
                <w:rFonts w:ascii="Preeti" w:eastAsia="Times New Roman" w:hAnsi="Preeti" w:cs="Kalimati" w:hint="cs"/>
                <w:b/>
                <w:cs/>
                <w:lang w:bidi="ne-NP"/>
              </w:rPr>
              <w:t>.</w:t>
            </w: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आर</w:t>
            </w:r>
            <w:r w:rsidR="00C63C77">
              <w:rPr>
                <w:rFonts w:ascii="Preeti" w:eastAsia="Times New Roman" w:hAnsi="Preeti" w:cs="Kalimati" w:hint="cs"/>
                <w:b/>
                <w:cs/>
                <w:lang w:bidi="ne-NP"/>
              </w:rPr>
              <w:t>.</w:t>
            </w: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 तयारी </w:t>
            </w:r>
          </w:p>
        </w:tc>
        <w:tc>
          <w:tcPr>
            <w:tcW w:w="4275" w:type="dxa"/>
          </w:tcPr>
          <w:p w:rsidR="006713CC" w:rsidRPr="00FB336D" w:rsidRDefault="0004323D" w:rsidP="00F02B17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ईन्जिनियर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श्री </w:t>
            </w:r>
            <w:r w:rsidR="00F02B17">
              <w:rPr>
                <w:rFonts w:ascii="Preeti" w:eastAsia="Times New Roman" w:hAnsi="Preeti" w:cs="Kalimati" w:hint="cs"/>
                <w:b/>
                <w:cs/>
                <w:lang w:bidi="ne-NP"/>
              </w:rPr>
              <w:t>जिता गिरी</w:t>
            </w:r>
            <w:r w:rsidR="009354AB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>/अधिकृत</w:t>
            </w:r>
            <w:r w:rsidR="00C9412F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 श्री </w:t>
            </w:r>
            <w:r w:rsidR="009354AB"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 विज्ञान पौडेल </w:t>
            </w:r>
          </w:p>
        </w:tc>
        <w:tc>
          <w:tcPr>
            <w:tcW w:w="1035" w:type="dxa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443"/>
        </w:trPr>
        <w:tc>
          <w:tcPr>
            <w:tcW w:w="81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५. </w:t>
            </w:r>
          </w:p>
        </w:tc>
        <w:tc>
          <w:tcPr>
            <w:tcW w:w="3600" w:type="dxa"/>
            <w:shd w:val="clear" w:color="auto" w:fill="auto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FB336D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खरिद प्रकृया </w:t>
            </w:r>
          </w:p>
        </w:tc>
        <w:tc>
          <w:tcPr>
            <w:tcW w:w="4275" w:type="dxa"/>
          </w:tcPr>
          <w:p w:rsidR="006713CC" w:rsidRPr="00AB2CA9" w:rsidRDefault="00E60588" w:rsidP="00F02B17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sz w:val="20"/>
                <w:szCs w:val="20"/>
                <w:cs/>
                <w:lang w:bidi="ne-NP"/>
              </w:rPr>
            </w:pPr>
            <w:r w:rsidRPr="00AB2CA9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>ईन्जिनियर</w:t>
            </w:r>
            <w:r w:rsidR="00C9412F" w:rsidRPr="00AB2CA9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 xml:space="preserve"> श्री</w:t>
            </w:r>
            <w:r w:rsidR="00F02B17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>जिता गिरी</w:t>
            </w:r>
            <w:r w:rsidRPr="00AB2CA9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 xml:space="preserve"> /अधिकृत </w:t>
            </w:r>
            <w:r w:rsidR="00C9412F" w:rsidRPr="00AB2CA9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 xml:space="preserve">श्री </w:t>
            </w:r>
            <w:r w:rsidR="00F02B17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>नवराज शर्मा</w:t>
            </w:r>
            <w:r w:rsidR="009354AB" w:rsidRPr="00AB2CA9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>/</w:t>
            </w:r>
            <w:r w:rsidRPr="00AB2CA9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 xml:space="preserve">अधिकृत </w:t>
            </w:r>
            <w:r w:rsidR="00C9412F" w:rsidRPr="00AB2CA9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 xml:space="preserve">श्री </w:t>
            </w:r>
            <w:r w:rsidRPr="00AB2CA9">
              <w:rPr>
                <w:rFonts w:ascii="Preeti" w:eastAsia="Times New Roman" w:hAnsi="Preeti" w:cs="Kalimati" w:hint="cs"/>
                <w:b/>
                <w:sz w:val="20"/>
                <w:szCs w:val="20"/>
                <w:cs/>
                <w:lang w:bidi="ne-NP"/>
              </w:rPr>
              <w:t>विज्ञान पौडेल</w:t>
            </w:r>
          </w:p>
        </w:tc>
        <w:tc>
          <w:tcPr>
            <w:tcW w:w="1035" w:type="dxa"/>
          </w:tcPr>
          <w:p w:rsidR="006713CC" w:rsidRPr="00FB336D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484"/>
        </w:trPr>
        <w:tc>
          <w:tcPr>
            <w:tcW w:w="81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६.</w:t>
            </w:r>
          </w:p>
        </w:tc>
        <w:tc>
          <w:tcPr>
            <w:tcW w:w="360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आयोजनाको निर्माण कार्यको सम्झौता </w:t>
            </w:r>
          </w:p>
        </w:tc>
        <w:tc>
          <w:tcPr>
            <w:tcW w:w="4275" w:type="dxa"/>
          </w:tcPr>
          <w:p w:rsidR="006713CC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>कार्यालय प्रमुख श्री गुरुदत्त अधिकारी</w:t>
            </w:r>
          </w:p>
        </w:tc>
        <w:tc>
          <w:tcPr>
            <w:tcW w:w="1035" w:type="dxa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hRule="exact" w:val="749"/>
        </w:trPr>
        <w:tc>
          <w:tcPr>
            <w:tcW w:w="81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७.</w:t>
            </w:r>
          </w:p>
        </w:tc>
        <w:tc>
          <w:tcPr>
            <w:tcW w:w="3600" w:type="dxa"/>
            <w:shd w:val="clear" w:color="auto" w:fill="auto"/>
          </w:tcPr>
          <w:p w:rsidR="006713CC" w:rsidRPr="006713CC" w:rsidRDefault="00B27B84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उपभोक्ता समितिको </w:t>
            </w:r>
            <w:r w:rsidR="006713CC"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वैक खाता सिफारिस </w:t>
            </w:r>
          </w:p>
        </w:tc>
        <w:tc>
          <w:tcPr>
            <w:tcW w:w="4275" w:type="dxa"/>
          </w:tcPr>
          <w:p w:rsidR="006713CC" w:rsidRPr="006713CC" w:rsidRDefault="00E60588" w:rsidP="00F02B17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अधिकृत </w:t>
            </w:r>
            <w:r w:rsidR="009354AB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श्री </w:t>
            </w:r>
            <w:r w:rsidR="00F02B17">
              <w:rPr>
                <w:rFonts w:ascii="Preeti" w:eastAsia="Times New Roman" w:hAnsi="Preeti" w:cs="Kalimati" w:hint="cs"/>
                <w:b/>
                <w:cs/>
                <w:lang w:bidi="ne-NP"/>
              </w:rPr>
              <w:t>नवराज शर्मा</w:t>
            </w:r>
          </w:p>
        </w:tc>
        <w:tc>
          <w:tcPr>
            <w:tcW w:w="1035" w:type="dxa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468"/>
        </w:trPr>
        <w:tc>
          <w:tcPr>
            <w:tcW w:w="81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८.</w:t>
            </w:r>
          </w:p>
        </w:tc>
        <w:tc>
          <w:tcPr>
            <w:tcW w:w="360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आयोजना</w:t>
            </w:r>
            <w:r w:rsidR="007637C5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हरुको कार्यान्वयन </w:t>
            </w:r>
          </w:p>
        </w:tc>
        <w:tc>
          <w:tcPr>
            <w:tcW w:w="4275" w:type="dxa"/>
          </w:tcPr>
          <w:p w:rsidR="006713CC" w:rsidRPr="006713CC" w:rsidRDefault="00E60588" w:rsidP="00F02B17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>ई.</w:t>
            </w:r>
            <w:r w:rsidR="009354AB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 श्री </w:t>
            </w: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 जिता गिरी/ अधिकृत </w:t>
            </w:r>
            <w:r w:rsidR="009354AB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श्री </w:t>
            </w: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विज्ञान पौडेल </w:t>
            </w:r>
          </w:p>
        </w:tc>
        <w:tc>
          <w:tcPr>
            <w:tcW w:w="1035" w:type="dxa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311"/>
        </w:trPr>
        <w:tc>
          <w:tcPr>
            <w:tcW w:w="81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९.</w:t>
            </w:r>
          </w:p>
        </w:tc>
        <w:tc>
          <w:tcPr>
            <w:tcW w:w="360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निर्माणको मर्मत सुधार </w:t>
            </w:r>
            <w:r w:rsidR="00192EDE">
              <w:rPr>
                <w:rFonts w:ascii="Preeti" w:eastAsia="Times New Roman" w:hAnsi="Preeti" w:cs="Kalimati" w:hint="cs"/>
                <w:b/>
                <w:cs/>
                <w:lang w:bidi="ne-NP"/>
              </w:rPr>
              <w:t>कार्य</w:t>
            </w:r>
          </w:p>
        </w:tc>
        <w:tc>
          <w:tcPr>
            <w:tcW w:w="4275" w:type="dxa"/>
          </w:tcPr>
          <w:p w:rsidR="006713CC" w:rsidRPr="006713CC" w:rsidRDefault="00192EDE" w:rsidP="00F02B17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>ईन्जिनियर</w:t>
            </w:r>
            <w:r w:rsidR="00F02B17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जिता गिरी/अधिकृत श्री विज्ञान </w:t>
            </w:r>
            <w:r w:rsidR="00F02B17">
              <w:rPr>
                <w:rFonts w:ascii="Preeti" w:eastAsia="Times New Roman" w:hAnsi="Preeti" w:cs="Kalimati" w:hint="cs"/>
                <w:b/>
                <w:cs/>
                <w:lang w:bidi="ne-NP"/>
              </w:rPr>
              <w:lastRenderedPageBreak/>
              <w:t>पौडेल</w:t>
            </w:r>
          </w:p>
        </w:tc>
        <w:tc>
          <w:tcPr>
            <w:tcW w:w="1035" w:type="dxa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F02B17" w:rsidRPr="006713CC" w:rsidTr="00BC6B8F">
        <w:trPr>
          <w:trHeight w:val="709"/>
        </w:trPr>
        <w:tc>
          <w:tcPr>
            <w:tcW w:w="810" w:type="dxa"/>
            <w:shd w:val="clear" w:color="auto" w:fill="auto"/>
          </w:tcPr>
          <w:p w:rsidR="00F02B17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lastRenderedPageBreak/>
              <w:t>१०.</w:t>
            </w:r>
          </w:p>
        </w:tc>
        <w:tc>
          <w:tcPr>
            <w:tcW w:w="3600" w:type="dxa"/>
            <w:shd w:val="clear" w:color="auto" w:fill="auto"/>
          </w:tcPr>
          <w:p w:rsidR="00F02B17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आयोजना निर्माण संचालन सम्वन्धमा प्राविधिक सहयोग </w:t>
            </w:r>
          </w:p>
        </w:tc>
        <w:tc>
          <w:tcPr>
            <w:tcW w:w="4275" w:type="dxa"/>
          </w:tcPr>
          <w:p w:rsidR="00F02B17" w:rsidRPr="006713CC" w:rsidRDefault="00F02B17" w:rsidP="00F02B17">
            <w:pPr>
              <w:tabs>
                <w:tab w:val="center" w:pos="4513"/>
                <w:tab w:val="right" w:pos="9026"/>
              </w:tabs>
              <w:spacing w:after="10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ईन्जिनियर जिता गिरी/अधिकृत श्री विज्ञान पौडेल </w:t>
            </w:r>
          </w:p>
        </w:tc>
        <w:tc>
          <w:tcPr>
            <w:tcW w:w="1035" w:type="dxa"/>
          </w:tcPr>
          <w:p w:rsidR="00F02B17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509"/>
        </w:trPr>
        <w:tc>
          <w:tcPr>
            <w:tcW w:w="81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११.</w:t>
            </w:r>
          </w:p>
        </w:tc>
        <w:tc>
          <w:tcPr>
            <w:tcW w:w="360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आयोजनाको अनुगमन / निरिक्षण</w:t>
            </w:r>
          </w:p>
        </w:tc>
        <w:tc>
          <w:tcPr>
            <w:tcW w:w="4275" w:type="dxa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कर्मचारी तथा अनुगमन समिति </w:t>
            </w:r>
          </w:p>
        </w:tc>
        <w:tc>
          <w:tcPr>
            <w:tcW w:w="1035" w:type="dxa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484"/>
        </w:trPr>
        <w:tc>
          <w:tcPr>
            <w:tcW w:w="81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१२.</w:t>
            </w:r>
          </w:p>
        </w:tc>
        <w:tc>
          <w:tcPr>
            <w:tcW w:w="360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विल भुक्तानी</w:t>
            </w:r>
          </w:p>
        </w:tc>
        <w:tc>
          <w:tcPr>
            <w:tcW w:w="4275" w:type="dxa"/>
          </w:tcPr>
          <w:p w:rsidR="006713CC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>लेखा अधिकृत छैँटौ श्री गोविन्दप्रसाद सापकोटा</w:t>
            </w:r>
          </w:p>
        </w:tc>
        <w:tc>
          <w:tcPr>
            <w:tcW w:w="1035" w:type="dxa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6713CC" w:rsidRPr="006713CC" w:rsidTr="00BC6B8F">
        <w:trPr>
          <w:trHeight w:val="484"/>
        </w:trPr>
        <w:tc>
          <w:tcPr>
            <w:tcW w:w="81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१</w:t>
            </w:r>
            <w:r w:rsidR="00D41226">
              <w:rPr>
                <w:rFonts w:ascii="Preeti" w:eastAsia="Times New Roman" w:hAnsi="Preeti" w:cs="Kalimati" w:hint="cs"/>
                <w:b/>
                <w:cs/>
                <w:lang w:bidi="ne-NP"/>
              </w:rPr>
              <w:t>३</w:t>
            </w:r>
          </w:p>
        </w:tc>
        <w:tc>
          <w:tcPr>
            <w:tcW w:w="3600" w:type="dxa"/>
            <w:shd w:val="clear" w:color="auto" w:fill="auto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आयोजनाको हस्तान्तरण </w:t>
            </w:r>
          </w:p>
        </w:tc>
        <w:tc>
          <w:tcPr>
            <w:tcW w:w="4275" w:type="dxa"/>
          </w:tcPr>
          <w:p w:rsidR="006713CC" w:rsidRPr="006713CC" w:rsidRDefault="006713CC" w:rsidP="00F02B17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कार्यालय प्रमुख </w:t>
            </w:r>
            <w:r w:rsidR="009354AB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श्री </w:t>
            </w:r>
            <w:r w:rsidR="00F02B17">
              <w:rPr>
                <w:rFonts w:ascii="Preeti" w:eastAsia="Times New Roman" w:hAnsi="Preeti" w:cs="Kalimati" w:hint="cs"/>
                <w:b/>
                <w:cs/>
                <w:lang w:bidi="ne-NP"/>
              </w:rPr>
              <w:t>गुरुदत्त अधिकारी</w:t>
            </w:r>
          </w:p>
        </w:tc>
        <w:tc>
          <w:tcPr>
            <w:tcW w:w="1035" w:type="dxa"/>
          </w:tcPr>
          <w:p w:rsidR="006713CC" w:rsidRPr="006713CC" w:rsidRDefault="006713CC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F02B17" w:rsidRPr="006713CC" w:rsidTr="00BC6B8F">
        <w:trPr>
          <w:trHeight w:val="484"/>
        </w:trPr>
        <w:tc>
          <w:tcPr>
            <w:tcW w:w="810" w:type="dxa"/>
            <w:shd w:val="clear" w:color="auto" w:fill="auto"/>
          </w:tcPr>
          <w:p w:rsidR="00F02B17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>१</w:t>
            </w:r>
            <w:r w:rsidR="00D41226">
              <w:rPr>
                <w:rFonts w:ascii="Preeti" w:eastAsia="Times New Roman" w:hAnsi="Preeti" w:cs="Kalimati" w:hint="cs"/>
                <w:b/>
                <w:cs/>
                <w:lang w:bidi="ne-NP"/>
              </w:rPr>
              <w:t>४</w:t>
            </w:r>
          </w:p>
        </w:tc>
        <w:tc>
          <w:tcPr>
            <w:tcW w:w="3600" w:type="dxa"/>
            <w:shd w:val="clear" w:color="auto" w:fill="auto"/>
          </w:tcPr>
          <w:p w:rsidR="00F02B17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 w:rsidRPr="006713CC"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धरौटी फुकुवा </w:t>
            </w:r>
          </w:p>
        </w:tc>
        <w:tc>
          <w:tcPr>
            <w:tcW w:w="4275" w:type="dxa"/>
          </w:tcPr>
          <w:p w:rsidR="00F02B17" w:rsidRPr="006713CC" w:rsidRDefault="00F02B17" w:rsidP="00F02B17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>लेखा अधिकृत छैँटौ श्री गोविन्दप्रसाद सापकोटा</w:t>
            </w:r>
          </w:p>
        </w:tc>
        <w:tc>
          <w:tcPr>
            <w:tcW w:w="1035" w:type="dxa"/>
          </w:tcPr>
          <w:p w:rsidR="00F02B17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  <w:tr w:rsidR="007637C5" w:rsidRPr="006713CC" w:rsidTr="00BC6B8F">
        <w:trPr>
          <w:trHeight w:val="484"/>
        </w:trPr>
        <w:tc>
          <w:tcPr>
            <w:tcW w:w="810" w:type="dxa"/>
            <w:shd w:val="clear" w:color="auto" w:fill="auto"/>
          </w:tcPr>
          <w:p w:rsidR="007637C5" w:rsidRPr="006713CC" w:rsidRDefault="00D41226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jc w:val="center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>१५</w:t>
            </w:r>
          </w:p>
        </w:tc>
        <w:tc>
          <w:tcPr>
            <w:tcW w:w="3600" w:type="dxa"/>
            <w:shd w:val="clear" w:color="auto" w:fill="auto"/>
          </w:tcPr>
          <w:p w:rsidR="007637C5" w:rsidRPr="006713CC" w:rsidRDefault="003C75B9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 xml:space="preserve">ल्याव सम्वन्धि कार्य </w:t>
            </w:r>
          </w:p>
        </w:tc>
        <w:tc>
          <w:tcPr>
            <w:tcW w:w="4275" w:type="dxa"/>
          </w:tcPr>
          <w:p w:rsidR="007637C5" w:rsidRPr="006713CC" w:rsidRDefault="00F02B17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  <w:r>
              <w:rPr>
                <w:rFonts w:ascii="Preeti" w:eastAsia="Times New Roman" w:hAnsi="Preeti" w:cs="Kalimati" w:hint="cs"/>
                <w:b/>
                <w:cs/>
                <w:lang w:bidi="ne-NP"/>
              </w:rPr>
              <w:t>र्इ. मोहन के.सी(कन्सल्ट्यान्ट)</w:t>
            </w:r>
          </w:p>
        </w:tc>
        <w:tc>
          <w:tcPr>
            <w:tcW w:w="1035" w:type="dxa"/>
          </w:tcPr>
          <w:p w:rsidR="007637C5" w:rsidRPr="006713CC" w:rsidRDefault="007637C5" w:rsidP="006713CC">
            <w:pPr>
              <w:tabs>
                <w:tab w:val="center" w:pos="4513"/>
                <w:tab w:val="right" w:pos="9026"/>
              </w:tabs>
              <w:spacing w:after="0" w:afterAutospacing="1"/>
              <w:ind w:right="144" w:firstLine="0"/>
              <w:rPr>
                <w:rFonts w:ascii="Preeti" w:eastAsia="Times New Roman" w:hAnsi="Preeti" w:cs="Kalimati"/>
                <w:b/>
                <w:cs/>
                <w:lang w:bidi="ne-NP"/>
              </w:rPr>
            </w:pPr>
          </w:p>
        </w:tc>
      </w:tr>
    </w:tbl>
    <w:p w:rsidR="00D11223" w:rsidRDefault="00D11223" w:rsidP="00FB336D">
      <w:pPr>
        <w:jc w:val="left"/>
        <w:rPr>
          <w:rFonts w:cs="Kalimati"/>
          <w:b/>
          <w:bCs/>
          <w:highlight w:val="lightGray"/>
          <w:lang w:bidi="ne-NP"/>
        </w:rPr>
      </w:pPr>
    </w:p>
    <w:p w:rsidR="006713CC" w:rsidRDefault="00D43A87" w:rsidP="00FB336D">
      <w:pPr>
        <w:jc w:val="left"/>
        <w:rPr>
          <w:rFonts w:cs="Kalimati"/>
          <w:b/>
          <w:bCs/>
          <w:lang w:bidi="ne-NP"/>
        </w:rPr>
      </w:pPr>
      <w:r w:rsidRPr="00EC3995">
        <w:rPr>
          <w:rFonts w:cs="Kalimati" w:hint="cs"/>
          <w:b/>
          <w:bCs/>
          <w:highlight w:val="lightGray"/>
          <w:cs/>
          <w:lang w:bidi="ne-NP"/>
        </w:rPr>
        <w:t>शाखागत</w:t>
      </w:r>
      <w:r w:rsidR="00EC705C" w:rsidRPr="00EC3995">
        <w:rPr>
          <w:rFonts w:cs="Kalimati" w:hint="cs"/>
          <w:b/>
          <w:bCs/>
          <w:highlight w:val="lightGray"/>
          <w:cs/>
          <w:lang w:bidi="ne-NP"/>
        </w:rPr>
        <w:t xml:space="preserve"> रुपमा</w:t>
      </w:r>
      <w:r w:rsidRPr="00EC3995">
        <w:rPr>
          <w:rFonts w:cs="Kalimati" w:hint="cs"/>
          <w:b/>
          <w:bCs/>
          <w:highlight w:val="lightGray"/>
          <w:cs/>
          <w:lang w:bidi="ne-NP"/>
        </w:rPr>
        <w:t xml:space="preserve"> जिम्मेवार अधिकारीहरुः</w:t>
      </w:r>
    </w:p>
    <w:tbl>
      <w:tblPr>
        <w:tblStyle w:val="TableGrid"/>
        <w:tblW w:w="9720" w:type="dxa"/>
        <w:tblInd w:w="108" w:type="dxa"/>
        <w:tblLook w:val="04A0"/>
      </w:tblPr>
      <w:tblGrid>
        <w:gridCol w:w="810"/>
        <w:gridCol w:w="3600"/>
        <w:gridCol w:w="4320"/>
        <w:gridCol w:w="990"/>
      </w:tblGrid>
      <w:tr w:rsidR="00D43A87" w:rsidTr="00711B93">
        <w:tc>
          <w:tcPr>
            <w:tcW w:w="810" w:type="dxa"/>
            <w:shd w:val="clear" w:color="auto" w:fill="C6D9F1" w:themeFill="text2" w:themeFillTint="33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सिन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शाखा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जिम्मेवारी अधिकारीहरु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कैफियत </w:t>
            </w:r>
          </w:p>
        </w:tc>
      </w:tr>
      <w:tr w:rsidR="00D43A87" w:rsidTr="00711B93">
        <w:tc>
          <w:tcPr>
            <w:tcW w:w="810" w:type="dxa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१</w:t>
            </w:r>
            <w:r w:rsidR="00B65B2F">
              <w:rPr>
                <w:rFonts w:cs="Kalimati" w:hint="cs"/>
                <w:cs/>
                <w:lang w:bidi="ne-NP"/>
              </w:rPr>
              <w:t>.</w:t>
            </w:r>
          </w:p>
        </w:tc>
        <w:tc>
          <w:tcPr>
            <w:tcW w:w="3600" w:type="dxa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 xml:space="preserve">प्राविधिक शाखा </w:t>
            </w:r>
          </w:p>
        </w:tc>
        <w:tc>
          <w:tcPr>
            <w:tcW w:w="4320" w:type="dxa"/>
          </w:tcPr>
          <w:p w:rsidR="00D43A87" w:rsidRPr="00D41226" w:rsidRDefault="00D43A87" w:rsidP="00D41226">
            <w:pPr>
              <w:ind w:firstLine="0"/>
              <w:jc w:val="left"/>
              <w:rPr>
                <w:rFonts w:cs="Kalimati"/>
                <w:sz w:val="20"/>
                <w:szCs w:val="20"/>
                <w:lang w:bidi="ne-NP"/>
              </w:rPr>
            </w:pPr>
            <w:r w:rsidRPr="00D4122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ईन्जिनियर श्री </w:t>
            </w:r>
            <w:r w:rsidR="00D41226" w:rsidRPr="00D41226">
              <w:rPr>
                <w:rFonts w:cs="Kalimati" w:hint="cs"/>
                <w:sz w:val="20"/>
                <w:szCs w:val="20"/>
                <w:cs/>
                <w:lang w:bidi="ne-NP"/>
              </w:rPr>
              <w:t>जिता गिरी/अधिकृत विज्ञान पौडेल</w:t>
            </w:r>
          </w:p>
        </w:tc>
        <w:tc>
          <w:tcPr>
            <w:tcW w:w="990" w:type="dxa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</w:p>
        </w:tc>
      </w:tr>
      <w:tr w:rsidR="00D43A87" w:rsidTr="00711B93">
        <w:tc>
          <w:tcPr>
            <w:tcW w:w="810" w:type="dxa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२</w:t>
            </w:r>
            <w:r w:rsidR="00B65B2F">
              <w:rPr>
                <w:rFonts w:cs="Kalimati" w:hint="cs"/>
                <w:cs/>
                <w:lang w:bidi="ne-NP"/>
              </w:rPr>
              <w:t>.</w:t>
            </w:r>
          </w:p>
        </w:tc>
        <w:tc>
          <w:tcPr>
            <w:tcW w:w="3600" w:type="dxa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प्रशासन/ जिन्सी</w:t>
            </w:r>
          </w:p>
        </w:tc>
        <w:tc>
          <w:tcPr>
            <w:tcW w:w="4320" w:type="dxa"/>
          </w:tcPr>
          <w:p w:rsidR="00D43A87" w:rsidRDefault="00D43A87" w:rsidP="00D41226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अधिकृत</w:t>
            </w:r>
            <w:r w:rsidR="00B65B2F">
              <w:rPr>
                <w:rFonts w:cs="Kalimati" w:hint="cs"/>
                <w:cs/>
                <w:lang w:bidi="ne-NP"/>
              </w:rPr>
              <w:t xml:space="preserve"> श्री </w:t>
            </w:r>
            <w:r w:rsidR="00D41226">
              <w:rPr>
                <w:rFonts w:cs="Kalimati" w:hint="cs"/>
                <w:cs/>
                <w:lang w:bidi="ne-NP"/>
              </w:rPr>
              <w:t>नवराज शर्मा</w:t>
            </w:r>
          </w:p>
        </w:tc>
        <w:tc>
          <w:tcPr>
            <w:tcW w:w="990" w:type="dxa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</w:p>
        </w:tc>
      </w:tr>
      <w:tr w:rsidR="00D43A87" w:rsidTr="00711B93">
        <w:tc>
          <w:tcPr>
            <w:tcW w:w="810" w:type="dxa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३</w:t>
            </w:r>
            <w:r w:rsidR="00B65B2F">
              <w:rPr>
                <w:rFonts w:cs="Kalimati" w:hint="cs"/>
                <w:cs/>
                <w:lang w:bidi="ne-NP"/>
              </w:rPr>
              <w:t>.</w:t>
            </w:r>
          </w:p>
        </w:tc>
        <w:tc>
          <w:tcPr>
            <w:tcW w:w="3600" w:type="dxa"/>
          </w:tcPr>
          <w:p w:rsidR="00D43A87" w:rsidRDefault="00D41226" w:rsidP="00BE3E99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आर्थिक प्रशासन</w:t>
            </w:r>
            <w:r w:rsidR="00D43A87">
              <w:rPr>
                <w:rFonts w:cs="Kalimati" w:hint="cs"/>
                <w:cs/>
                <w:lang w:bidi="ne-NP"/>
              </w:rPr>
              <w:t xml:space="preserve"> शाखा </w:t>
            </w:r>
          </w:p>
        </w:tc>
        <w:tc>
          <w:tcPr>
            <w:tcW w:w="4320" w:type="dxa"/>
          </w:tcPr>
          <w:p w:rsidR="00D43A87" w:rsidRDefault="00D41226" w:rsidP="00D41226">
            <w:pPr>
              <w:ind w:firstLine="0"/>
              <w:jc w:val="left"/>
              <w:rPr>
                <w:rFonts w:cs="Kalimati"/>
                <w:lang w:bidi="ne-NP"/>
              </w:rPr>
            </w:pPr>
            <w:r>
              <w:rPr>
                <w:rFonts w:cs="Kalimati" w:hint="cs"/>
                <w:cs/>
                <w:lang w:bidi="ne-NP"/>
              </w:rPr>
              <w:t>ले.अ.छैटौ</w:t>
            </w:r>
            <w:r w:rsidR="00D43A87">
              <w:rPr>
                <w:rFonts w:cs="Kalimati" w:hint="cs"/>
                <w:cs/>
                <w:lang w:bidi="ne-NP"/>
              </w:rPr>
              <w:t xml:space="preserve"> श्री </w:t>
            </w:r>
            <w:r>
              <w:rPr>
                <w:rFonts w:cs="Kalimati" w:hint="cs"/>
                <w:cs/>
                <w:lang w:bidi="ne-NP"/>
              </w:rPr>
              <w:t>गोविन्दप्रसाद सापकोटा</w:t>
            </w:r>
          </w:p>
        </w:tc>
        <w:tc>
          <w:tcPr>
            <w:tcW w:w="990" w:type="dxa"/>
          </w:tcPr>
          <w:p w:rsidR="00D43A87" w:rsidRDefault="00D43A87" w:rsidP="00BE3E99">
            <w:pPr>
              <w:ind w:firstLine="0"/>
              <w:jc w:val="left"/>
              <w:rPr>
                <w:rFonts w:cs="Kalimati"/>
                <w:lang w:bidi="ne-NP"/>
              </w:rPr>
            </w:pPr>
          </w:p>
        </w:tc>
      </w:tr>
    </w:tbl>
    <w:p w:rsidR="009E6DD6" w:rsidRDefault="009E6DD6" w:rsidP="00BE3E99">
      <w:pPr>
        <w:ind w:firstLine="0"/>
        <w:jc w:val="left"/>
        <w:rPr>
          <w:rFonts w:cs="Kalimati"/>
          <w:b/>
          <w:bCs/>
          <w:color w:val="1F497D" w:themeColor="text2"/>
          <w:lang w:bidi="ne-NP"/>
        </w:rPr>
      </w:pPr>
    </w:p>
    <w:p w:rsidR="009E6DD6" w:rsidRPr="0029602E" w:rsidRDefault="00F01C4D" w:rsidP="00BE3E99">
      <w:pPr>
        <w:ind w:firstLine="0"/>
        <w:jc w:val="left"/>
        <w:rPr>
          <w:rFonts w:cs="Kalimati"/>
          <w:b/>
          <w:bCs/>
          <w:color w:val="1F497D" w:themeColor="text2"/>
          <w:u w:val="single"/>
          <w:lang w:bidi="ne-NP"/>
        </w:rPr>
      </w:pP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६</w:t>
      </w:r>
      <w:r w:rsidR="00B65B2F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सेवा प्राप्त गर्दा लाग्ने दस्तुर र अवधिः</w:t>
      </w:r>
    </w:p>
    <w:p w:rsidR="00F01C4D" w:rsidRPr="00A964D3" w:rsidRDefault="00F01C4D" w:rsidP="00A964D3">
      <w:pPr>
        <w:pStyle w:val="ListParagraph"/>
        <w:numPr>
          <w:ilvl w:val="0"/>
          <w:numId w:val="9"/>
        </w:numPr>
        <w:jc w:val="left"/>
        <w:rPr>
          <w:rFonts w:cs="Kalimati"/>
          <w:lang w:bidi="ne-NP"/>
        </w:rPr>
      </w:pPr>
      <w:r w:rsidRPr="00A964D3">
        <w:rPr>
          <w:rFonts w:cs="Kalimati" w:hint="cs"/>
          <w:cs/>
          <w:lang w:bidi="ne-NP"/>
        </w:rPr>
        <w:t>सूचना दिदाँ सूचनाको हक तथा सवारी स</w:t>
      </w:r>
      <w:r w:rsidR="00782B81">
        <w:rPr>
          <w:rFonts w:cs="Kalimati" w:hint="cs"/>
          <w:cs/>
          <w:lang w:bidi="ne-NP"/>
        </w:rPr>
        <w:t>ाधनको पटके शुल्क सम्वन्धी कानुन</w:t>
      </w:r>
      <w:r w:rsidRPr="00A964D3">
        <w:rPr>
          <w:rFonts w:cs="Kalimati" w:hint="cs"/>
          <w:cs/>
          <w:lang w:bidi="ne-NP"/>
        </w:rPr>
        <w:t xml:space="preserve"> तथा नियमानुसार शुल्क लाग्ने । यस कार्यालयबाट प्रवाह गरिने</w:t>
      </w:r>
      <w:r w:rsidR="00B65B2F">
        <w:rPr>
          <w:rFonts w:cs="Kalimati" w:hint="cs"/>
          <w:cs/>
          <w:lang w:bidi="ne-NP"/>
        </w:rPr>
        <w:t xml:space="preserve"> अन्य</w:t>
      </w:r>
      <w:r w:rsidRPr="00A964D3">
        <w:rPr>
          <w:rFonts w:cs="Kalimati" w:hint="cs"/>
          <w:cs/>
          <w:lang w:bidi="ne-NP"/>
        </w:rPr>
        <w:t xml:space="preserve"> सम</w:t>
      </w:r>
      <w:r w:rsidR="00B65B2F">
        <w:rPr>
          <w:rFonts w:cs="Kalimati" w:hint="cs"/>
          <w:cs/>
          <w:lang w:bidi="ne-NP"/>
        </w:rPr>
        <w:t>्पूर्ण सेवा निशुल्करुपमा प्रदान</w:t>
      </w:r>
      <w:r w:rsidRPr="00A964D3">
        <w:rPr>
          <w:rFonts w:cs="Kalimati" w:hint="cs"/>
          <w:cs/>
          <w:lang w:bidi="ne-NP"/>
        </w:rPr>
        <w:t xml:space="preserve"> गरिने ।</w:t>
      </w:r>
    </w:p>
    <w:p w:rsidR="00F01C4D" w:rsidRPr="0029602E" w:rsidRDefault="00F01C4D" w:rsidP="00BE3E99">
      <w:pPr>
        <w:ind w:firstLine="0"/>
        <w:jc w:val="left"/>
        <w:rPr>
          <w:rFonts w:cs="Kalimati"/>
          <w:b/>
          <w:bCs/>
          <w:color w:val="1F497D" w:themeColor="text2"/>
          <w:u w:val="single"/>
          <w:lang w:bidi="ne-NP"/>
        </w:rPr>
      </w:pP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७</w:t>
      </w:r>
      <w:r w:rsidR="00B65B2F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="00076CF1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सूचना सम्वन्धी 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निर्णय गर्ने प्रक्रिया र अधिकारीः</w:t>
      </w:r>
    </w:p>
    <w:p w:rsidR="00F01C4D" w:rsidRPr="00A964D3" w:rsidRDefault="009E6DD6" w:rsidP="00A964D3">
      <w:pPr>
        <w:pStyle w:val="ListParagraph"/>
        <w:numPr>
          <w:ilvl w:val="0"/>
          <w:numId w:val="8"/>
        </w:numPr>
        <w:jc w:val="left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सूचना सम्वन्धी निर्णय गर्दा </w:t>
      </w:r>
      <w:r w:rsidR="00F01C4D" w:rsidRPr="00A964D3">
        <w:rPr>
          <w:rFonts w:cs="Kalimati" w:hint="cs"/>
          <w:cs/>
          <w:lang w:bidi="ne-NP"/>
        </w:rPr>
        <w:t>जिम्मेवारी तोकिएको शाखा</w:t>
      </w:r>
      <w:r>
        <w:rPr>
          <w:rFonts w:cs="Kalimati" w:hint="cs"/>
          <w:cs/>
          <w:lang w:bidi="ne-NP"/>
        </w:rPr>
        <w:t xml:space="preserve"> (सूचना) </w:t>
      </w:r>
      <w:r w:rsidR="00F01C4D" w:rsidRPr="00A964D3">
        <w:rPr>
          <w:rFonts w:cs="Kalimati" w:hint="cs"/>
          <w:cs/>
          <w:lang w:bidi="ne-NP"/>
        </w:rPr>
        <w:t>बाट टिप्पणी उठान</w:t>
      </w:r>
      <w:r w:rsidR="00862D6E">
        <w:rPr>
          <w:rFonts w:cs="Kalimati" w:hint="cs"/>
          <w:cs/>
          <w:lang w:bidi="ne-NP"/>
        </w:rPr>
        <w:t xml:space="preserve"> संगै </w:t>
      </w:r>
      <w:r w:rsidR="00B65B2F">
        <w:rPr>
          <w:rFonts w:cs="Kalimati" w:hint="cs"/>
          <w:cs/>
          <w:lang w:bidi="ne-NP"/>
        </w:rPr>
        <w:t xml:space="preserve">निर्णय प्रकृया शुरुवाद गरी </w:t>
      </w:r>
      <w:r w:rsidR="00F01C4D" w:rsidRPr="00A964D3">
        <w:rPr>
          <w:rFonts w:cs="Kalimati" w:hint="cs"/>
          <w:cs/>
          <w:lang w:bidi="ne-NP"/>
        </w:rPr>
        <w:t>कार्यालय प्रमुख</w:t>
      </w:r>
      <w:r w:rsidR="00B65B2F">
        <w:rPr>
          <w:rFonts w:cs="Kalimati" w:hint="cs"/>
          <w:cs/>
          <w:lang w:bidi="ne-NP"/>
        </w:rPr>
        <w:t xml:space="preserve"> श्री </w:t>
      </w:r>
      <w:r w:rsidR="00D41226">
        <w:rPr>
          <w:rFonts w:cs="Kalimati" w:hint="cs"/>
          <w:cs/>
          <w:lang w:bidi="ne-NP"/>
        </w:rPr>
        <w:t>गुरुदत्त अधिकारी</w:t>
      </w:r>
      <w:r w:rsidR="00F01C4D" w:rsidRPr="00A964D3">
        <w:rPr>
          <w:rFonts w:cs="Kalimati" w:hint="cs"/>
          <w:cs/>
          <w:lang w:bidi="ne-NP"/>
        </w:rPr>
        <w:t>बाट स्विकृत गरी निर्णय गरिने ।</w:t>
      </w:r>
    </w:p>
    <w:p w:rsidR="00F01C4D" w:rsidRPr="0029602E" w:rsidRDefault="00727517" w:rsidP="00A964D3">
      <w:pPr>
        <w:ind w:firstLine="0"/>
        <w:jc w:val="left"/>
        <w:rPr>
          <w:rFonts w:cs="Kalimati"/>
          <w:b/>
          <w:bCs/>
          <w:color w:val="1F497D" w:themeColor="text2"/>
          <w:u w:val="single"/>
          <w:lang w:bidi="ne-NP"/>
        </w:rPr>
      </w:pP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८</w:t>
      </w:r>
      <w:r w:rsidR="00B65B2F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="00F93C18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निवेदन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उपर उजुरी सुन्ने अधिकारीः </w:t>
      </w:r>
    </w:p>
    <w:p w:rsidR="00727517" w:rsidRDefault="00727517" w:rsidP="00727517">
      <w:pPr>
        <w:jc w:val="left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क</w:t>
      </w:r>
      <w:r w:rsidR="00B65B2F">
        <w:rPr>
          <w:rFonts w:cs="Kalimati" w:hint="cs"/>
          <w:cs/>
          <w:lang w:bidi="ne-NP"/>
        </w:rPr>
        <w:t>.</w:t>
      </w:r>
      <w:r>
        <w:rPr>
          <w:rFonts w:cs="Kalimati" w:hint="cs"/>
          <w:cs/>
          <w:lang w:bidi="ne-NP"/>
        </w:rPr>
        <w:t xml:space="preserve"> उजुरी सुन्ने अधिकारी -कार्यालय प्रमुख श्री </w:t>
      </w:r>
      <w:r w:rsidR="00D41226">
        <w:rPr>
          <w:rFonts w:cs="Kalimati" w:hint="cs"/>
          <w:cs/>
          <w:lang w:bidi="ne-NP"/>
        </w:rPr>
        <w:t>गुरुदत्त अधिकारी</w:t>
      </w:r>
    </w:p>
    <w:p w:rsidR="00727517" w:rsidRDefault="00727517" w:rsidP="00727517">
      <w:pPr>
        <w:jc w:val="left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ख</w:t>
      </w:r>
      <w:r w:rsidR="00B65B2F">
        <w:rPr>
          <w:rFonts w:cs="Kalimati" w:hint="cs"/>
          <w:cs/>
          <w:lang w:bidi="ne-NP"/>
        </w:rPr>
        <w:t>.</w:t>
      </w:r>
      <w:r>
        <w:rPr>
          <w:rFonts w:cs="Kalimati" w:hint="cs"/>
          <w:cs/>
          <w:lang w:bidi="ne-NP"/>
        </w:rPr>
        <w:t xml:space="preserve"> गुनासो सुन्ने अधिकारी </w:t>
      </w:r>
      <w:r w:rsidR="00B65B2F">
        <w:rPr>
          <w:rFonts w:cs="Kalimati"/>
          <w:cs/>
          <w:lang w:bidi="ne-NP"/>
        </w:rPr>
        <w:t>-</w:t>
      </w:r>
      <w:r>
        <w:rPr>
          <w:rFonts w:cs="Kalimati"/>
          <w:cs/>
          <w:lang w:bidi="ne-NP"/>
        </w:rPr>
        <w:t xml:space="preserve">ईन्जिनियर </w:t>
      </w:r>
      <w:r>
        <w:rPr>
          <w:rFonts w:cs="Kalimati" w:hint="cs"/>
          <w:cs/>
          <w:lang w:bidi="ne-NP"/>
        </w:rPr>
        <w:t xml:space="preserve">श्री </w:t>
      </w:r>
      <w:r w:rsidR="00D41226">
        <w:rPr>
          <w:rFonts w:cs="Kalimati" w:hint="cs"/>
          <w:cs/>
          <w:lang w:bidi="ne-NP"/>
        </w:rPr>
        <w:t>जिता गिरी</w:t>
      </w:r>
    </w:p>
    <w:p w:rsidR="00727517" w:rsidRPr="0029602E" w:rsidRDefault="00727517" w:rsidP="00727517">
      <w:pPr>
        <w:ind w:firstLine="0"/>
        <w:jc w:val="left"/>
        <w:rPr>
          <w:rFonts w:cs="Kalimati"/>
          <w:b/>
          <w:bCs/>
          <w:color w:val="1F497D" w:themeColor="text2"/>
          <w:u w:val="single"/>
          <w:lang w:bidi="ne-NP"/>
        </w:rPr>
      </w:pP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९</w:t>
      </w:r>
      <w:r w:rsidR="00B65B2F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="006A031A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कार्यक्रम तथा 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सम्पादन गरेका कामको विवरणः  </w:t>
      </w:r>
    </w:p>
    <w:p w:rsidR="00797AAA" w:rsidRDefault="00C400CA" w:rsidP="00727517">
      <w:pPr>
        <w:ind w:firstLine="0"/>
        <w:jc w:val="left"/>
        <w:rPr>
          <w:rFonts w:cs="Kalimati"/>
          <w:b/>
          <w:bCs/>
          <w:color w:val="000000" w:themeColor="text1"/>
          <w:lang w:bidi="ne-NP"/>
        </w:rPr>
      </w:pPr>
      <w:r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क</w:t>
      </w:r>
      <w:r w:rsidR="00B65B2F"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.</w:t>
      </w:r>
      <w:r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 xml:space="preserve"> यस आ</w:t>
      </w:r>
      <w:r w:rsidR="00B65B2F"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.</w:t>
      </w:r>
      <w:r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व</w:t>
      </w:r>
      <w:r w:rsidR="00B65B2F"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.</w:t>
      </w:r>
      <w:r w:rsidR="0041602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 xml:space="preserve"> २०८०</w:t>
      </w:r>
      <w:r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/</w:t>
      </w:r>
      <w:r w:rsidR="00B65B2F"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0</w:t>
      </w:r>
      <w:r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८</w:t>
      </w:r>
      <w:r w:rsidR="0041602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१</w:t>
      </w:r>
      <w:r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>मा यस पूर्वाधार विकास कार्यालयबाट गरिने</w:t>
      </w:r>
      <w:r w:rsidR="006A031A" w:rsidRPr="00EC3995">
        <w:rPr>
          <w:rFonts w:cs="Kalimati" w:hint="cs"/>
          <w:b/>
          <w:bCs/>
          <w:color w:val="000000" w:themeColor="text1"/>
          <w:highlight w:val="lightGray"/>
          <w:cs/>
          <w:lang w:bidi="ne-NP"/>
        </w:rPr>
        <w:t xml:space="preserve"> वार्षिक कार्यक्रमहरु</w:t>
      </w:r>
      <w:r w:rsidR="00797AAA">
        <w:rPr>
          <w:rFonts w:cs="Kalimati" w:hint="cs"/>
          <w:b/>
          <w:bCs/>
          <w:color w:val="000000" w:themeColor="text1"/>
          <w:cs/>
          <w:lang w:bidi="ne-NP"/>
        </w:rPr>
        <w:t>ः</w:t>
      </w:r>
    </w:p>
    <w:p w:rsidR="006A031A" w:rsidRPr="00FB336D" w:rsidRDefault="006A031A" w:rsidP="00727517">
      <w:pPr>
        <w:ind w:firstLine="0"/>
        <w:jc w:val="left"/>
        <w:rPr>
          <w:rFonts w:cs="Kalimati"/>
          <w:b/>
          <w:bCs/>
          <w:color w:val="000000" w:themeColor="text1"/>
          <w:lang w:bidi="ne-NP"/>
        </w:rPr>
      </w:pPr>
    </w:p>
    <w:tbl>
      <w:tblPr>
        <w:tblW w:w="10070" w:type="dxa"/>
        <w:tblCellSpacing w:w="7" w:type="dxa"/>
        <w:tblCellMar>
          <w:left w:w="115" w:type="dxa"/>
          <w:right w:w="115" w:type="dxa"/>
        </w:tblCellMar>
        <w:tblLook w:val="04A0"/>
      </w:tblPr>
      <w:tblGrid>
        <w:gridCol w:w="782"/>
        <w:gridCol w:w="7247"/>
        <w:gridCol w:w="2091"/>
      </w:tblGrid>
      <w:tr w:rsidR="00F07C48" w:rsidRPr="006A031A" w:rsidTr="00F07C48">
        <w:trPr>
          <w:trHeight w:val="430"/>
          <w:tblCellSpacing w:w="7" w:type="dxa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A031A" w:rsidRPr="006A031A" w:rsidRDefault="006A031A" w:rsidP="006A031A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bookmarkStart w:id="0" w:name="RANGE!A1:C133"/>
            <w:r w:rsidRPr="006A031A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क्र.सं.</w:t>
            </w:r>
            <w:bookmarkEnd w:id="0"/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031A" w:rsidRPr="006A031A" w:rsidRDefault="006A031A" w:rsidP="006A031A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b/>
                <w:bCs/>
                <w:lang w:bidi="ne-NP"/>
              </w:rPr>
            </w:pPr>
            <w:r w:rsidRPr="006A031A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कार्यक्रम/कियाकलप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A031A" w:rsidRPr="006A031A" w:rsidRDefault="006A031A" w:rsidP="00F73AAA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b/>
                <w:bCs/>
                <w:cs/>
                <w:lang w:bidi="ne-NP"/>
              </w:rPr>
            </w:pPr>
            <w:r w:rsidRPr="006A031A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 xml:space="preserve">बजेट रु </w:t>
            </w:r>
            <w:r w:rsidR="00F73AAA">
              <w:rPr>
                <w:rFonts w:ascii="Calibri" w:eastAsia="Times New Roman" w:hAnsi="Calibri" w:cs="Kalimati" w:hint="cs"/>
                <w:b/>
                <w:bCs/>
                <w:cs/>
                <w:lang w:bidi="ne-NP"/>
              </w:rPr>
              <w:t>लाखमा</w:t>
            </w:r>
          </w:p>
        </w:tc>
      </w:tr>
      <w:tr w:rsidR="00F07C48" w:rsidRPr="006A031A" w:rsidTr="00F07C48">
        <w:trPr>
          <w:trHeight w:val="290"/>
          <w:tblCellSpacing w:w="7" w:type="dxa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031A" w:rsidRPr="006A031A" w:rsidRDefault="006A031A" w:rsidP="006A031A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b/>
                <w:bCs/>
                <w:lang w:bidi="ne-NP"/>
              </w:rPr>
            </w:pPr>
          </w:p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031A" w:rsidRPr="006A031A" w:rsidRDefault="006A031A" w:rsidP="006A031A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b/>
                <w:bCs/>
                <w:lang w:bidi="ne-NP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031A" w:rsidRPr="006A031A" w:rsidRDefault="006A031A" w:rsidP="006A031A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b/>
                <w:bCs/>
                <w:lang w:bidi="ne-NP"/>
              </w:rPr>
            </w:pPr>
          </w:p>
        </w:tc>
      </w:tr>
      <w:tr w:rsidR="00F07C48" w:rsidRPr="006A031A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1A" w:rsidRPr="006A031A" w:rsidRDefault="006A031A" w:rsidP="006A031A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6A031A">
              <w:rPr>
                <w:rFonts w:ascii="Calibri" w:eastAsia="Times New Roman" w:hAnsi="Calibri" w:cs="Kalimati" w:hint="cs"/>
                <w:lang w:bidi="ne-NP"/>
              </w:rPr>
              <w:t>(</w:t>
            </w:r>
            <w:r w:rsidRPr="006A031A">
              <w:rPr>
                <w:rFonts w:ascii="Calibri" w:eastAsia="Times New Roman" w:hAnsi="Calibri" w:cs="Kalimati" w:hint="cs"/>
                <w:cs/>
                <w:lang w:bidi="ne-NP"/>
              </w:rPr>
              <w:t>अ)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31A" w:rsidRPr="00F07C48" w:rsidRDefault="006A031A" w:rsidP="006A031A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ँजीगत खर्चअन्तर्गतका कार्यक्रमहरू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1A" w:rsidRPr="006A031A" w:rsidRDefault="006A031A" w:rsidP="006A031A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6A031A">
              <w:rPr>
                <w:rFonts w:ascii="Calibri" w:eastAsia="Times New Roman" w:hAnsi="Calibri" w:cs="Kalimati" w:hint="cs"/>
                <w:lang w:bidi="ne-NP"/>
              </w:rPr>
              <w:t> 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2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शहरी विकास तथाभवन निर्माण सम्बन्ध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6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1.2.19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िल्लास्थित प्रादेशिक सरकारी भवन निर्माण पूर्वाधार विकास कार्यलय समेत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बत(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Office building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4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1.2.53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सरकारी भवन मर्मत सम्भार तथा निर्माण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marmat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3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आवास व्यवस्था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1.2.25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नता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 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आवास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 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कार्यक्रम- प्रदेश नं.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ो पर्वत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 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िल्ला -क्रमागत ३८वटा सम्झौता भएका सम्पन्न गर्ने 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डक मर्मत संभार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35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6.1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्रादेशिक सडक सुरक्षा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6.1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निर्माणाधीन सडकको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Zone of Influence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भित्र पर्ने क्षेत्रमा अत्यावश्यक सामाजिकपूर्वाधार (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Community Infrastructure)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निर्माण गर्न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247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बाढी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ैह्रोबाट क्षतिग्रस्त सडक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सडक पुल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झोलुंगे पुलको आपतकालीनपुनर्स्थापना कार्य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26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ालोपत्रे/ग्राभेल/माटे सडक सतहको नियमित/आवधिक/आकस्मिक मर्मत सम्भार गर्न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4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27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िल्लाका महत्वपूर्ण प्रादेशिक सडकहरूको सडक हेरालुबाट नियमित मर्मत सम्भारगर्न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4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टुजे खोल्सा आहालडाँडा मराङ्सिंह सडक मर्मत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.न.पा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4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लसुनढुङगा घोगेनी सडक मर्मत तथा सुधार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 ३ दुर्लुङ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 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घोगेन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5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डक पुल निर्माण तथा संभार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35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7.45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छत्तिसेघाट मोटरेबल पुल पैँयु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bridge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6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7.61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ल्याग्दी खोला सडक पुल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 १० र फलेवास 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75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7.66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भोर्लेग्यामी मोटरेबल पुल पैयूँ ७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7.70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िदिखोला सडक पुल डिमुवा राम्जा सडक मोद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7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झोलुङ्गे पुल निर्माण तथा संभार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9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8.35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मायखोला झो.पु. (फलेवास-३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विरौटा र फलेवास-८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अर्चले जोड्ने) फलेवास न.पा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6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8.39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ेदीखोला झोलुंगे पुल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ैयु ६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8.40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ावेत झिलिवराङ झोलुङ्गे पुल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ास्की-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8.40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धैरेनी सारीकाटे झोलुङ्गे पुल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 न.पा.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एकनिर्वाचन क्षेत्र एक सडक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79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मिलनचोक - सल्यान - घाहाखेत - धारापानी - ठोटनेरी सडक (पर्वत - १क)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upgrading of road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4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118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चिसापानी - हातेमालोचोक - त्रिवेणी - वहाकी भञ्ज्याङ - पोखराचौर - खहरेखोला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र्वत - १ख)(दोश्रो खण्ड)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samapurak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9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्रादेशिक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"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वर्ग सडक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1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दोबिल्ला - फलेवास सडक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र्वत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Upgrading of Road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अन्य सडक निर्माण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6049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10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अस्पताल चोक - बन्जी जम्प -हाइवे सडक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216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घुम्ती लाम्पाटा-हिमालय मा.वि.-खुर्कोट-पाङ-नुवार खनियाघाट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244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हिमालय मा वि पांग नुहार कसरी खनियाघाट सडक कुस्मा १ र २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8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260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नुवार शहिद चोक चुवन देउराली सडक फलेवास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3( baki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4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270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्वास्थ्य चौकी -सिम-मराङसिङ्ग सडक कु.न.पा. 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19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खुर्कोट पाङ नालिवाङ धाईरिङ मल्लाज बेनी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र्वत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ok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24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वगुवा लामिछानेथर सिसाठाटी फेदी सडक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ok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2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25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रतिखोला देखि दराक चित्रे गगटे राम्जा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ोदी गा.पा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8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26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झकलक खोला ठुलोपाखा चक्रुफुलवारी सडक फलेवा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26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िर्सुवा ढिक देखि मुखियाथर लक्ष्मीनारायण मन्दिर हुदै चुरी शंकरपोखरी सडकस्तरोन्नति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-४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26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ामाठा पाखाघर हर्केचौर सडक कुश्मा ११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lastRenderedPageBreak/>
              <w:t>3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27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ालबसाली रुपमा सम्मन्न गर्ने गरी सुरु भएका तर सम्पन्न हुन नसकी चालु आ.व. मादायित्व सिर्जना भएका योजनाहरुको भुक्तान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5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थापाठानाको खुमदेखि भँगरा बेतेनी सल्यानधारा घन्तरी लुङ्ग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हाशिला-६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5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हिदचोक ठुलघर छाम्ले स्वाँरा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-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4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5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शंकरपोखरी हेल्थपोष्टदेखि राताडाँडा हुदै पुर्खे स्वारा सम्म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6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ानीडाडा- गुरुङगाउँ देखि शिसिरवोट पैयु-५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6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उपल्लो बाच्छाचोक हरेचौपारी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 -१०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3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6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रत्नचोक रानीस्वाँरा अलैचिखोरे ढुस्तुङ अल्छिचौर खौला सडक स्तरोन्नतीकुश्मा-११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१२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१३ र १४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6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ढलेको बरदेखि मुलकुलोसम्म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िहादी-१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6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थुमडाँडा नुवाखर्क पाङ्ग्राङ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-११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6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ैयुँभन्ज्याङ् काउले खोलाखार्क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हाशिला-२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7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िडलना भिरहथाप्ला धारापानी काफलबोट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-२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7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ेउलीबास पूर्णगाँउ पैयुकोट लुङ्खु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हाशिल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7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तिवारीचोक देखि डाडाइनार सम्मको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-४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7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िद्धेश्वर शिवालय देखि सिरानघर हुदै पाउरोटी चोक स्यालदुला सम्म मोटरवाटोस्तरोन्नती जलजला-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7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 बाम्रा सिस्ने पानी चालिसेथर राताडाडाँ मोटरवाटो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-१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7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ठुलीपोखरी मगरपानी साखुडाँडा सेताढुङ्गा मोटरवाटो स्तरोन्नती कुश्मा-१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4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8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छचन्ने चर्काङ सेतिबेणी स्याङ्जा गुल्मि जोड्ने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विहादी-६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8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 नपा कार्यालय जोड्ने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8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हरडाँडा पाखाथर नुवार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8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चचुन देउराली चौतारा हुदै सहिदचोक सडक स्तरोन्नती कुश्म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8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ततरकोट-खरिवोट टार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lastRenderedPageBreak/>
              <w:t>5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8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ामरे-माँझफाँट-बासखर्क मालगाउँ-नागी कृर्षि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ाला-१ २ 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9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गहते घुम्ती-पांग्रेढुंगा-पंचमूल-ओख्रेनी सडक स्तरोन्नति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-५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9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ख ठुलीपोखरी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ोदी-२ देउपु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9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भोर्ले ग्यामी हाँडीखर्क निगाली लुखु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ैयूँ ७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9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दर्शनचोक कटुसेखोला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- 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5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9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ाउसे नयाँ चौतारी स्कुलदेखि पुरानो स्कुल तलसम्म ठाडो बाटोको बाईपास नालानिर्माण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ोदी गा.पा.-५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5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59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ासखर्क अन्नपूर्ण म्याग्दी कोटडाँडा महभिर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 १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60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राहाले फलेवास नगरपालिका झकलक पानी ट्याङकी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 ५ र ६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60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दम खोर्से हलहले मोटरबाटो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- 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60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ग्रामप्रकाश मा.वि. परिसर सडक ढलान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-५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60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हिदमार्ग बाँस्वारा शंकरपोखरी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61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ात्लिखेत-कुडा पानी- देवीस्थान-शहरबाटा-खुर्खुरे-खलडाँडा मोटर बाटोस्तरोन्नति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-५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61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डापानी रुग्दी चुचान देउराली मैदान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-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4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61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ग्रामप्रकाश मा.वि. परिसर सडक ढलान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-५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61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ाङ सिधाली नाग्लिवाङ मोटरबाटो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6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79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िलनचोक-रातमाटा-भोटेडाँडा शिलिजा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0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ुसेपानी-ओख्रेनी -फलामेडाँडँ-नागी जलजला ५ पर्ब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0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नेवार हटिया सेरा हुँदै मुखिया टोल बास्कोट सडक स्तरोन्नति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-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0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्योति मा.वि. परिसर सडक ढलान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-६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0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ढोडखोरे डाडाकटेरी मोटर बाटो स्तरोन्नती जलजला-५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0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ैतेको चौतारी देखि स्वास्थ्य चौकी जाने सडक फलेवास न पा ६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0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तातोपानी-रुग्दी-स्वास्थ्य चौकी जाने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 ३ र ४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lastRenderedPageBreak/>
              <w:t>7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1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ारबारे डाँडा खर्क नेट माझकटेरा सडक स्तरोन्नति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-१४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1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अम्बोट सेरा सुन्टारी ओकादी खोला सडक स्तरोन्नति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-११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1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ठाटी नेपालतारा बिरुवाबारी सडक स्तरोन्नति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िहादी-३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7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1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 नगर अस्पताल देखी ठाडो चौतारी सडक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4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ुर्सेखोला-पाङ्ग्रेढुङ्गा-पंचमुल स्कुल-अन्नेचौर-मुसेपानी-डाँडा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ेखफाँट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5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िराखोर घाखेत उच्च मा.वि.धारापानी कलैचे निमेकी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धाइरिङ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5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धैरेनी मा.वि बाह्र विसे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 न.पा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4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6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टुवा चोपारी बाटो-‍अलपेक्ष्वर-झात्रेवगर-कुश्मा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4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चिउरीबोट घोरढुङ्गा हुदै ईनार सम्म ढलान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वास-४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4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िमिठाना यमुना घुम्तिदेखी खाल्टेखोला सडक स्तरोन्नति फलेबास न.पा.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5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ाजुङ्ग काउराको चौतारादेखि उपल्लो धारासम्म सडक ढलान मोदी २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5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अर्चले समाजघर देखी नयाबस्ती सराङ्गदी जोड्ने सडक ट्याक खोल्ने कार्य फलेवासन.पा.९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5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रको बोटमुनी दखी सुबेदीथर मोटरबाटो स्तरोन्नति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कु.न.पा.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8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ेलपोखरी मैदान हुदै शंखरपोखरी जोडने मोटर बाटो निर्माण फलेवास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छचले-चर्काङ्ग-सेतीबेनी सडक महाशिला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देउपुजा आईवल वोडिर्ङ्ग पातीकान्ला कटुवाचौपारी सडक कुस्मा न.पा.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क्ष्मी नारायण मन्दिरदेखी पुरानो फर्निचर सम्मको सडक कुस्मा न.पा.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खरीबोट-आगाँखेत सडक स्तरोन्नती कुष्मा न.पा.कुस्मा न.पा.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गरगरे देखि घर्तिधारा सम्मको मोटरबाटो निर्माण सिलमी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माय लिमीठाना ठानामौला वेतीयानी सडक स्तरोन्नती फलेवास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ष्मा दुर्लुङ्ग सडक अन्तरगत देउराली चोक अगाडी मेसिनरी वाल निर्माण कुस्मान.पा.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7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राम्चेभिर मुनी ठाडा खोला मोटरवाटो स्तरोन्नती कुस्मा ११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lastRenderedPageBreak/>
              <w:t>9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8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ालीनदी देखि लौसिफाट हुँदै भोक्सिन जाने सडक फलेबास नगरपालिका वडा नं ११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9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8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बत फसेबास न.पा.-११ स्थित कर्नास लप्सिबोट-पांरागं हुदैभोक्सिग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 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ोड्वे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 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डक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9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ातीचौर-टिमुरे-क्याङ्ग-सालिजा-काफल डाँडा सडक (पर्वत र म्याग्दी जोड्ने).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0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ाचुङे-बिहिचौर-तमादी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 नपा १२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ठुलिपोखर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1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डोबाटोखोर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ोटकोपात्लो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ठापाठाना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नपा-३ र २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3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ामगादेटोल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शंकरपोखरी-३ नुवा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3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ेट्रोलपम्प नयाँ गाउँ डिल सडक ढलान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-७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4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ेटी चौर-सिम्ले-स्वामीको रुख- चौर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47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िलन चोक फुर्से खोला सडक स्तरोन्नत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-४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5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शालिक मार्ग हुर्लुङ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6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ोखरा राजमार्गदेखि वडा कार्यालयसम्म बाटो ढलान कुस्मा न.पा.८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0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68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ूर्णेश्वर रोहटे डण्डुरे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.न.पा-९ र १२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6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नौ ठुलो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चौर बेशिसहर निलिदह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जलजला ९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6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रौं ताङ्गलेकोट सडक मोदी गा.पा.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6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वितलव चोक चमञ्च पूर्णेश्वर मा.वि.उत्तर माथी जाने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ुश्मा न.पा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7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प्सीबोट भुक झिलीबराङ मोदी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7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तिलाहार-थामरजुङ्ग-जायगाउँ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ोदी गा.पा.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07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फलेबास ११ श्रीकाङ्ग सिउरास सिलिकोट लुब्दै हुंदै भोक्सिङ्ग जाने सडक पैंयु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10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नौ ठुलो चौर बौशि दह निलिदह सडक जलजला ९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11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छमर्के छिपछिपे कोटगाउँ सडक कुश्मा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अधुरो योजना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4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1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11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नौ-देउराली-डाँडाखोर-लस्ती सडक जलजला-९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्रादेशिक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"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ख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वर्ग सडक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lastRenderedPageBreak/>
              <w:t>11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106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हिलेखोला - कार्कीनेटा - खलडांडा - फलेवास - जैमुनीघाट सडक (नागडांडा- फलेवास-जैमुनी न.पा. - गल्कोट न.पा. मूल रणनैतिक सडक)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र्वत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upgrading or road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84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दोबिल्ला सिल्मी ठुलीपोखरी खौला कार्कीनेटा सडक स्तरोन्नती पर्वत र स्याङ्जाजोड्ने सडक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2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्थानीय पूर्वाधार विशेष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859.2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348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ाठी-मख-ठुलीपोखरी देउपुर-देउराली-जोगीथुम-लाङ्गदी- घुरुङ्गा कालोपत्रे मोदी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बहुवर्षिय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348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ेरावेशी-मोहरिया-सरौँ-ताङ्गले-भुक-झिल्लिवराङ्ग सडक कालोपत्रे मोदी १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बहुवर्षिय)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structure and pavement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378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बाझावारी राम्चे चौतारा शंकर पोखरी मोटरबाटो स्तरोउन्नती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baki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81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195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डीमुवा-राम्जा-चित्रे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र्वत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bituminious road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78.2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2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एक निर्वाचन क्षेत्र एक कृषि सडक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13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धरादी- काउँनडाँडा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–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ौर्यकोट- हातेमालोचोक- धरमपानी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ैयुँ गा.पा ५ र ४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र्वत नि.क्षे.-१ (२)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ok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13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बाक्लेको धारा- हर्रबोट हुदैँ ठुलापाखा- फाल्हाल्ने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–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खोलाखेत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ोदी -५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र्वत नि.क्षे.-१ (१)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ok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कम्पोनेन्ट नभएक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2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4969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हयार्डि खोला झो .पु देखि ओखलढुङ्गा भ्याप्ले खोला सडक मोदी ५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3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112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गंगटे आर्थर डाँडाखर्ध कुश्मा १४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2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11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मोहनचोक फड्केढुङ्गा रातामाटा ओख्रेनी हुँदै हम्पाल सडक स्तरोन्त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2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अन्य पु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3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511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न्धाले चोकदेखी १० नं वडा कार्यालय जानेबाटो स्तरोन्नती कुश्मा न.पा. ९ र १०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0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्थानिय तहको केन्द्र जोड्ने सडक स्तरोन्नती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405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3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4.23.73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लुङ्खु देउराली -मिलनचोक -बालाकोट -होस्र्याङ्दी 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पर्वत(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Upgrading of road 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405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0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संभाव्यता अध्ययन तथा डि पि आर तयारी कार्यक्रम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66.8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t>13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5.23.14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विज्ञ परामर्श सेवा खरिद कार्यक्रम -सडक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ुल तथा वातावरण सम्वन्धि विज्ञपरामर्शदाता (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Individual Consultant)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खरिद गर्न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16.8</w:t>
            </w:r>
          </w:p>
        </w:tc>
      </w:tr>
      <w:tr w:rsidR="00F07C48" w:rsidRPr="002116CF" w:rsidTr="00F07C48">
        <w:trPr>
          <w:trHeight w:val="550"/>
          <w:tblCellSpacing w:w="7" w:type="dxa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 w:hint="cs"/>
                <w:lang w:bidi="ne-NP"/>
              </w:rPr>
              <w:lastRenderedPageBreak/>
              <w:t>133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48" w:rsidRPr="00F07C48" w:rsidRDefault="00F07C48" w:rsidP="00F07C48">
            <w:pPr>
              <w:spacing w:after="0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11.5.23.43 </w:t>
            </w:r>
            <w:r w:rsidRPr="00F07C48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पुजीगत अनुसन्धान तथा परामर्श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F07C48" w:rsidRDefault="00F07C48" w:rsidP="00F07C48">
            <w:pPr>
              <w:spacing w:after="0"/>
              <w:ind w:firstLine="0"/>
              <w:jc w:val="center"/>
              <w:rPr>
                <w:rFonts w:ascii="Calibri" w:eastAsia="Times New Roman" w:hAnsi="Calibri" w:cs="Kalimati"/>
                <w:lang w:bidi="ne-NP"/>
              </w:rPr>
            </w:pPr>
            <w:r w:rsidRPr="00F07C48">
              <w:rPr>
                <w:rFonts w:ascii="Calibri" w:eastAsia="Times New Roman" w:hAnsi="Calibri" w:cs="Kalimati"/>
                <w:lang w:bidi="ne-NP"/>
              </w:rPr>
              <w:t>5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0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Mangal"/>
                <w:b/>
                <w:bCs/>
                <w:color w:val="000000"/>
                <w:cs/>
                <w:lang w:bidi="hi-IN"/>
              </w:rPr>
              <w:t>सम्भावित प्रादेशिक सडकहरु</w:t>
            </w:r>
            <w:r w:rsidRPr="002116CF">
              <w:rPr>
                <w:rFonts w:ascii="Calibri" w:eastAsia="Times New Roman" w:hAnsi="Calibri" w:cs="Mangal"/>
                <w:b/>
                <w:bCs/>
                <w:color w:val="000000"/>
                <w:rtl/>
                <w:cs/>
              </w:rPr>
              <w:t>(</w:t>
            </w:r>
            <w:r w:rsidRPr="002116CF">
              <w:rPr>
                <w:rFonts w:ascii="Calibri" w:eastAsia="Times New Roman" w:hAnsi="Calibri" w:cs="Mangal"/>
                <w:b/>
                <w:bCs/>
                <w:color w:val="000000"/>
                <w:rtl/>
                <w:cs/>
                <w:lang w:bidi="hi-IN"/>
              </w:rPr>
              <w:t>संघ शसर्त अनुदान</w:t>
            </w:r>
            <w:r w:rsidRPr="002116CF">
              <w:rPr>
                <w:rFonts w:ascii="Calibri" w:eastAsia="Times New Roman" w:hAnsi="Calibri" w:cs="Mangal"/>
                <w:b/>
                <w:bCs/>
                <w:color w:val="000000"/>
                <w:rtl/>
                <w:cs/>
              </w:rPr>
              <w:t>)</w:t>
            </w:r>
            <w:r w:rsidRPr="002116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37911244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0B2184">
            <w:pPr>
              <w:spacing w:after="0" w:line="240" w:lineRule="auto"/>
              <w:rPr>
                <w:rFonts w:ascii="Calibri" w:eastAsia="Times New Roman" w:hAnsi="Calibri" w:cs="Mangal"/>
                <w:color w:val="000000"/>
                <w:sz w:val="18"/>
                <w:szCs w:val="16"/>
              </w:rPr>
            </w:pP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26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पैरे कुवाखोल्सा सिमखेत सालघारी माटरबाटो स्तरोन्नती</w:t>
            </w: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कुश्मा १०</w:t>
            </w: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36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पोखरा वाग्लुङ राजमार्ग देखि वडा कार्यालय सडक निर्माणकुश्मा ८ चुवा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37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भिमसेन मन्दिर हटिया हुँदै लाम्पाटा बाटो स्तरोन्नतिकुश्मा नगरपालिका वडा नं ९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46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सुँवारा शिर्सुवा चुरी सडक</w:t>
            </w: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फलेवास ४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49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लक्ष्मी नारायण मन्दिर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</w:rPr>
              <w:t xml:space="preserve">-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  <w:lang w:bidi="hi-IN"/>
              </w:rPr>
              <w:t>रातामाटा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</w:rPr>
              <w:t xml:space="preserve">-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  <w:lang w:bidi="hi-IN"/>
              </w:rPr>
              <w:t xml:space="preserve">अर्चले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गाहिरा टारीकुश्मा २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6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मोदी गाउँपालिका वडा नं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  <w:lang w:bidi="hi-IN"/>
              </w:rPr>
              <w:t>३ अन्तर्गत घरुन्सेरा जयले हुदै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कुडुले सडक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62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फलेवास वडा नं ६ को वडा कार्यालय सम्म जाने सडक फलेवास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68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सिल्मी ठुली पोखरी कार्कीनेटा सडक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</w:rPr>
              <w:t>(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  <w:lang w:bidi="hi-IN"/>
              </w:rPr>
              <w:t xml:space="preserve">ग्राभेल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</w:rPr>
              <w:t xml:space="preserve">/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खण्ड स्मिथसडक सुधार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rtl/>
                <w:cs/>
              </w:rPr>
              <w:t>)</w:t>
            </w: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5.4.70-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दोबिल्ला फलेबास सडक</w:t>
            </w: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2116CF">
              <w:rPr>
                <w:rFonts w:ascii="Calibri" w:eastAsia="Times New Roman" w:hAnsi="Calibri" w:cs="Mangal"/>
                <w:color w:val="000000"/>
                <w:sz w:val="18"/>
                <w:szCs w:val="18"/>
                <w:cs/>
                <w:lang w:bidi="hi-IN"/>
              </w:rPr>
              <w:t>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116CF">
              <w:rPr>
                <w:rFonts w:ascii="Segoe UI" w:eastAsia="Times New Roman" w:hAnsi="Segoe UI" w:cs="Segoe UI"/>
                <w:b/>
                <w:bCs/>
                <w:color w:val="000000"/>
                <w:sz w:val="20"/>
              </w:rPr>
              <w:t>337911274-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sz w:val="20"/>
                <w:cs/>
                <w:lang w:bidi="hi-IN"/>
              </w:rPr>
              <w:t>स्थानीय स्तरका सडकपुल तथा सामुदायिक पहुंच सुधारपरियोजना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sz w:val="20"/>
                <w:rtl/>
                <w:cs/>
              </w:rPr>
              <w:t>(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sz w:val="20"/>
                <w:rtl/>
                <w:cs/>
                <w:lang w:bidi="hi-IN"/>
              </w:rPr>
              <w:t>संघ शसर्त अनुदान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sz w:val="20"/>
                <w:rtl/>
                <w:cs/>
              </w:rPr>
              <w:t>)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116CF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.4.7.641-</w:t>
            </w:r>
            <w:r w:rsidRPr="002116CF">
              <w:rPr>
                <w:rFonts w:ascii="Segoe UI" w:eastAsia="Times New Roman" w:hAnsi="Segoe UI" w:cs="Mangal"/>
                <w:color w:val="000000"/>
                <w:sz w:val="18"/>
                <w:szCs w:val="18"/>
                <w:cs/>
                <w:lang w:bidi="hi-IN"/>
              </w:rPr>
              <w:t xml:space="preserve">जहरे खोला पुलकुश्मा न पा </w:t>
            </w:r>
            <w:r w:rsidRPr="002116CF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11 </w:t>
            </w:r>
            <w:r w:rsidRPr="002116CF">
              <w:rPr>
                <w:rFonts w:ascii="Segoe UI" w:eastAsia="Times New Roman" w:hAnsi="Segoe UI" w:cs="Mangal"/>
                <w:color w:val="000000"/>
                <w:sz w:val="18"/>
                <w:szCs w:val="18"/>
                <w:cs/>
                <w:lang w:bidi="hi-IN"/>
              </w:rPr>
              <w:t>पर्वत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F07C48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000000"/>
              </w:rPr>
            </w:pPr>
            <w:r w:rsidRPr="00F07C48">
              <w:rPr>
                <w:rFonts w:ascii="Var(--mdc-typography-body2-font" w:eastAsia="Times New Roman" w:hAnsi="Var(--mdc-typography-body2-font" w:cs="Mangal"/>
                <w:color w:val="000000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2116CF">
              <w:rPr>
                <w:rFonts w:ascii="Calibri" w:eastAsia="Times New Roman" w:hAnsi="Calibri" w:cs="Mangal"/>
                <w:b/>
                <w:bCs/>
                <w:color w:val="000000"/>
                <w:sz w:val="12"/>
                <w:szCs w:val="12"/>
                <w:cs/>
                <w:lang w:bidi="hi-IN"/>
              </w:rPr>
              <w:t>जम्मा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F07C48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C48">
              <w:rPr>
                <w:rFonts w:ascii="Calibri" w:eastAsia="Times New Roman" w:hAnsi="Calibri" w:cs="Mangal"/>
                <w:b/>
                <w:bCs/>
                <w:color w:val="000000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116CF">
              <w:rPr>
                <w:rFonts w:ascii="Segoe UI" w:eastAsia="Times New Roman" w:hAnsi="Segoe UI" w:cs="Segoe UI"/>
                <w:b/>
                <w:bCs/>
                <w:color w:val="000000"/>
              </w:rPr>
              <w:t>337911284-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cs/>
                <w:lang w:bidi="hi-IN"/>
              </w:rPr>
              <w:t>बस्ती विकास कार्यक्रम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rtl/>
                <w:cs/>
              </w:rPr>
              <w:t>(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rtl/>
                <w:cs/>
                <w:lang w:bidi="hi-IN"/>
              </w:rPr>
              <w:t>संघ शसर्त अनुदान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rtl/>
                <w:cs/>
              </w:rPr>
              <w:t>)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22.267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र्वतजिल्लाको कुस्मा न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पा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वडा नं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४ हाइवे राधाकृष्ण मन्दिर लेखनाथ सरको घर हुदै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खानेपानी सडक निर्माण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F07C48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1E293B"/>
                <w:sz w:val="24"/>
                <w:szCs w:val="24"/>
              </w:rPr>
            </w:pPr>
            <w:r w:rsidRPr="00F07C48">
              <w:rPr>
                <w:rFonts w:ascii="Var(--mdc-typography-body2-font" w:eastAsia="Times New Roman" w:hAnsi="Var(--mdc-typography-body2-font" w:cs="Mangal"/>
                <w:color w:val="1E293B"/>
                <w:sz w:val="24"/>
                <w:szCs w:val="24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22.269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र्वतजिल्लाको कुस्मा न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पा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वडा नं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४ हाइवे देखि हिनाको घर हुदै गोदाम जाने सडक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F07C48" w:rsidRPr="00F07C48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1E293B"/>
                <w:sz w:val="24"/>
                <w:szCs w:val="24"/>
              </w:rPr>
            </w:pPr>
            <w:r w:rsidRPr="00F07C48">
              <w:rPr>
                <w:rFonts w:ascii="Var(--mdc-typography-body2-font" w:eastAsia="Times New Roman" w:hAnsi="Var(--mdc-typography-body2-font" w:cs="Mangal"/>
                <w:color w:val="1E293B"/>
                <w:sz w:val="24"/>
                <w:szCs w:val="24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22.256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र्वतजिल्लाको कुश्मा न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>.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पा पुरानो पहिरो पूर्णेश्वर मावि हुँदै पुवा ठुलिपोखरी सडक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स्तरोन्नत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F07C48" w:rsidRPr="00F07C48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1E293B"/>
                <w:sz w:val="24"/>
                <w:szCs w:val="24"/>
              </w:rPr>
            </w:pPr>
            <w:r w:rsidRPr="00F07C48">
              <w:rPr>
                <w:rFonts w:ascii="Var(--mdc-typography-body2-font" w:eastAsia="Times New Roman" w:hAnsi="Var(--mdc-typography-body2-font" w:cs="Mangal"/>
                <w:color w:val="1E293B"/>
                <w:sz w:val="24"/>
                <w:szCs w:val="24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22.273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र्वतजिल्ला</w:t>
            </w: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 xml:space="preserve">,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ैयू गा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>.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पा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४</w:t>
            </w: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 xml:space="preserve">,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हटियामा सहिद स्मृति सभाहल निर्माण कार्य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F07C48" w:rsidRPr="00F07C48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1E293B"/>
                <w:sz w:val="24"/>
                <w:szCs w:val="24"/>
              </w:rPr>
            </w:pPr>
            <w:r w:rsidRPr="00F07C48">
              <w:rPr>
                <w:rFonts w:ascii="Var(--mdc-typography-body2-font" w:eastAsia="Times New Roman" w:hAnsi="Var(--mdc-typography-body2-font" w:cs="Mangal"/>
                <w:color w:val="1E293B"/>
                <w:sz w:val="24"/>
                <w:szCs w:val="24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22.266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र्वतजिल्लाको कुश्मा न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पा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वडा नं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 xml:space="preserve">१४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माझकटेर देखि बर्के सम्म ४ किमी बाटोकालोपत्रे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22.268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र्वतजिल्लाको कुस्मा न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पा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वडा नं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</w:rPr>
              <w:t xml:space="preserve">. 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rtl/>
                <w:cs/>
                <w:lang w:bidi="hi-IN"/>
              </w:rPr>
              <w:t>४ अर्मादी पुरानो बाटो सडक निर्माण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22.272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र्वतजिल्लाको फलेवास नपा खड्केटारी बाधे पञ्चासे सडक स्तरोन्नत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५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22.255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र्वतजिल्लाको कूश्मा नगरपालिका १४ आर्थर फुलवारी सडक स्तरोन्नत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७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bidi="hi-IN"/>
              </w:rPr>
              <w:t>जम्मा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bidi="hi-IN"/>
              </w:rPr>
              <w:t>४२०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116CF">
              <w:rPr>
                <w:rFonts w:ascii="Segoe UI" w:eastAsia="Times New Roman" w:hAnsi="Segoe UI" w:cs="Segoe UI"/>
                <w:b/>
                <w:bCs/>
                <w:color w:val="000000"/>
              </w:rPr>
              <w:t>337911314-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cs/>
                <w:lang w:bidi="hi-IN"/>
              </w:rPr>
              <w:t>बैकल्पिक सहायक राजमार्ग विकासकार्यक्रम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rtl/>
                <w:cs/>
              </w:rPr>
              <w:t>(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rtl/>
                <w:cs/>
                <w:lang w:bidi="hi-IN"/>
              </w:rPr>
              <w:t>संघ शसर्त अनुदान</w:t>
            </w:r>
            <w:r w:rsidRPr="002116CF">
              <w:rPr>
                <w:rFonts w:ascii="Segoe UI" w:eastAsia="Times New Roman" w:hAnsi="Segoe UI" w:cs="Mangal"/>
                <w:b/>
                <w:bCs/>
                <w:color w:val="000000"/>
                <w:rtl/>
                <w:cs/>
              </w:rPr>
              <w:t>)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6E5F3F" w:rsidRDefault="00F07C48" w:rsidP="00F07C48">
            <w:pPr>
              <w:spacing w:after="0" w:line="240" w:lineRule="auto"/>
              <w:ind w:firstLine="0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2116CF" w:rsidRDefault="00F07C48" w:rsidP="006F3B27">
            <w:pPr>
              <w:spacing w:after="0" w:line="240" w:lineRule="auto"/>
              <w:ind w:firstLine="0"/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Calibri"/>
                <w:color w:val="1E293B"/>
                <w:sz w:val="18"/>
                <w:szCs w:val="18"/>
              </w:rPr>
              <w:t>11.4.1.365-</w:t>
            </w: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पन्चासेभन्ज्यांग कर्वाते डाँडा फबलेस्वरा अर्थर सडक पर्वत पर्वत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Var(--mdc-typography-body2-font" w:eastAsia="Times New Roman" w:hAnsi="Var(--mdc-typography-body2-font"/>
                <w:color w:val="1E293B"/>
                <w:sz w:val="18"/>
                <w:szCs w:val="18"/>
              </w:rPr>
            </w:pPr>
            <w:r w:rsidRPr="002116CF">
              <w:rPr>
                <w:rFonts w:ascii="Var(--mdc-typography-body2-font" w:eastAsia="Times New Roman" w:hAnsi="Var(--mdc-typography-body2-font" w:cs="Mangal"/>
                <w:color w:val="1E293B"/>
                <w:sz w:val="18"/>
                <w:szCs w:val="18"/>
                <w:cs/>
                <w:lang w:bidi="hi-IN"/>
              </w:rPr>
              <w:t>५</w:t>
            </w:r>
          </w:p>
        </w:tc>
      </w:tr>
      <w:tr w:rsidR="00F07C48" w:rsidRPr="002116CF" w:rsidTr="00F07C48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Mangal"/>
                <w:b/>
                <w:bCs/>
                <w:color w:val="000000"/>
                <w:sz w:val="18"/>
                <w:szCs w:val="18"/>
                <w:cs/>
                <w:lang w:bidi="hi-IN"/>
              </w:rPr>
              <w:t>जम्म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48" w:rsidRPr="002116CF" w:rsidRDefault="00F07C48" w:rsidP="000B2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16CF">
              <w:rPr>
                <w:rFonts w:ascii="Calibri" w:eastAsia="Times New Roman" w:hAnsi="Calibri" w:cs="Mangal" w:hint="cs"/>
                <w:b/>
                <w:bCs/>
                <w:color w:val="000000"/>
                <w:sz w:val="18"/>
                <w:szCs w:val="18"/>
                <w:cs/>
                <w:lang w:bidi="hi-IN"/>
              </w:rPr>
              <w:t>५</w:t>
            </w:r>
          </w:p>
        </w:tc>
      </w:tr>
    </w:tbl>
    <w:p w:rsidR="00EB49D5" w:rsidRDefault="00EB49D5" w:rsidP="00727517">
      <w:pPr>
        <w:ind w:firstLine="0"/>
        <w:jc w:val="left"/>
        <w:rPr>
          <w:rFonts w:cs="Kalimati"/>
          <w:b/>
          <w:bCs/>
          <w:highlight w:val="lightGray"/>
          <w:lang w:bidi="ne-NP"/>
        </w:rPr>
      </w:pPr>
    </w:p>
    <w:p w:rsidR="006A031A" w:rsidRDefault="006A031A" w:rsidP="00727517">
      <w:pPr>
        <w:ind w:firstLine="0"/>
        <w:jc w:val="left"/>
        <w:rPr>
          <w:rFonts w:cs="Kalimati"/>
          <w:b/>
          <w:bCs/>
          <w:lang w:bidi="ne-NP"/>
        </w:rPr>
      </w:pPr>
      <w:r w:rsidRPr="00EC3995">
        <w:rPr>
          <w:rFonts w:cs="Kalimati" w:hint="cs"/>
          <w:b/>
          <w:bCs/>
          <w:highlight w:val="lightGray"/>
          <w:cs/>
          <w:lang w:bidi="ne-NP"/>
        </w:rPr>
        <w:t>ख</w:t>
      </w:r>
      <w:r w:rsidR="00B65B2F" w:rsidRPr="00EC3995">
        <w:rPr>
          <w:rFonts w:cs="Kalimati" w:hint="cs"/>
          <w:b/>
          <w:bCs/>
          <w:highlight w:val="lightGray"/>
          <w:cs/>
          <w:lang w:bidi="ne-NP"/>
        </w:rPr>
        <w:t>.</w:t>
      </w:r>
      <w:r w:rsidR="001B3479" w:rsidRPr="00EC3995">
        <w:rPr>
          <w:rFonts w:cs="Kalimati" w:hint="cs"/>
          <w:b/>
          <w:bCs/>
          <w:highlight w:val="lightGray"/>
          <w:cs/>
          <w:lang w:bidi="ne-NP"/>
        </w:rPr>
        <w:t xml:space="preserve">तेश्रो त्रैमासिक </w:t>
      </w:r>
      <w:r w:rsidR="00D26212">
        <w:rPr>
          <w:rFonts w:cs="Kalimati" w:hint="cs"/>
          <w:b/>
          <w:bCs/>
          <w:highlight w:val="lightGray"/>
          <w:cs/>
          <w:lang w:bidi="ne-NP"/>
        </w:rPr>
        <w:t>चैत्र सम्म</w:t>
      </w:r>
      <w:r w:rsidRPr="00EC3995">
        <w:rPr>
          <w:rFonts w:cs="Kalimati" w:hint="cs"/>
          <w:b/>
          <w:bCs/>
          <w:highlight w:val="lightGray"/>
          <w:cs/>
          <w:lang w:bidi="ne-NP"/>
        </w:rPr>
        <w:t xml:space="preserve"> सम्पादन गरिएका कामको विवरणः</w:t>
      </w:r>
    </w:p>
    <w:p w:rsidR="003C17B2" w:rsidRDefault="003C17B2" w:rsidP="00727517">
      <w:pPr>
        <w:ind w:firstLine="0"/>
        <w:jc w:val="left"/>
        <w:rPr>
          <w:rFonts w:cs="Kalimati"/>
          <w:b/>
          <w:bCs/>
          <w:lang w:bidi="ne-NP"/>
        </w:rPr>
      </w:pPr>
    </w:p>
    <w:p w:rsidR="007A1FB4" w:rsidRDefault="007A1FB4" w:rsidP="007A1FB4">
      <w:pPr>
        <w:pStyle w:val="ListParagraph"/>
        <w:numPr>
          <w:ilvl w:val="0"/>
          <w:numId w:val="8"/>
        </w:numPr>
        <w:jc w:val="left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आ ब २०</w:t>
      </w:r>
      <w:r w:rsidR="00325560">
        <w:rPr>
          <w:rFonts w:cs="Kalimati" w:hint="cs"/>
          <w:cs/>
          <w:lang w:bidi="ne-NP"/>
        </w:rPr>
        <w:t>८०</w:t>
      </w:r>
      <w:r>
        <w:rPr>
          <w:rFonts w:cs="Kalimati" w:hint="cs"/>
          <w:cs/>
          <w:lang w:bidi="ne-NP"/>
        </w:rPr>
        <w:t>/८</w:t>
      </w:r>
      <w:r w:rsidR="00325560">
        <w:rPr>
          <w:rFonts w:cs="Kalimati" w:hint="cs"/>
          <w:cs/>
          <w:lang w:bidi="ne-NP"/>
        </w:rPr>
        <w:t>१</w:t>
      </w:r>
      <w:r>
        <w:rPr>
          <w:rFonts w:cs="Kalimati" w:hint="cs"/>
          <w:cs/>
          <w:lang w:bidi="ne-NP"/>
        </w:rPr>
        <w:t xml:space="preserve"> को ज्याला तथा निर्माण सामाग्रीहरुको जिल्लादररेट तयार गरिएको ।</w:t>
      </w:r>
    </w:p>
    <w:p w:rsidR="00E11996" w:rsidRDefault="00B10430" w:rsidP="007A1FB4">
      <w:pPr>
        <w:pStyle w:val="ListParagraph"/>
        <w:numPr>
          <w:ilvl w:val="0"/>
          <w:numId w:val="8"/>
        </w:numPr>
        <w:jc w:val="left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विपत ब्यवस्थापन सम्वन्धमा स्थानिय सरकार/ विभिन्न सरकारी कार्यालयहरुसंग समन्वय गरी प्राविधिक सहयोग गरिएको कार्य गरिएको।</w:t>
      </w:r>
    </w:p>
    <w:p w:rsidR="00E11996" w:rsidRDefault="007A626B" w:rsidP="007A1FB4">
      <w:pPr>
        <w:pStyle w:val="ListParagraph"/>
        <w:numPr>
          <w:ilvl w:val="0"/>
          <w:numId w:val="8"/>
        </w:numPr>
        <w:jc w:val="left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lastRenderedPageBreak/>
        <w:t xml:space="preserve">यस आ.ब.मा यस पूर्वाधार विकास कार्यालयबाट कार्यान्वयन गर्ने योजनाहरुमा सिलवन्दी दरभाउपत्र (कोटेशन) र उपभोक्ता समितिबाट योजना सम्झौता गरी कार्यान्वयन </w:t>
      </w:r>
      <w:r w:rsidR="00E642D5">
        <w:rPr>
          <w:rFonts w:cs="Kalimati" w:hint="cs"/>
          <w:cs/>
          <w:lang w:bidi="ne-NP"/>
        </w:rPr>
        <w:t>चरणमा रहेका १</w:t>
      </w:r>
      <w:r w:rsidR="00325560">
        <w:rPr>
          <w:rFonts w:cs="Kalimati" w:hint="cs"/>
          <w:cs/>
          <w:lang w:bidi="ne-NP"/>
        </w:rPr>
        <w:t>५१</w:t>
      </w:r>
      <w:r w:rsidR="00E642D5">
        <w:rPr>
          <w:rFonts w:cs="Kalimati" w:hint="cs"/>
          <w:cs/>
          <w:lang w:bidi="ne-NP"/>
        </w:rPr>
        <w:t xml:space="preserve"> योजनाहरु रहेका छन । जसअनुसार </w:t>
      </w:r>
      <w:r>
        <w:rPr>
          <w:rFonts w:cs="Kalimati" w:hint="cs"/>
          <w:cs/>
          <w:lang w:bidi="ne-NP"/>
        </w:rPr>
        <w:t>वोपत्रपत्र आब्हान गरी ठेक</w:t>
      </w:r>
      <w:r w:rsidR="00451CB9">
        <w:rPr>
          <w:rFonts w:cs="Kalimati" w:hint="cs"/>
          <w:cs/>
          <w:lang w:bidi="ne-NP"/>
        </w:rPr>
        <w:t>्का</w:t>
      </w:r>
      <w:r>
        <w:rPr>
          <w:rFonts w:cs="Kalimati" w:hint="cs"/>
          <w:cs/>
          <w:lang w:bidi="ne-NP"/>
        </w:rPr>
        <w:t xml:space="preserve"> सम्झौता गरी तपसिल वम</w:t>
      </w:r>
      <w:r w:rsidR="00E642D5">
        <w:rPr>
          <w:rFonts w:cs="Kalimati" w:hint="cs"/>
          <w:cs/>
          <w:lang w:bidi="ne-NP"/>
        </w:rPr>
        <w:t>ोजिमका योजनाहरु कार्यान्वयन चरणमा रहेका छन जसअनुसारको विवरण तपसिल वमोजिम रहेको छ ।</w:t>
      </w:r>
    </w:p>
    <w:p w:rsidR="003C17B2" w:rsidRDefault="003C17B2" w:rsidP="00B65B2F">
      <w:pPr>
        <w:ind w:left="360" w:firstLine="0"/>
        <w:jc w:val="left"/>
        <w:rPr>
          <w:rFonts w:cs="Kalimati"/>
          <w:b/>
          <w:bCs/>
          <w:highlight w:val="lightGray"/>
          <w:lang w:bidi="ne-NP"/>
        </w:rPr>
      </w:pPr>
    </w:p>
    <w:p w:rsidR="003C17B2" w:rsidRDefault="003C17B2" w:rsidP="00B65B2F">
      <w:pPr>
        <w:ind w:left="360" w:firstLine="0"/>
        <w:jc w:val="left"/>
        <w:rPr>
          <w:rFonts w:cs="Kalimati"/>
          <w:b/>
          <w:bCs/>
          <w:highlight w:val="lightGray"/>
          <w:lang w:bidi="ne-NP"/>
        </w:rPr>
      </w:pPr>
    </w:p>
    <w:p w:rsidR="003C17B2" w:rsidRDefault="003C17B2" w:rsidP="00B65B2F">
      <w:pPr>
        <w:ind w:left="360" w:firstLine="0"/>
        <w:jc w:val="left"/>
        <w:rPr>
          <w:rFonts w:cs="Kalimati"/>
          <w:b/>
          <w:bCs/>
          <w:highlight w:val="lightGray"/>
          <w:lang w:bidi="ne-NP"/>
        </w:rPr>
      </w:pPr>
    </w:p>
    <w:p w:rsidR="00B65B2F" w:rsidRDefault="00E70AC3" w:rsidP="00B65B2F">
      <w:pPr>
        <w:ind w:left="360" w:firstLine="0"/>
        <w:jc w:val="left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highlight w:val="lightGray"/>
          <w:cs/>
          <w:lang w:bidi="ne-NP"/>
        </w:rPr>
        <w:t xml:space="preserve">ग. </w:t>
      </w:r>
      <w:r w:rsidR="00B65B2F" w:rsidRPr="00EC3995">
        <w:rPr>
          <w:rFonts w:cs="Kalimati" w:hint="cs"/>
          <w:b/>
          <w:bCs/>
          <w:highlight w:val="lightGray"/>
          <w:cs/>
          <w:lang w:bidi="ne-NP"/>
        </w:rPr>
        <w:t>ठेक्का भई कार्यान्वयन चरणमा रहेका आयोजनाहरुः</w:t>
      </w:r>
    </w:p>
    <w:p w:rsidR="003C17B2" w:rsidRDefault="003C17B2" w:rsidP="00B65B2F">
      <w:pPr>
        <w:ind w:left="360" w:firstLine="0"/>
        <w:jc w:val="left"/>
        <w:rPr>
          <w:rFonts w:cs="Kalimati"/>
          <w:b/>
          <w:bCs/>
          <w:lang w:bidi="ne-NP"/>
        </w:rPr>
      </w:pPr>
    </w:p>
    <w:tbl>
      <w:tblPr>
        <w:tblW w:w="9895" w:type="dxa"/>
        <w:tblInd w:w="113" w:type="dxa"/>
        <w:tblLook w:val="04A0"/>
      </w:tblPr>
      <w:tblGrid>
        <w:gridCol w:w="535"/>
        <w:gridCol w:w="3544"/>
        <w:gridCol w:w="2509"/>
        <w:gridCol w:w="3307"/>
      </w:tblGrid>
      <w:tr w:rsidR="00E642D5" w:rsidRPr="00E642D5" w:rsidTr="009E001C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642D5" w:rsidRPr="009C4FD1" w:rsidRDefault="00E642D5" w:rsidP="00AE4BA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bidi="ne-NP"/>
              </w:rPr>
            </w:pPr>
            <w:r w:rsidRPr="009C4F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bidi="ne-NP"/>
              </w:rPr>
              <w:t>S.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642D5" w:rsidRPr="00FB336D" w:rsidRDefault="00E642D5" w:rsidP="00AE4BA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FB3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Name Of Projec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642D5" w:rsidRPr="00FB336D" w:rsidRDefault="00E642D5" w:rsidP="00AE4BA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FB3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Name of Bidder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642D5" w:rsidRPr="00FB336D" w:rsidRDefault="00E642D5" w:rsidP="00AE4BA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FB3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  <w:t>Bidder's Email Address</w:t>
            </w:r>
          </w:p>
        </w:tc>
      </w:tr>
      <w:tr w:rsidR="00E642D5" w:rsidRPr="00E642D5" w:rsidTr="009E001C">
        <w:trPr>
          <w:trHeight w:val="12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D5" w:rsidRPr="00E642D5" w:rsidRDefault="00E642D5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2D5" w:rsidRPr="00E642D5" w:rsidRDefault="00572544" w:rsidP="00E642D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Ghurungsera Jayale Hudai Kudule Sadak, Modi-3, Parbat Contract Identification No.: 01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544" w:rsidRPr="00572544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M/S Deupur Kot Nirman Sewa, </w:t>
            </w:r>
          </w:p>
          <w:p w:rsidR="00E642D5" w:rsidRPr="00E642D5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Modi-2, Parbat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2D5" w:rsidRPr="009E001C" w:rsidRDefault="00ED712F" w:rsidP="00E642D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deupurkotnirman@gmail.com</w:t>
            </w:r>
          </w:p>
        </w:tc>
      </w:tr>
      <w:tr w:rsidR="00572544" w:rsidRPr="00E642D5" w:rsidTr="009E001C">
        <w:trPr>
          <w:trHeight w:val="1007"/>
        </w:trPr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44" w:rsidRPr="00E642D5" w:rsidRDefault="00572544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44" w:rsidRPr="00572544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Construction/ Upgrading of Patichaur Timure Kyang Salija Kafaldanda SadakContract Identification No.: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44" w:rsidRPr="00572544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M/S 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S</w:t>
            </w:r>
            <w:r w:rsid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amik and Samikshya Construction, </w:t>
            </w:r>
            <w:r w:rsidR="000B2184"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Tokha-6, Kathmandu</w:t>
            </w: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544" w:rsidRPr="009E001C" w:rsidRDefault="00ED712F" w:rsidP="00E642D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samiksamconstruction@gmail.com</w:t>
            </w:r>
          </w:p>
        </w:tc>
      </w:tr>
      <w:tr w:rsidR="00572544" w:rsidRPr="00E642D5" w:rsidTr="009E001C">
        <w:trPr>
          <w:trHeight w:val="9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44" w:rsidRPr="00E642D5" w:rsidRDefault="00572544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44" w:rsidRPr="00572544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Construction/ Upgrading of Tilhar Thamarjung Jayagaun RoadContract Identification No.: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3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44" w:rsidRPr="00572544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Modi Kali Construction</w:t>
            </w:r>
            <w:r w:rsid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, </w:t>
            </w:r>
            <w:r w:rsidR="000B2184"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Modi-6, Parbat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544" w:rsidRPr="009E001C" w:rsidRDefault="00ED712F" w:rsidP="00E642D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pradip.tml@gmail.com</w:t>
            </w:r>
          </w:p>
        </w:tc>
      </w:tr>
      <w:tr w:rsidR="00ED712F" w:rsidRPr="00E642D5" w:rsidTr="009E001C">
        <w:trPr>
          <w:trHeight w:val="9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F" w:rsidRPr="00E642D5" w:rsidRDefault="00ED712F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12F" w:rsidRPr="00572544" w:rsidRDefault="00ED712F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Sammare Majhphat Baskharka Magaun Nagi Krishi SadakContract Identification No.: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4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12F" w:rsidRPr="00572544" w:rsidRDefault="00ED712F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Manohar and Brothers Construction Pvt. Ltd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Jaljala-7, Parbat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2F" w:rsidRPr="009E001C" w:rsidRDefault="00ED712F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manohoracharya174@gmail.com</w:t>
            </w:r>
          </w:p>
        </w:tc>
      </w:tr>
      <w:tr w:rsidR="00ED712F" w:rsidRPr="00E642D5" w:rsidTr="009E001C">
        <w:trPr>
          <w:trHeight w:val="10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F" w:rsidRPr="00E642D5" w:rsidRDefault="00ED712F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12F" w:rsidRPr="00572544" w:rsidRDefault="00ED712F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Gramprakash Ma.Vi. Parisar Sadak Dhalan, Jaljala-5, ParbatContract Identification No.: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6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12F" w:rsidRPr="00572544" w:rsidRDefault="00ED712F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Manohar and Brothers Construction Pvt. Ltd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Jaljala-7, Parbat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2F" w:rsidRPr="009E001C" w:rsidRDefault="00ED712F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manohoracharya174@gmail.com</w:t>
            </w:r>
          </w:p>
        </w:tc>
      </w:tr>
      <w:tr w:rsidR="009E001C" w:rsidRPr="00E642D5" w:rsidTr="009E001C">
        <w:trPr>
          <w:trHeight w:val="107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1C" w:rsidRPr="00E642D5" w:rsidRDefault="009E001C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9E001C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Upgrading of Laxminarayan Mandirdekhi Purano Pahiro Furniture Samma Sadak, Kusma-1, Parbat 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Contract Identification No.: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7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Kalika Bhagwati Constru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Baglung-3, Baglung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1C" w:rsidRPr="009E001C" w:rsidRDefault="009E001C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khadka00.KS@gmail.com</w:t>
            </w:r>
          </w:p>
        </w:tc>
      </w:tr>
      <w:tr w:rsidR="009E001C" w:rsidRPr="00E642D5" w:rsidTr="009E001C">
        <w:trPr>
          <w:trHeight w:val="120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1C" w:rsidRPr="00E642D5" w:rsidRDefault="009E001C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Pahardanda Pakhathar Nuwara Sadak, Kusma-1, ParbatContract Identification No.: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8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Kalika Bhagwati Constru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Baglung-3, Baglung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1C" w:rsidRPr="009E001C" w:rsidRDefault="009E001C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khadka00.KS@gmail.com</w:t>
            </w:r>
          </w:p>
        </w:tc>
      </w:tr>
      <w:tr w:rsidR="009E001C" w:rsidRPr="00E642D5" w:rsidTr="009E001C">
        <w:trPr>
          <w:trHeight w:val="105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1C" w:rsidRPr="00E642D5" w:rsidRDefault="009E001C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Melpokhari Maidan to Shankarpokhari RoadContract Identification No.: 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9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anchase Siddha Baraha Nirman Se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Kushma-14, Parbat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1C" w:rsidRPr="009E001C" w:rsidRDefault="009E001C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rimalrudramohan@gmail.com</w:t>
            </w:r>
          </w:p>
        </w:tc>
      </w:tr>
      <w:tr w:rsidR="009E001C" w:rsidRPr="00E642D5" w:rsidTr="009E001C">
        <w:trPr>
          <w:trHeight w:val="1207"/>
        </w:trPr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1C" w:rsidRPr="00E642D5" w:rsidRDefault="009E001C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Upgrading of Shankarpokhari Healthpost – Raatdanda to Purkeswara RoadContract Identification No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0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MY Construction &amp; Builde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halewas-03, Parbat</w:t>
            </w: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1C" w:rsidRPr="009E001C" w:rsidRDefault="009E001C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myconstruction2014@gmail.com</w:t>
            </w:r>
          </w:p>
        </w:tc>
      </w:tr>
      <w:tr w:rsidR="009E001C" w:rsidRPr="00E642D5" w:rsidTr="009E001C">
        <w:trPr>
          <w:trHeight w:val="10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1C" w:rsidRPr="00E642D5" w:rsidRDefault="009E001C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Upgrading of Kudapani – Rugdi – Chuchandeurali Maidan RoadContract Identification No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1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0B2184" w:rsidRDefault="009E001C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FB047B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anchase Siddha Baraha Nirman Sewa, Kushma-14, Parbat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1C" w:rsidRPr="009E001C" w:rsidRDefault="009E001C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rimalrudramohan@gmail.com</w:t>
            </w:r>
          </w:p>
        </w:tc>
      </w:tr>
      <w:tr w:rsidR="009E001C" w:rsidRPr="00E642D5" w:rsidTr="009E001C">
        <w:trPr>
          <w:trHeight w:val="890"/>
        </w:trPr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01C" w:rsidRPr="00E642D5" w:rsidRDefault="009E001C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572544" w:rsidRDefault="009E001C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Upgrading of Laamgadhe Tole RoadContract Identification No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2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1C" w:rsidRPr="000B2184" w:rsidRDefault="009E001C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FB047B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anchase Siddha Baraha Nirman Sewa, Kushma-14, Parbat</w:t>
            </w: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1C" w:rsidRPr="009E001C" w:rsidRDefault="009E001C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rimalrudramohan@gmail.com</w:t>
            </w:r>
          </w:p>
        </w:tc>
      </w:tr>
      <w:tr w:rsidR="00572544" w:rsidRPr="00E642D5" w:rsidTr="009E001C">
        <w:trPr>
          <w:trHeight w:val="10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44" w:rsidRPr="00E642D5" w:rsidRDefault="00572544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44" w:rsidRPr="00572544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Limithana Yamunaghumti to Khaltekhola Ro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 Contract Identification No.: 14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44" w:rsidRPr="00572544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Kaliganga Nirman Sewa</w:t>
            </w:r>
            <w:r w:rsid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, </w:t>
            </w:r>
            <w:r w:rsidR="000B2184"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Gandaki Provinc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544" w:rsidRPr="009E001C" w:rsidRDefault="009E001C" w:rsidP="009E001C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bhim.kaliganga@gmail.com</w:t>
            </w:r>
          </w:p>
        </w:tc>
      </w:tr>
      <w:tr w:rsidR="00572544" w:rsidRPr="00E642D5" w:rsidTr="009E001C">
        <w:trPr>
          <w:trHeight w:val="9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544" w:rsidRPr="00E642D5" w:rsidRDefault="00572544" w:rsidP="00E642D5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544" w:rsidRPr="00572544" w:rsidRDefault="00572544" w:rsidP="0057254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Upgrading of Jhaklak Khola Thulopakha Chakrafulbari RoadContract Identification No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5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M/S Phalewas Nirman Sewa, </w:t>
            </w:r>
          </w:p>
          <w:p w:rsidR="00572544" w:rsidRPr="00E642D5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halewas-05, Parbat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544" w:rsidRPr="00E642D5" w:rsidRDefault="009E001C" w:rsidP="00E642D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9E001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phalewasnirmansewa@gmail.com</w:t>
            </w:r>
          </w:p>
        </w:tc>
      </w:tr>
      <w:tr w:rsidR="000B2184" w:rsidRPr="00E642D5" w:rsidTr="009E001C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84" w:rsidRPr="00E642D5" w:rsidRDefault="000B2184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 of Dobilla Phalewas Road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1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J &amp; S Construction</w:t>
            </w:r>
          </w:p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arbat, Kusm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184" w:rsidRPr="00E642D5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</w:p>
        </w:tc>
      </w:tr>
      <w:tr w:rsidR="000B2184" w:rsidRPr="00E642D5" w:rsidTr="009E001C">
        <w:trPr>
          <w:trHeight w:val="116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84" w:rsidRPr="00E642D5" w:rsidRDefault="000B2184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Deupuja - Eyeball Boarding - Paatikanla - Katuwachaupari Road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2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J &amp; S Construction</w:t>
            </w:r>
          </w:p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arbat, Kusm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84" w:rsidRPr="00E642D5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</w:p>
        </w:tc>
      </w:tr>
      <w:tr w:rsidR="00ED712F" w:rsidRPr="00E642D5" w:rsidTr="009E001C">
        <w:trPr>
          <w:trHeight w:val="85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F" w:rsidRPr="00E642D5" w:rsidRDefault="00ED712F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F" w:rsidRPr="000B2184" w:rsidRDefault="00ED712F" w:rsidP="0028348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Kaalinadi Dekhi Lausiphat Hudai Bhoksin Jane Sadak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3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F" w:rsidRPr="000B2184" w:rsidRDefault="00ED712F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Samik And Samikshya Construction</w:t>
            </w:r>
          </w:p>
          <w:p w:rsidR="00ED712F" w:rsidRPr="000B2184" w:rsidRDefault="00ED712F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Tokha-6, Kathmandu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2F" w:rsidRPr="00ED712F" w:rsidRDefault="00ED712F" w:rsidP="00ED712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ED712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samiksamconstruction@gmail.com</w:t>
            </w:r>
          </w:p>
        </w:tc>
      </w:tr>
      <w:tr w:rsidR="00ED712F" w:rsidRPr="00E642D5" w:rsidTr="009E001C">
        <w:trPr>
          <w:trHeight w:val="85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F" w:rsidRPr="00E642D5" w:rsidRDefault="00ED712F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F" w:rsidRPr="000B2184" w:rsidRDefault="00ED712F" w:rsidP="0028348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Parbat Phalewas Na.Pa 11 sthit Karnash -Lapsibot - Paangrang Hudai Bhoksing Jodne Sadak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4</w:t>
            </w:r>
            <w:r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F" w:rsidRPr="000B2184" w:rsidRDefault="00ED712F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Samik And Samikshya Construction</w:t>
            </w:r>
          </w:p>
          <w:p w:rsidR="00ED712F" w:rsidRPr="000B2184" w:rsidRDefault="00ED712F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Tokha-6, Kathmandu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2F" w:rsidRPr="00ED712F" w:rsidRDefault="00ED712F" w:rsidP="00ED712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ED712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samiksamconstruction@gmail.com</w:t>
            </w:r>
          </w:p>
        </w:tc>
      </w:tr>
      <w:tr w:rsidR="000B2184" w:rsidRPr="00E642D5" w:rsidTr="009E001C">
        <w:trPr>
          <w:trHeight w:val="859"/>
        </w:trPr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84" w:rsidRPr="00E642D5" w:rsidRDefault="000B2184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28348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Phalewas Nagar Aspatal Dekhi Thado Chautari Sadak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 w:rsidR="00283480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5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Sharma Construction</w:t>
            </w:r>
          </w:p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Kushma 09, Katuwachaupari</w:t>
            </w: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84" w:rsidRPr="00E642D5" w:rsidRDefault="008F4E7E" w:rsidP="008F4E7E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F4E7E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dineshdhakal162@gmail.com</w:t>
            </w:r>
          </w:p>
        </w:tc>
      </w:tr>
      <w:tr w:rsidR="000B2184" w:rsidRPr="00E642D5" w:rsidTr="009E001C">
        <w:trPr>
          <w:trHeight w:val="111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84" w:rsidRPr="00E642D5" w:rsidRDefault="000B2184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Katuwa Chopari Bato - Alapeshor -</w:t>
            </w:r>
          </w:p>
          <w:p w:rsidR="000B2184" w:rsidRPr="000B2184" w:rsidRDefault="000B2184" w:rsidP="0028348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Jhatrebagar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 w:rsidR="00283480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6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J &amp; S Construction</w:t>
            </w:r>
          </w:p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arbat, Kusma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84" w:rsidRPr="00E642D5" w:rsidRDefault="000B2184" w:rsidP="000B2184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bookmarkStart w:id="1" w:name="_GoBack"/>
            <w:bookmarkEnd w:id="1"/>
          </w:p>
        </w:tc>
      </w:tr>
      <w:tr w:rsidR="000B2184" w:rsidRPr="00E642D5" w:rsidTr="009E001C">
        <w:trPr>
          <w:trHeight w:val="82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84" w:rsidRPr="00E642D5" w:rsidRDefault="000B2184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283480" w:rsidRDefault="000B2184" w:rsidP="0028348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Aspatal Chowk - Bungee Jump - Highway Road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 w:rsidR="00283480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7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Modi Kali Construction</w:t>
            </w:r>
          </w:p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Modi-06, Parbat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84" w:rsidRPr="00E642D5" w:rsidRDefault="00ED712F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bidi="ne-NP"/>
              </w:rPr>
            </w:pPr>
            <w:r w:rsidRPr="00ED712F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bidi="ne-NP"/>
              </w:rPr>
              <w:t>pradip.tml@gmail.com</w:t>
            </w:r>
          </w:p>
        </w:tc>
      </w:tr>
      <w:tr w:rsidR="000B2184" w:rsidRPr="00E642D5" w:rsidTr="009E001C">
        <w:trPr>
          <w:trHeight w:val="1113"/>
        </w:trPr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84" w:rsidRPr="00E642D5" w:rsidRDefault="000B2184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28348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Maiteko Chautari Dekhi Swasthya Chauki Road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 w:rsidR="00283480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8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Powertech Engineering and Construction, Kaski</w:t>
            </w:r>
          </w:p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84" w:rsidRPr="00E642D5" w:rsidRDefault="00ED712F" w:rsidP="000B2184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</w:pPr>
            <w:r w:rsidRPr="00ED712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bidi="ne-NP"/>
              </w:rPr>
              <w:t>suryaacharya069@gmail.com</w:t>
            </w:r>
          </w:p>
        </w:tc>
      </w:tr>
      <w:tr w:rsidR="000B2184" w:rsidRPr="00E642D5" w:rsidTr="009E001C">
        <w:trPr>
          <w:trHeight w:val="10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84" w:rsidRPr="00E642D5" w:rsidRDefault="000B2184" w:rsidP="000B2184">
            <w:pPr>
              <w:spacing w:after="0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E642D5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28348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Upgrading of Tatarkot - Kharibot -Taar Sadak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Contract Identification No.: </w:t>
            </w:r>
            <w:r w:rsidR="00283480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29</w:t>
            </w:r>
            <w:r w:rsidR="00283480" w:rsidRPr="0057254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>/IDO/P/NCB/W/R/2080-8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84" w:rsidRPr="000B2184" w:rsidRDefault="000B2184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0B2184"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  <w:t xml:space="preserve">Pumdikot Builders Machhapuchhre-04,Lahachowk 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84" w:rsidRPr="00E642D5" w:rsidRDefault="00ED712F" w:rsidP="000B2184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bidi="ne-NP"/>
              </w:rPr>
            </w:pPr>
            <w:r w:rsidRPr="00ED712F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bidi="ne-NP"/>
              </w:rPr>
              <w:t>sujohn2072@gmail.com</w:t>
            </w:r>
          </w:p>
        </w:tc>
      </w:tr>
    </w:tbl>
    <w:p w:rsidR="00B10430" w:rsidRDefault="00B10430" w:rsidP="00E11996">
      <w:pPr>
        <w:ind w:firstLine="0"/>
        <w:jc w:val="left"/>
        <w:rPr>
          <w:rFonts w:cs="Kalimati"/>
          <w:lang w:bidi="ne-NP"/>
        </w:rPr>
      </w:pPr>
    </w:p>
    <w:p w:rsidR="00426764" w:rsidRDefault="00426764" w:rsidP="00727517">
      <w:pPr>
        <w:ind w:firstLine="0"/>
        <w:jc w:val="left"/>
        <w:rPr>
          <w:rFonts w:cs="Kalimati"/>
          <w:b/>
          <w:bCs/>
          <w:color w:val="1F497D" w:themeColor="text2"/>
          <w:lang w:bidi="ne-NP"/>
        </w:rPr>
      </w:pPr>
    </w:p>
    <w:p w:rsidR="00426764" w:rsidRDefault="00426764" w:rsidP="00727517">
      <w:pPr>
        <w:ind w:firstLine="0"/>
        <w:jc w:val="left"/>
        <w:rPr>
          <w:rFonts w:cs="Kalimati"/>
          <w:b/>
          <w:bCs/>
          <w:color w:val="1F497D" w:themeColor="text2"/>
          <w:lang w:bidi="ne-NP"/>
        </w:rPr>
      </w:pPr>
    </w:p>
    <w:p w:rsidR="00426764" w:rsidRDefault="00426764" w:rsidP="00727517">
      <w:pPr>
        <w:ind w:firstLine="0"/>
        <w:jc w:val="left"/>
        <w:rPr>
          <w:rFonts w:cs="Kalimati"/>
          <w:b/>
          <w:bCs/>
          <w:color w:val="1F497D" w:themeColor="text2"/>
          <w:lang w:bidi="ne-NP"/>
        </w:rPr>
      </w:pPr>
    </w:p>
    <w:p w:rsidR="00426764" w:rsidRDefault="00426764" w:rsidP="00727517">
      <w:pPr>
        <w:ind w:firstLine="0"/>
        <w:jc w:val="left"/>
        <w:rPr>
          <w:rFonts w:cs="Kalimati"/>
          <w:b/>
          <w:bCs/>
          <w:color w:val="1F497D" w:themeColor="text2"/>
          <w:lang w:bidi="ne-NP"/>
        </w:rPr>
      </w:pPr>
    </w:p>
    <w:p w:rsidR="00727517" w:rsidRPr="0029602E" w:rsidRDefault="00727517" w:rsidP="00727517">
      <w:pPr>
        <w:ind w:firstLine="0"/>
        <w:jc w:val="left"/>
        <w:rPr>
          <w:rFonts w:cs="Kalimati"/>
          <w:b/>
          <w:bCs/>
          <w:color w:val="1F497D" w:themeColor="text2"/>
          <w:u w:val="single"/>
          <w:lang w:bidi="ne-NP"/>
        </w:rPr>
      </w:pP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१०</w:t>
      </w:r>
      <w:r w:rsidR="00B65B2F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सूचना अधिकारी </w:t>
      </w:r>
      <w:r w:rsidR="0003741E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/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कार्यालय प्रमुखको नाम</w:t>
      </w:r>
      <w:r w:rsidR="0003741E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,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पद र सम्पर्क नम्वरः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1281"/>
        <w:gridCol w:w="2381"/>
        <w:gridCol w:w="2859"/>
        <w:gridCol w:w="2386"/>
      </w:tblGrid>
      <w:tr w:rsidR="003D7C9B" w:rsidTr="00F246DF">
        <w:trPr>
          <w:trHeight w:val="91"/>
        </w:trPr>
        <w:tc>
          <w:tcPr>
            <w:tcW w:w="709" w:type="dxa"/>
            <w:shd w:val="clear" w:color="auto" w:fill="C6D9F1" w:themeFill="text2" w:themeFillTint="33"/>
          </w:tcPr>
          <w:p w:rsidR="00727517" w:rsidRPr="00727517" w:rsidRDefault="00727517" w:rsidP="00727517">
            <w:pPr>
              <w:ind w:firstLine="0"/>
              <w:jc w:val="center"/>
              <w:rPr>
                <w:rFonts w:cs="Kalimati"/>
                <w:b/>
                <w:bCs/>
                <w:color w:val="000000" w:themeColor="text1"/>
                <w:lang w:bidi="ne-NP"/>
              </w:rPr>
            </w:pPr>
            <w:r w:rsidRPr="00727517">
              <w:rPr>
                <w:rFonts w:cs="Kalimati" w:hint="cs"/>
                <w:b/>
                <w:bCs/>
                <w:color w:val="000000" w:themeColor="text1"/>
                <w:cs/>
                <w:lang w:bidi="ne-NP"/>
              </w:rPr>
              <w:t>सिन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727517" w:rsidRPr="00727517" w:rsidRDefault="00727517" w:rsidP="00727517">
            <w:pPr>
              <w:ind w:firstLine="0"/>
              <w:jc w:val="center"/>
              <w:rPr>
                <w:rFonts w:cs="Kalimati"/>
                <w:b/>
                <w:bCs/>
                <w:color w:val="000000" w:themeColor="text1"/>
                <w:lang w:bidi="ne-NP"/>
              </w:rPr>
            </w:pPr>
            <w:r w:rsidRPr="00727517">
              <w:rPr>
                <w:rFonts w:cs="Kalimati" w:hint="cs"/>
                <w:b/>
                <w:bCs/>
                <w:color w:val="000000" w:themeColor="text1"/>
                <w:cs/>
                <w:lang w:bidi="ne-NP"/>
              </w:rPr>
              <w:t>पद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727517" w:rsidRPr="00727517" w:rsidRDefault="00727517" w:rsidP="00727517">
            <w:pPr>
              <w:ind w:firstLine="0"/>
              <w:jc w:val="center"/>
              <w:rPr>
                <w:rFonts w:cs="Kalimati"/>
                <w:b/>
                <w:bCs/>
                <w:color w:val="000000" w:themeColor="text1"/>
                <w:lang w:bidi="ne-NP"/>
              </w:rPr>
            </w:pPr>
            <w:r w:rsidRPr="00727517">
              <w:rPr>
                <w:rFonts w:cs="Kalimati" w:hint="cs"/>
                <w:b/>
                <w:bCs/>
                <w:color w:val="000000" w:themeColor="text1"/>
                <w:cs/>
                <w:lang w:bidi="ne-NP"/>
              </w:rPr>
              <w:t>नाम</w:t>
            </w:r>
            <w:r w:rsidR="00633477">
              <w:rPr>
                <w:rFonts w:cs="Kalimati" w:hint="cs"/>
                <w:b/>
                <w:bCs/>
                <w:color w:val="000000" w:themeColor="text1"/>
                <w:cs/>
                <w:lang w:bidi="ne-NP"/>
              </w:rPr>
              <w:t>थर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727517" w:rsidRPr="00727517" w:rsidRDefault="00633477" w:rsidP="00727517">
            <w:pPr>
              <w:ind w:firstLine="0"/>
              <w:jc w:val="center"/>
              <w:rPr>
                <w:rFonts w:cs="Kalimati"/>
                <w:b/>
                <w:bCs/>
                <w:color w:val="000000" w:themeColor="text1"/>
                <w:lang w:bidi="ne-NP"/>
              </w:rPr>
            </w:pPr>
            <w:r w:rsidRPr="00727517">
              <w:rPr>
                <w:rFonts w:cs="Kalimati" w:hint="cs"/>
                <w:b/>
                <w:bCs/>
                <w:color w:val="000000" w:themeColor="text1"/>
                <w:cs/>
                <w:lang w:bidi="ne-NP"/>
              </w:rPr>
              <w:t>सम्पर्क नम्वर</w:t>
            </w:r>
          </w:p>
        </w:tc>
        <w:tc>
          <w:tcPr>
            <w:tcW w:w="2386" w:type="dxa"/>
            <w:shd w:val="clear" w:color="auto" w:fill="C6D9F1" w:themeFill="text2" w:themeFillTint="33"/>
          </w:tcPr>
          <w:p w:rsidR="00727517" w:rsidRPr="00727517" w:rsidRDefault="00003031" w:rsidP="00003031">
            <w:pPr>
              <w:ind w:firstLine="0"/>
              <w:jc w:val="center"/>
              <w:rPr>
                <w:rFonts w:cs="Kalimati"/>
                <w:b/>
                <w:bCs/>
                <w:color w:val="000000" w:themeColor="text1"/>
                <w:lang w:bidi="ne-NP"/>
              </w:rPr>
            </w:pPr>
            <w:r>
              <w:rPr>
                <w:rFonts w:cs="Kalimati"/>
                <w:b/>
                <w:bCs/>
                <w:color w:val="000000" w:themeColor="text1"/>
                <w:lang w:bidi="ne-NP"/>
              </w:rPr>
              <w:t>QR Code</w:t>
            </w:r>
          </w:p>
        </w:tc>
      </w:tr>
      <w:tr w:rsidR="003D7C9B" w:rsidTr="00F246DF">
        <w:trPr>
          <w:trHeight w:val="1695"/>
        </w:trPr>
        <w:tc>
          <w:tcPr>
            <w:tcW w:w="709" w:type="dxa"/>
          </w:tcPr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727517" w:rsidRDefault="0072751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  <w:r>
              <w:rPr>
                <w:rFonts w:cs="Kalimati" w:hint="cs"/>
                <w:color w:val="000000" w:themeColor="text1"/>
                <w:cs/>
                <w:lang w:bidi="ne-NP"/>
              </w:rPr>
              <w:t>१</w:t>
            </w:r>
            <w:r w:rsidR="0027356B">
              <w:rPr>
                <w:rFonts w:cs="Kalimati"/>
                <w:color w:val="000000" w:themeColor="text1"/>
                <w:lang w:bidi="ne-NP"/>
              </w:rPr>
              <w:t>.</w:t>
            </w:r>
          </w:p>
        </w:tc>
        <w:tc>
          <w:tcPr>
            <w:tcW w:w="1281" w:type="dxa"/>
          </w:tcPr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727517" w:rsidRDefault="0072751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  <w:r>
              <w:rPr>
                <w:rFonts w:cs="Kalimati" w:hint="cs"/>
                <w:color w:val="000000" w:themeColor="text1"/>
                <w:cs/>
                <w:lang w:bidi="ne-NP"/>
              </w:rPr>
              <w:t>कार्यालय प्रमुख</w:t>
            </w:r>
          </w:p>
        </w:tc>
        <w:tc>
          <w:tcPr>
            <w:tcW w:w="2381" w:type="dxa"/>
          </w:tcPr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D87467" w:rsidRDefault="00D8746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</w:p>
          <w:p w:rsidR="00727517" w:rsidRDefault="00727517" w:rsidP="00D87467">
            <w:pPr>
              <w:ind w:firstLine="0"/>
              <w:jc w:val="center"/>
              <w:rPr>
                <w:rFonts w:cs="Kalimati"/>
                <w:color w:val="000000" w:themeColor="text1"/>
                <w:lang w:bidi="ne-NP"/>
              </w:rPr>
            </w:pPr>
            <w:r>
              <w:rPr>
                <w:rFonts w:cs="Kalimati" w:hint="cs"/>
                <w:color w:val="000000" w:themeColor="text1"/>
                <w:cs/>
                <w:lang w:bidi="ne-NP"/>
              </w:rPr>
              <w:t xml:space="preserve">श्री </w:t>
            </w:r>
            <w:r w:rsidR="00325560">
              <w:rPr>
                <w:rFonts w:cs="Kalimati" w:hint="cs"/>
                <w:color w:val="000000" w:themeColor="text1"/>
                <w:cs/>
                <w:lang w:bidi="ne-NP"/>
              </w:rPr>
              <w:t>गुरुदत्त अधिकारी</w:t>
            </w:r>
          </w:p>
          <w:p w:rsidR="00003031" w:rsidRDefault="00003031" w:rsidP="00D87467">
            <w:pPr>
              <w:ind w:firstLine="0"/>
              <w:jc w:val="center"/>
              <w:rPr>
                <w:rFonts w:cs="Kalimati"/>
                <w:color w:val="000000" w:themeColor="text1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cs/>
                <w:lang w:bidi="ne-NP"/>
              </w:rPr>
              <w:t>9857622152</w:t>
            </w:r>
          </w:p>
        </w:tc>
        <w:tc>
          <w:tcPr>
            <w:tcW w:w="2859" w:type="dxa"/>
          </w:tcPr>
          <w:p w:rsidR="00727517" w:rsidRPr="009E57D1" w:rsidRDefault="00043F66" w:rsidP="00F246DF">
            <w:pPr>
              <w:ind w:firstLine="0"/>
              <w:rPr>
                <w:rFonts w:cs="Kalimati"/>
                <w:lang w:bidi="ne-NP"/>
              </w:rPr>
            </w:pPr>
            <w:r>
              <w:rPr>
                <w:rFonts w:cs="Kalimati"/>
                <w:noProof/>
                <w:lang w:bidi="ne-NP"/>
              </w:rPr>
              <w:drawing>
                <wp:inline distT="0" distB="0" distL="0" distR="0">
                  <wp:extent cx="1447799" cy="1724025"/>
                  <wp:effectExtent l="19050" t="0" r="1" b="0"/>
                  <wp:docPr id="4" name="Picture 3" descr="gurudatta adhik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rudatta adhikar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2" cy="17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="00727517" w:rsidRDefault="00727517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</w:tc>
      </w:tr>
      <w:tr w:rsidR="003D7C9B" w:rsidTr="00F246DF">
        <w:trPr>
          <w:trHeight w:val="1302"/>
        </w:trPr>
        <w:tc>
          <w:tcPr>
            <w:tcW w:w="709" w:type="dxa"/>
          </w:tcPr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727517" w:rsidRDefault="00727517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  <w:r>
              <w:rPr>
                <w:rFonts w:cs="Kalimati" w:hint="cs"/>
                <w:color w:val="000000" w:themeColor="text1"/>
                <w:cs/>
                <w:lang w:bidi="ne-NP"/>
              </w:rPr>
              <w:t>२</w:t>
            </w:r>
            <w:r w:rsidR="0027356B">
              <w:rPr>
                <w:rFonts w:cs="Kalimati"/>
                <w:color w:val="000000" w:themeColor="text1"/>
                <w:lang w:bidi="ne-NP"/>
              </w:rPr>
              <w:t>.</w:t>
            </w:r>
          </w:p>
        </w:tc>
        <w:tc>
          <w:tcPr>
            <w:tcW w:w="1281" w:type="dxa"/>
          </w:tcPr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727517" w:rsidRDefault="00633477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  <w:r>
              <w:rPr>
                <w:rFonts w:cs="Kalimati" w:hint="cs"/>
                <w:color w:val="000000" w:themeColor="text1"/>
                <w:cs/>
                <w:lang w:bidi="ne-NP"/>
              </w:rPr>
              <w:t xml:space="preserve">सूचना अधिकारी </w:t>
            </w:r>
          </w:p>
        </w:tc>
        <w:tc>
          <w:tcPr>
            <w:tcW w:w="2381" w:type="dxa"/>
          </w:tcPr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  <w:p w:rsidR="00473E68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  <w:r>
              <w:rPr>
                <w:rFonts w:cs="Kalimati" w:hint="cs"/>
                <w:color w:val="000000" w:themeColor="text1"/>
                <w:cs/>
                <w:lang w:bidi="ne-NP"/>
              </w:rPr>
              <w:t xml:space="preserve">श्री </w:t>
            </w:r>
            <w:r w:rsidR="00325560">
              <w:rPr>
                <w:rFonts w:cs="Kalimati" w:hint="cs"/>
                <w:color w:val="000000" w:themeColor="text1"/>
                <w:cs/>
                <w:lang w:bidi="ne-NP"/>
              </w:rPr>
              <w:t>नवराज शर्मा</w:t>
            </w:r>
          </w:p>
          <w:p w:rsidR="00727517" w:rsidRDefault="00473E68" w:rsidP="00727517">
            <w:pPr>
              <w:ind w:firstLine="0"/>
              <w:jc w:val="left"/>
              <w:rPr>
                <w:rFonts w:cs="Kalimati"/>
                <w:color w:val="000000" w:themeColor="text1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cs/>
                <w:lang w:bidi="ne-NP"/>
              </w:rPr>
              <w:t xml:space="preserve">9857649444 </w:t>
            </w:r>
          </w:p>
        </w:tc>
        <w:tc>
          <w:tcPr>
            <w:tcW w:w="2859" w:type="dxa"/>
          </w:tcPr>
          <w:p w:rsidR="00727517" w:rsidRDefault="00F246DF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  <w:r>
              <w:rPr>
                <w:rFonts w:cs="Kalimati"/>
                <w:noProof/>
                <w:color w:val="000000" w:themeColor="text1"/>
                <w:lang w:bidi="ne-NP"/>
              </w:rPr>
              <w:drawing>
                <wp:inline distT="0" distB="0" distL="0" distR="0">
                  <wp:extent cx="1485900" cy="1552575"/>
                  <wp:effectExtent l="19050" t="0" r="0" b="0"/>
                  <wp:docPr id="6" name="Picture 5" descr="nabaraj shar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baraj sharma 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53" cy="155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</w:tcPr>
          <w:p w:rsidR="00727517" w:rsidRDefault="00727517" w:rsidP="00727517">
            <w:pPr>
              <w:ind w:firstLine="0"/>
              <w:jc w:val="left"/>
              <w:rPr>
                <w:rFonts w:cs="Kalimati"/>
                <w:color w:val="000000" w:themeColor="text1"/>
                <w:lang w:bidi="ne-NP"/>
              </w:rPr>
            </w:pPr>
          </w:p>
        </w:tc>
      </w:tr>
    </w:tbl>
    <w:p w:rsidR="00727517" w:rsidRDefault="00727517" w:rsidP="00727517">
      <w:pPr>
        <w:ind w:firstLine="0"/>
        <w:jc w:val="left"/>
        <w:rPr>
          <w:rFonts w:cs="Kalimati"/>
          <w:color w:val="000000" w:themeColor="text1"/>
          <w:lang w:bidi="ne-NP"/>
        </w:rPr>
      </w:pPr>
    </w:p>
    <w:p w:rsidR="00D43A87" w:rsidRPr="0029602E" w:rsidRDefault="00D43A87" w:rsidP="00727517">
      <w:pPr>
        <w:ind w:firstLine="0"/>
        <w:jc w:val="left"/>
        <w:rPr>
          <w:rFonts w:cs="Kalimati"/>
          <w:b/>
          <w:bCs/>
          <w:color w:val="1F497D" w:themeColor="text2"/>
          <w:u w:val="single"/>
          <w:lang w:bidi="ne-NP"/>
        </w:rPr>
      </w:pP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११</w:t>
      </w:r>
      <w:r w:rsidR="00B65B2F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कानुनहरुको सूचीः</w:t>
      </w:r>
    </w:p>
    <w:p w:rsidR="00426764" w:rsidRPr="00E433E2" w:rsidRDefault="00426764" w:rsidP="00426764">
      <w:pPr>
        <w:jc w:val="left"/>
        <w:rPr>
          <w:rFonts w:cs="Kalimati"/>
          <w:b/>
          <w:bCs/>
          <w:color w:val="1F497D" w:themeColor="text2"/>
          <w:lang w:bidi="ne-NP"/>
        </w:rPr>
      </w:pPr>
      <w:r>
        <w:rPr>
          <w:rFonts w:cs="Kalimati" w:hint="cs"/>
          <w:b/>
          <w:bCs/>
          <w:color w:val="1F497D" w:themeColor="text2"/>
          <w:cs/>
          <w:lang w:bidi="ne-NP"/>
        </w:rPr>
        <w:t xml:space="preserve">कार्यालयले अनुशरण गर्ने ऐन, नियम तथा कानुनहरुः </w:t>
      </w:r>
    </w:p>
    <w:p w:rsidR="003B6DE9" w:rsidRPr="00A04630" w:rsidRDefault="003B6DE9" w:rsidP="00B65B2F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नेपालको संविधान</w:t>
      </w:r>
      <w:r w:rsidR="00B65B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२</w:t>
      </w:r>
    </w:p>
    <w:p w:rsidR="003B6DE9" w:rsidRPr="00A04630" w:rsidRDefault="003B6DE9" w:rsidP="003D7C9B">
      <w:pPr>
        <w:tabs>
          <w:tab w:val="right" w:pos="9792"/>
        </w:tabs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</w:t>
      </w:r>
      <w:r w:rsidR="00B65B2F" w:rsidRPr="00A04630">
        <w:rPr>
          <w:rFonts w:cs="Kalimati" w:hint="cs"/>
          <w:color w:val="000000" w:themeColor="text1"/>
          <w:cs/>
          <w:lang w:bidi="ne-NP"/>
        </w:rPr>
        <w:t>.निजामति सेवा ऐन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४९ र निजामती सेवा नियमावली</w:t>
      </w:r>
      <w:r w:rsidR="00B65B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५०</w:t>
      </w:r>
      <w:r w:rsidR="003D7C9B" w:rsidRPr="00A04630">
        <w:rPr>
          <w:rFonts w:cs="Kalimati"/>
          <w:color w:val="000000" w:themeColor="text1"/>
          <w:cs/>
          <w:lang w:bidi="ne-NP"/>
        </w:rPr>
        <w:tab/>
      </w:r>
    </w:p>
    <w:p w:rsidR="003B6DE9" w:rsidRPr="00A04630" w:rsidRDefault="003B6DE9" w:rsidP="00B65B2F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lastRenderedPageBreak/>
        <w:t>३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ने</w:t>
      </w:r>
      <w:r w:rsidR="00B65B2F" w:rsidRPr="00A04630">
        <w:rPr>
          <w:rFonts w:cs="Kalimati" w:hint="cs"/>
          <w:color w:val="000000" w:themeColor="text1"/>
          <w:cs/>
          <w:lang w:bidi="ne-NP"/>
        </w:rPr>
        <w:t>पाल ईन्जिनियरिङ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रिषद ऐन</w:t>
      </w:r>
      <w:r w:rsidR="00B65B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४९</w:t>
      </w:r>
    </w:p>
    <w:p w:rsidR="003B6DE9" w:rsidRPr="00A04630" w:rsidRDefault="003B6DE9" w:rsidP="00B65B2F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४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सार्वजनिक सडक ऐन</w:t>
      </w:r>
      <w:r w:rsidR="00B65B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३१</w:t>
      </w:r>
    </w:p>
    <w:p w:rsidR="003B6DE9" w:rsidRPr="00A04630" w:rsidRDefault="003B6DE9" w:rsidP="00B65B2F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५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सवारी तथा यातायात ब्यवस्था ऐन</w:t>
      </w:r>
      <w:r w:rsidR="00B65B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४९</w:t>
      </w:r>
    </w:p>
    <w:p w:rsidR="003B6DE9" w:rsidRPr="00A04630" w:rsidRDefault="003B6DE9" w:rsidP="00B65B2F">
      <w:pPr>
        <w:jc w:val="left"/>
        <w:rPr>
          <w:rFonts w:ascii="Century" w:hAnsi="Century"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६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ascii="Century" w:hAnsi="Century" w:cs="Kalimati"/>
          <w:color w:val="000000" w:themeColor="text1"/>
          <w:lang w:bidi="ne-NP"/>
        </w:rPr>
        <w:t>Nepal Road standard 2070</w:t>
      </w:r>
    </w:p>
    <w:p w:rsidR="0083404A" w:rsidRPr="00A04630" w:rsidRDefault="003B6DE9" w:rsidP="00B65B2F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७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ascii="Century" w:hAnsi="Century" w:cs="Kalimati"/>
          <w:color w:val="000000" w:themeColor="text1"/>
          <w:lang w:bidi="ne-NP"/>
        </w:rPr>
        <w:t>Norms For Rate</w:t>
      </w:r>
      <w:r w:rsidR="00B55629" w:rsidRPr="00A04630">
        <w:rPr>
          <w:rFonts w:ascii="Century" w:hAnsi="Century" w:cs="Kalimati"/>
          <w:color w:val="000000" w:themeColor="text1"/>
          <w:lang w:bidi="ne-NP"/>
        </w:rPr>
        <w:t xml:space="preserve"> analysis o</w:t>
      </w:r>
      <w:r w:rsidRPr="00A04630">
        <w:rPr>
          <w:rFonts w:ascii="Century" w:hAnsi="Century" w:cs="Kalimati"/>
          <w:color w:val="000000" w:themeColor="text1"/>
          <w:lang w:bidi="ne-NP"/>
        </w:rPr>
        <w:t>f Road and</w:t>
      </w:r>
      <w:r w:rsidR="0083404A" w:rsidRPr="00A04630">
        <w:rPr>
          <w:rFonts w:ascii="Century" w:hAnsi="Century" w:cs="Kalimati"/>
          <w:color w:val="000000" w:themeColor="text1"/>
          <w:lang w:bidi="ne-NP"/>
        </w:rPr>
        <w:t xml:space="preserve"> Bridge Works 2075</w:t>
      </w:r>
    </w:p>
    <w:p w:rsidR="003B6DE9" w:rsidRPr="00A04630" w:rsidRDefault="0083404A" w:rsidP="00B65B2F">
      <w:pPr>
        <w:jc w:val="left"/>
        <w:rPr>
          <w:rFonts w:ascii="Century" w:hAnsi="Century"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८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ascii="Century" w:hAnsi="Century" w:cs="Kalimati"/>
          <w:color w:val="000000" w:themeColor="text1"/>
          <w:lang w:bidi="ne-NP"/>
        </w:rPr>
        <w:t xml:space="preserve">Standard specification For </w:t>
      </w:r>
      <w:r w:rsidR="000D4372" w:rsidRPr="00A04630">
        <w:rPr>
          <w:rFonts w:ascii="Century" w:hAnsi="Century" w:cs="Kalimati"/>
          <w:color w:val="000000" w:themeColor="text1"/>
          <w:lang w:bidi="ne-NP"/>
        </w:rPr>
        <w:t>o</w:t>
      </w:r>
      <w:r w:rsidRPr="00A04630">
        <w:rPr>
          <w:rFonts w:ascii="Century" w:hAnsi="Century" w:cs="Kalimati"/>
          <w:color w:val="000000" w:themeColor="text1"/>
          <w:lang w:bidi="ne-NP"/>
        </w:rPr>
        <w:t>f Road and Bridge Works 2073</w:t>
      </w:r>
    </w:p>
    <w:p w:rsidR="00F44BD8" w:rsidRPr="00A04630" w:rsidRDefault="00F44BD8" w:rsidP="00B65B2F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९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जग्गा प्राप्ति ऐन</w:t>
      </w:r>
      <w:r w:rsidR="00B65B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५५</w:t>
      </w:r>
    </w:p>
    <w:p w:rsidR="00F44BD8" w:rsidRPr="00A04630" w:rsidRDefault="00F44BD8" w:rsidP="00B65B2F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०</w:t>
      </w:r>
      <w:r w:rsidR="00B65B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निर्माण ब्यवसाय ऐन</w:t>
      </w:r>
      <w:r w:rsidR="00B65B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५५ </w:t>
      </w:r>
    </w:p>
    <w:p w:rsidR="00F44BD8" w:rsidRPr="00A04630" w:rsidRDefault="00F44BD8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१</w:t>
      </w:r>
      <w:r w:rsidR="00251389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वातावरण संरक्षण ऐन</w:t>
      </w:r>
      <w:r w:rsidR="00251389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५३ र वातावरण संरक्षण नियमावली</w:t>
      </w:r>
      <w:r w:rsidR="00251389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५४</w:t>
      </w:r>
    </w:p>
    <w:p w:rsidR="00F44BD8" w:rsidRPr="00A04630" w:rsidRDefault="004F3655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२</w:t>
      </w:r>
      <w:r w:rsidR="00251389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आर्थिक कार्यविधि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५५</w:t>
      </w:r>
    </w:p>
    <w:p w:rsidR="002D0609" w:rsidRPr="00A04630" w:rsidRDefault="002D0609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३</w:t>
      </w:r>
      <w:r w:rsidR="00251389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आर्थिक कार्यविधि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५५</w:t>
      </w:r>
    </w:p>
    <w:p w:rsidR="002D0609" w:rsidRPr="00A04630" w:rsidRDefault="002D0609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४</w:t>
      </w:r>
      <w:r w:rsidR="00251389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सार्वजनिक खरिद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६३</w:t>
      </w:r>
    </w:p>
    <w:p w:rsidR="002D0609" w:rsidRPr="00A04630" w:rsidRDefault="0059342F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५</w:t>
      </w:r>
      <w:r w:rsidR="00251389" w:rsidRPr="00A04630">
        <w:rPr>
          <w:rFonts w:cs="Kalimati" w:hint="cs"/>
          <w:color w:val="000000" w:themeColor="text1"/>
          <w:cs/>
          <w:lang w:bidi="ne-NP"/>
        </w:rPr>
        <w:t>.</w:t>
      </w:r>
      <w:r w:rsidR="00472D11" w:rsidRPr="00A04630">
        <w:rPr>
          <w:rFonts w:cs="Kalimati" w:hint="cs"/>
          <w:color w:val="000000" w:themeColor="text1"/>
          <w:cs/>
          <w:lang w:bidi="ne-NP"/>
        </w:rPr>
        <w:t>सार्वजनिक खरिद नियमावली</w:t>
      </w:r>
      <w:r w:rsidRPr="00A04630">
        <w:rPr>
          <w:rFonts w:cs="Kalimati" w:hint="cs"/>
          <w:color w:val="000000" w:themeColor="text1"/>
          <w:cs/>
          <w:lang w:bidi="ne-NP"/>
        </w:rPr>
        <w:t>,</w:t>
      </w:r>
      <w:r w:rsidR="00472D11" w:rsidRPr="00A04630">
        <w:rPr>
          <w:rFonts w:cs="Kalimati" w:hint="cs"/>
          <w:color w:val="000000" w:themeColor="text1"/>
          <w:cs/>
          <w:lang w:bidi="ne-NP"/>
        </w:rPr>
        <w:t xml:space="preserve"> २०६४</w:t>
      </w:r>
    </w:p>
    <w:p w:rsidR="00472D11" w:rsidRPr="00A04630" w:rsidRDefault="002D0609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६</w:t>
      </w:r>
      <w:r w:rsidR="00472D11" w:rsidRPr="00A04630">
        <w:rPr>
          <w:rFonts w:cs="Kalimati" w:hint="cs"/>
          <w:color w:val="000000" w:themeColor="text1"/>
          <w:cs/>
          <w:lang w:bidi="ne-NP"/>
        </w:rPr>
        <w:t xml:space="preserve"> भ्रमण खर्च नियमावली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="00472D11" w:rsidRPr="00A04630">
        <w:rPr>
          <w:rFonts w:cs="Kalimati" w:hint="cs"/>
          <w:color w:val="000000" w:themeColor="text1"/>
          <w:cs/>
          <w:lang w:bidi="ne-NP"/>
        </w:rPr>
        <w:t xml:space="preserve"> २०६४</w:t>
      </w:r>
    </w:p>
    <w:p w:rsidR="00472D11" w:rsidRPr="00A04630" w:rsidRDefault="00472D11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७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सूचनाको हक सम्वन्धी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 २०६४ र नियमावली,</w:t>
      </w:r>
      <w:r w:rsidRPr="00A04630">
        <w:rPr>
          <w:rFonts w:cs="Kalimati" w:hint="cs"/>
          <w:color w:val="000000" w:themeColor="text1"/>
          <w:cs/>
          <w:lang w:bidi="ne-NP"/>
        </w:rPr>
        <w:t>२०६५</w:t>
      </w:r>
    </w:p>
    <w:p w:rsidR="002D0609" w:rsidRPr="00A04630" w:rsidRDefault="00472D11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८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="00615DDB" w:rsidRPr="00A04630">
        <w:rPr>
          <w:rFonts w:cs="Kalimati" w:hint="cs"/>
          <w:color w:val="000000" w:themeColor="text1"/>
          <w:cs/>
          <w:lang w:bidi="ne-NP"/>
        </w:rPr>
        <w:t>प्रदेश</w:t>
      </w:r>
      <w:r w:rsidR="0059342F" w:rsidRPr="00A04630">
        <w:rPr>
          <w:rFonts w:cs="Kalimati" w:hint="cs"/>
          <w:color w:val="000000" w:themeColor="text1"/>
          <w:cs/>
          <w:lang w:bidi="ne-NP"/>
        </w:rPr>
        <w:t xml:space="preserve"> सार्वजनिक खरिद अ</w:t>
      </w:r>
      <w:r w:rsidR="00615DDB" w:rsidRPr="00A04630">
        <w:rPr>
          <w:rFonts w:cs="Kalimati" w:hint="cs"/>
          <w:color w:val="000000" w:themeColor="text1"/>
          <w:cs/>
          <w:lang w:bidi="ne-NP"/>
        </w:rPr>
        <w:t>न्तरिम कार्यविधि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="00615DDB" w:rsidRPr="00A04630">
        <w:rPr>
          <w:rFonts w:cs="Kalimati" w:hint="cs"/>
          <w:color w:val="000000" w:themeColor="text1"/>
          <w:cs/>
          <w:lang w:bidi="ne-NP"/>
        </w:rPr>
        <w:t xml:space="preserve"> २०७५</w:t>
      </w:r>
    </w:p>
    <w:p w:rsidR="00615DDB" w:rsidRPr="00A04630" w:rsidRDefault="00615DDB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१९</w:t>
      </w:r>
      <w:r w:rsidR="0059342F" w:rsidRPr="00A04630">
        <w:rPr>
          <w:rFonts w:cs="Kalimati" w:hint="cs"/>
          <w:color w:val="000000" w:themeColor="text1"/>
          <w:cs/>
          <w:lang w:bidi="ne-NP"/>
        </w:rPr>
        <w:t>. प्रदेश सार्वजनिक खरिद नियमावली,</w:t>
      </w:r>
      <w:r w:rsidRPr="00A04630">
        <w:rPr>
          <w:rFonts w:cs="Kalimati" w:hint="cs"/>
          <w:color w:val="000000" w:themeColor="text1"/>
          <w:cs/>
          <w:lang w:bidi="ne-NP"/>
        </w:rPr>
        <w:t>२०७६</w:t>
      </w:r>
    </w:p>
    <w:p w:rsidR="00615DDB" w:rsidRPr="00A04630" w:rsidRDefault="00615DDB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०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नदिजन्य पदार्थ संकलन र उपयोग  सम्वन्धी कार्यविधी २०७५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१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गण्डकी प्रदेश विकास प्राविधिकरण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७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२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्रदेश वातावरण संरक्षण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६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३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्रदेश सुसासन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६</w:t>
      </w:r>
      <w:r w:rsidR="00382AFE" w:rsidRPr="00A04630">
        <w:rPr>
          <w:rFonts w:cs="Kalimati" w:hint="cs"/>
          <w:color w:val="000000" w:themeColor="text1"/>
          <w:cs/>
          <w:lang w:bidi="ne-NP"/>
        </w:rPr>
        <w:t xml:space="preserve"> र नियमावली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="00382AFE" w:rsidRPr="00A04630">
        <w:rPr>
          <w:rFonts w:cs="Kalimati" w:hint="cs"/>
          <w:color w:val="000000" w:themeColor="text1"/>
          <w:cs/>
          <w:lang w:bidi="ne-NP"/>
        </w:rPr>
        <w:t xml:space="preserve"> २०७७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४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्रदेश सवारी तथा यातायात ब्यवस्था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६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५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ताल संरक्षण तथा विकास प्राविधिकरण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५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६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बर पिपरल समि र चौतारो संरक्षण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५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lastRenderedPageBreak/>
        <w:t>२७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्रदेश वित्त ब्यवस्थापन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५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</w:t>
      </w:r>
      <w:r w:rsidR="0059342F" w:rsidRPr="00A04630">
        <w:rPr>
          <w:rFonts w:cs="Kalimati" w:hint="cs"/>
          <w:color w:val="000000" w:themeColor="text1"/>
          <w:cs/>
          <w:lang w:bidi="ne-NP"/>
        </w:rPr>
        <w:t>८. गण्डकी प्रदेश निजामति सेवा ऐन,</w:t>
      </w:r>
      <w:r w:rsidRPr="00A04630">
        <w:rPr>
          <w:rFonts w:cs="Kalimati" w:hint="cs"/>
          <w:color w:val="000000" w:themeColor="text1"/>
          <w:cs/>
          <w:lang w:bidi="ne-NP"/>
        </w:rPr>
        <w:t>२०७९ र नियमावली २०७९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२९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="00E433E2" w:rsidRPr="00A04630">
        <w:rPr>
          <w:rFonts w:cs="Kalimati" w:hint="cs"/>
          <w:color w:val="000000" w:themeColor="text1"/>
          <w:cs/>
          <w:lang w:bidi="ne-NP"/>
        </w:rPr>
        <w:t xml:space="preserve"> गण्डकी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्रदेश आर्थिक कार्यविधि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="00E433E2" w:rsidRPr="00A04630">
        <w:rPr>
          <w:rFonts w:cs="Kalimati" w:hint="cs"/>
          <w:color w:val="000000" w:themeColor="text1"/>
          <w:cs/>
          <w:lang w:bidi="ne-NP"/>
        </w:rPr>
        <w:t xml:space="preserve"> २०७9</w:t>
      </w:r>
    </w:p>
    <w:p w:rsidR="00645940" w:rsidRPr="00A04630" w:rsidRDefault="00645940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३०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्रदेश विनियोजन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९</w:t>
      </w:r>
    </w:p>
    <w:p w:rsidR="00645940" w:rsidRPr="00A04630" w:rsidRDefault="0059342F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३1.</w:t>
      </w:r>
      <w:r w:rsidR="00645940" w:rsidRPr="00A04630">
        <w:rPr>
          <w:rFonts w:cs="Kalimati" w:hint="cs"/>
          <w:color w:val="000000" w:themeColor="text1"/>
          <w:cs/>
          <w:lang w:bidi="ne-NP"/>
        </w:rPr>
        <w:t xml:space="preserve"> आर्थिक ऐन</w:t>
      </w:r>
      <w:r w:rsidRPr="00A04630">
        <w:rPr>
          <w:rFonts w:cs="Kalimati" w:hint="cs"/>
          <w:color w:val="000000" w:themeColor="text1"/>
          <w:cs/>
          <w:lang w:bidi="ne-NP"/>
        </w:rPr>
        <w:t>,</w:t>
      </w:r>
      <w:r w:rsidR="00645940" w:rsidRPr="00A04630">
        <w:rPr>
          <w:rFonts w:cs="Kalimati" w:hint="cs"/>
          <w:color w:val="000000" w:themeColor="text1"/>
          <w:cs/>
          <w:lang w:bidi="ne-NP"/>
        </w:rPr>
        <w:t xml:space="preserve"> २०७९ </w:t>
      </w:r>
    </w:p>
    <w:p w:rsidR="00645940" w:rsidRPr="00A04630" w:rsidRDefault="00382AFE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३२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विनियोजन ऐन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९</w:t>
      </w:r>
    </w:p>
    <w:p w:rsidR="00382AFE" w:rsidRPr="00A04630" w:rsidRDefault="00382AFE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३३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्रदेश सरकारको कार्यसम्पादन नियमावली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४</w:t>
      </w:r>
    </w:p>
    <w:p w:rsidR="00382AFE" w:rsidRPr="00A04630" w:rsidRDefault="00382AFE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३४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प्रदेश सरकारको कार्य विभाजन नियमावली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४</w:t>
      </w:r>
    </w:p>
    <w:p w:rsidR="00382AFE" w:rsidRPr="00A04630" w:rsidRDefault="00382AFE" w:rsidP="00251389">
      <w:pPr>
        <w:jc w:val="left"/>
        <w:rPr>
          <w:rFonts w:cs="Kalimati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३५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सार्वजनिक खरिद सम्वन्धी प्रदे नियमाली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६</w:t>
      </w:r>
    </w:p>
    <w:p w:rsidR="002F466A" w:rsidRDefault="00382AFE" w:rsidP="00251389">
      <w:pPr>
        <w:jc w:val="left"/>
        <w:rPr>
          <w:rFonts w:cs="Kalimati" w:hint="cs"/>
          <w:color w:val="000000" w:themeColor="text1"/>
          <w:lang w:bidi="ne-NP"/>
        </w:rPr>
      </w:pPr>
      <w:r w:rsidRPr="00A04630">
        <w:rPr>
          <w:rFonts w:cs="Kalimati" w:hint="cs"/>
          <w:color w:val="000000" w:themeColor="text1"/>
          <w:cs/>
          <w:lang w:bidi="ne-NP"/>
        </w:rPr>
        <w:t>३६</w:t>
      </w:r>
      <w:r w:rsidR="0059342F" w:rsidRPr="00A04630">
        <w:rPr>
          <w:rFonts w:cs="Kalimati" w:hint="cs"/>
          <w:color w:val="000000" w:themeColor="text1"/>
          <w:cs/>
          <w:lang w:bidi="ne-NP"/>
        </w:rPr>
        <w:t>.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गण</w:t>
      </w:r>
      <w:r w:rsidR="00504FEC" w:rsidRPr="00A04630">
        <w:rPr>
          <w:rFonts w:cs="Kalimati" w:hint="cs"/>
          <w:color w:val="000000" w:themeColor="text1"/>
          <w:cs/>
          <w:lang w:bidi="ne-NP"/>
        </w:rPr>
        <w:t>्</w:t>
      </w:r>
      <w:r w:rsidRPr="00A04630">
        <w:rPr>
          <w:rFonts w:cs="Kalimati" w:hint="cs"/>
          <w:color w:val="000000" w:themeColor="text1"/>
          <w:cs/>
          <w:lang w:bidi="ne-NP"/>
        </w:rPr>
        <w:t>डकी प्रदेश निर्वाचन क्षेत्र पूर्वाधार विकास कार्यक्रम नियमावली</w:t>
      </w:r>
      <w:r w:rsidR="0059342F" w:rsidRPr="00A04630">
        <w:rPr>
          <w:rFonts w:cs="Kalimati" w:hint="cs"/>
          <w:color w:val="000000" w:themeColor="text1"/>
          <w:cs/>
          <w:lang w:bidi="ne-NP"/>
        </w:rPr>
        <w:t>,</w:t>
      </w:r>
      <w:r w:rsidRPr="00A04630">
        <w:rPr>
          <w:rFonts w:cs="Kalimati" w:hint="cs"/>
          <w:color w:val="000000" w:themeColor="text1"/>
          <w:cs/>
          <w:lang w:bidi="ne-NP"/>
        </w:rPr>
        <w:t xml:space="preserve"> २०७९</w:t>
      </w: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 w:hint="cs"/>
          <w:color w:val="000000" w:themeColor="text1"/>
          <w:lang w:bidi="ne-NP"/>
        </w:rPr>
      </w:pPr>
    </w:p>
    <w:p w:rsidR="002F466A" w:rsidRDefault="002F466A" w:rsidP="00251389">
      <w:pPr>
        <w:jc w:val="left"/>
        <w:rPr>
          <w:rFonts w:cs="Kalimati"/>
          <w:color w:val="000000" w:themeColor="text1"/>
          <w:lang w:bidi="ne-NP"/>
        </w:rPr>
      </w:pPr>
    </w:p>
    <w:p w:rsidR="003B6DE9" w:rsidRPr="0029602E" w:rsidRDefault="00E07894" w:rsidP="00727517">
      <w:pPr>
        <w:ind w:firstLine="0"/>
        <w:jc w:val="left"/>
        <w:rPr>
          <w:rFonts w:cs="Kalimati"/>
          <w:b/>
          <w:bCs/>
          <w:color w:val="1F497D" w:themeColor="text2"/>
          <w:u w:val="single"/>
          <w:lang w:bidi="ne-NP"/>
        </w:rPr>
      </w:pP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१२</w:t>
      </w:r>
      <w:r w:rsidR="00251389"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29602E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आम्दानी खर्च तथा आर्थिक कारोवार र प्रगति विवरणः</w:t>
      </w:r>
    </w:p>
    <w:p w:rsidR="00E07894" w:rsidRPr="0059342F" w:rsidRDefault="00E07894" w:rsidP="005D4DCB">
      <w:pPr>
        <w:jc w:val="left"/>
        <w:rPr>
          <w:rFonts w:cs="Kalimati"/>
          <w:b/>
          <w:bCs/>
          <w:lang w:bidi="ne-NP"/>
        </w:rPr>
      </w:pPr>
      <w:r w:rsidRPr="00EC3995">
        <w:rPr>
          <w:rFonts w:cs="Kalimati" w:hint="cs"/>
          <w:b/>
          <w:bCs/>
          <w:highlight w:val="lightGray"/>
          <w:cs/>
          <w:lang w:bidi="ne-NP"/>
        </w:rPr>
        <w:t>आथिक बर्ष २०</w:t>
      </w:r>
      <w:r w:rsidR="00060238">
        <w:rPr>
          <w:rFonts w:cs="Kalimati" w:hint="cs"/>
          <w:b/>
          <w:bCs/>
          <w:highlight w:val="lightGray"/>
          <w:cs/>
          <w:lang w:bidi="ne-NP"/>
        </w:rPr>
        <w:t>८०</w:t>
      </w:r>
      <w:r w:rsidRPr="00EC3995">
        <w:rPr>
          <w:rFonts w:cs="Kalimati" w:hint="cs"/>
          <w:b/>
          <w:bCs/>
          <w:highlight w:val="lightGray"/>
          <w:cs/>
          <w:lang w:bidi="ne-NP"/>
        </w:rPr>
        <w:t>/०८</w:t>
      </w:r>
      <w:r w:rsidR="00060238">
        <w:rPr>
          <w:rFonts w:cs="Kalimati" w:hint="cs"/>
          <w:b/>
          <w:bCs/>
          <w:highlight w:val="lightGray"/>
          <w:cs/>
          <w:lang w:bidi="ne-NP"/>
        </w:rPr>
        <w:t>१</w:t>
      </w:r>
      <w:r w:rsidRPr="00EC3995">
        <w:rPr>
          <w:rFonts w:cs="Kalimati" w:hint="cs"/>
          <w:b/>
          <w:bCs/>
          <w:highlight w:val="lightGray"/>
          <w:cs/>
          <w:lang w:bidi="ne-NP"/>
        </w:rPr>
        <w:t>को</w:t>
      </w:r>
      <w:r w:rsidR="001B3479" w:rsidRPr="00EC3995">
        <w:rPr>
          <w:rFonts w:cs="Kalimati" w:hint="cs"/>
          <w:b/>
          <w:bCs/>
          <w:highlight w:val="lightGray"/>
          <w:cs/>
          <w:lang w:bidi="ne-NP"/>
        </w:rPr>
        <w:t xml:space="preserve"> तेश्रो त्रै</w:t>
      </w:r>
      <w:r w:rsidRPr="00EC3995">
        <w:rPr>
          <w:rFonts w:cs="Kalimati" w:hint="cs"/>
          <w:b/>
          <w:bCs/>
          <w:highlight w:val="lightGray"/>
          <w:cs/>
          <w:lang w:bidi="ne-NP"/>
        </w:rPr>
        <w:t>मासिक</w:t>
      </w:r>
      <w:r w:rsidR="0059342F" w:rsidRPr="00EC3995">
        <w:rPr>
          <w:rFonts w:cs="Kalimati" w:hint="cs"/>
          <w:b/>
          <w:bCs/>
          <w:highlight w:val="lightGray"/>
          <w:cs/>
          <w:lang w:bidi="ne-NP"/>
        </w:rPr>
        <w:t>(</w:t>
      </w:r>
      <w:r w:rsidR="001B3479" w:rsidRPr="00EC3995">
        <w:rPr>
          <w:rFonts w:cs="Kalimati" w:hint="cs"/>
          <w:b/>
          <w:bCs/>
          <w:highlight w:val="lightGray"/>
          <w:cs/>
          <w:lang w:bidi="ne-NP"/>
        </w:rPr>
        <w:t>चैत्र</w:t>
      </w:r>
      <w:r w:rsidR="0059342F" w:rsidRPr="00EC3995">
        <w:rPr>
          <w:rFonts w:cs="Kalimati" w:hint="cs"/>
          <w:b/>
          <w:bCs/>
          <w:highlight w:val="lightGray"/>
          <w:cs/>
          <w:lang w:bidi="ne-NP"/>
        </w:rPr>
        <w:t>)</w:t>
      </w:r>
      <w:r w:rsidR="001B3479" w:rsidRPr="00EC3995">
        <w:rPr>
          <w:rFonts w:cs="Kalimati" w:hint="cs"/>
          <w:b/>
          <w:bCs/>
          <w:highlight w:val="lightGray"/>
          <w:cs/>
          <w:lang w:bidi="ne-NP"/>
        </w:rPr>
        <w:t xml:space="preserve"> मसान्त्तरसम्मको </w:t>
      </w:r>
      <w:r w:rsidRPr="00EC3995">
        <w:rPr>
          <w:rFonts w:cs="Kalimati" w:hint="cs"/>
          <w:b/>
          <w:bCs/>
          <w:highlight w:val="lightGray"/>
          <w:cs/>
          <w:lang w:bidi="ne-NP"/>
        </w:rPr>
        <w:t>वजेट खर्चको विवरणः</w:t>
      </w:r>
    </w:p>
    <w:p w:rsidR="003E1432" w:rsidRPr="002F466A" w:rsidRDefault="001B3479" w:rsidP="003E1432">
      <w:pPr>
        <w:pStyle w:val="ListParagraph"/>
        <w:numPr>
          <w:ilvl w:val="0"/>
          <w:numId w:val="10"/>
        </w:numPr>
        <w:ind w:left="1815" w:firstLine="0"/>
        <w:jc w:val="left"/>
        <w:rPr>
          <w:rFonts w:cs="Kalimati"/>
          <w:b/>
          <w:bCs/>
          <w:color w:val="000000" w:themeColor="text1"/>
          <w:lang w:bidi="ne-NP"/>
        </w:rPr>
      </w:pPr>
      <w:r w:rsidRPr="002F466A">
        <w:rPr>
          <w:rFonts w:cs="Kalimati" w:hint="cs"/>
          <w:b/>
          <w:bCs/>
          <w:color w:val="000000" w:themeColor="text1"/>
          <w:highlight w:val="darkGray"/>
          <w:cs/>
          <w:lang w:bidi="ne-NP"/>
        </w:rPr>
        <w:t xml:space="preserve">चैत्र महिना सम्मको खर्चको फाँटवारी </w:t>
      </w:r>
    </w:p>
    <w:p w:rsidR="003E1432" w:rsidRDefault="003E1432" w:rsidP="003E1432">
      <w:pPr>
        <w:jc w:val="left"/>
        <w:rPr>
          <w:rFonts w:cs="Kalimati"/>
          <w:b/>
          <w:bCs/>
          <w:color w:val="000000" w:themeColor="text1"/>
          <w:lang w:bidi="ne-NP"/>
        </w:rPr>
      </w:pPr>
    </w:p>
    <w:p w:rsidR="003E1432" w:rsidRDefault="00060238" w:rsidP="00060238">
      <w:pPr>
        <w:ind w:firstLine="142"/>
        <w:jc w:val="left"/>
        <w:rPr>
          <w:rFonts w:cs="Kalimati"/>
          <w:b/>
          <w:bCs/>
          <w:color w:val="000000" w:themeColor="text1"/>
          <w:lang w:bidi="ne-NP"/>
        </w:rPr>
      </w:pPr>
      <w:r>
        <w:rPr>
          <w:rFonts w:cs="Kalimati"/>
          <w:b/>
          <w:bCs/>
          <w:noProof/>
          <w:color w:val="000000" w:themeColor="text1"/>
          <w:lang w:bidi="ne-NP"/>
        </w:rPr>
        <w:lastRenderedPageBreak/>
        <w:drawing>
          <wp:inline distT="0" distB="0" distL="0" distR="0">
            <wp:extent cx="6457950" cy="3905250"/>
            <wp:effectExtent l="19050" t="0" r="0" b="0"/>
            <wp:docPr id="12" name="Picture 11" descr="fatwar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wari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32" w:rsidRDefault="003E1432" w:rsidP="003E1432">
      <w:pPr>
        <w:tabs>
          <w:tab w:val="left" w:pos="4080"/>
        </w:tabs>
        <w:jc w:val="left"/>
        <w:rPr>
          <w:rFonts w:cs="Kalimati"/>
          <w:b/>
          <w:bCs/>
          <w:color w:val="000000" w:themeColor="text1"/>
          <w:lang w:bidi="ne-NP"/>
        </w:rPr>
      </w:pPr>
      <w:r>
        <w:rPr>
          <w:rFonts w:cs="Kalimati"/>
          <w:b/>
          <w:bCs/>
          <w:color w:val="000000" w:themeColor="text1"/>
          <w:cs/>
          <w:lang w:bidi="ne-NP"/>
        </w:rPr>
        <w:tab/>
      </w:r>
    </w:p>
    <w:p w:rsidR="003E1432" w:rsidRDefault="003E1432" w:rsidP="003E1432">
      <w:pPr>
        <w:jc w:val="left"/>
        <w:rPr>
          <w:rFonts w:cs="Kalimati"/>
          <w:b/>
          <w:bCs/>
          <w:color w:val="000000" w:themeColor="text1"/>
          <w:lang w:bidi="ne-NP"/>
        </w:rPr>
      </w:pPr>
    </w:p>
    <w:p w:rsidR="003E1432" w:rsidRPr="003E1432" w:rsidRDefault="00060238" w:rsidP="00060238">
      <w:pPr>
        <w:ind w:firstLine="0"/>
        <w:jc w:val="left"/>
        <w:rPr>
          <w:rFonts w:cs="Kalimati"/>
          <w:b/>
          <w:bCs/>
          <w:color w:val="000000" w:themeColor="text1"/>
          <w:lang w:bidi="ne-NP"/>
        </w:rPr>
      </w:pPr>
      <w:r>
        <w:rPr>
          <w:rFonts w:cs="Kalimati"/>
          <w:b/>
          <w:bCs/>
          <w:noProof/>
          <w:color w:val="000000" w:themeColor="text1"/>
          <w:lang w:bidi="ne-NP"/>
        </w:rPr>
        <w:drawing>
          <wp:inline distT="0" distB="0" distL="0" distR="0">
            <wp:extent cx="6543675" cy="2800350"/>
            <wp:effectExtent l="19050" t="0" r="9525" b="0"/>
            <wp:docPr id="13" name="Picture 12" descr="fatwar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wari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32" w:rsidRDefault="003E1432" w:rsidP="0059342F">
      <w:pPr>
        <w:ind w:left="720"/>
        <w:jc w:val="left"/>
        <w:rPr>
          <w:rFonts w:cs="Kalimati"/>
          <w:color w:val="000000" w:themeColor="text1"/>
          <w:lang w:bidi="ne-NP"/>
        </w:rPr>
      </w:pPr>
    </w:p>
    <w:p w:rsidR="003E1432" w:rsidRDefault="003E1432" w:rsidP="0059342F">
      <w:pPr>
        <w:ind w:left="720"/>
        <w:jc w:val="left"/>
        <w:rPr>
          <w:rFonts w:cs="Kalimati"/>
          <w:color w:val="000000" w:themeColor="text1"/>
          <w:lang w:bidi="ne-NP"/>
        </w:rPr>
      </w:pPr>
    </w:p>
    <w:p w:rsidR="003E1432" w:rsidRDefault="003E1432" w:rsidP="0059342F">
      <w:pPr>
        <w:ind w:left="720"/>
        <w:jc w:val="left"/>
        <w:rPr>
          <w:rFonts w:cs="Kalimati"/>
          <w:color w:val="000000" w:themeColor="text1"/>
          <w:lang w:bidi="ne-NP"/>
        </w:rPr>
      </w:pPr>
    </w:p>
    <w:p w:rsidR="003E1432" w:rsidRDefault="003E1432" w:rsidP="0059342F">
      <w:pPr>
        <w:ind w:left="720"/>
        <w:jc w:val="left"/>
        <w:rPr>
          <w:rFonts w:cs="Kalimati"/>
          <w:color w:val="000000" w:themeColor="text1"/>
          <w:lang w:bidi="ne-NP"/>
        </w:rPr>
      </w:pPr>
    </w:p>
    <w:p w:rsidR="003E1432" w:rsidRDefault="003E1432" w:rsidP="0059342F">
      <w:pPr>
        <w:ind w:left="720"/>
        <w:jc w:val="left"/>
        <w:rPr>
          <w:rFonts w:cs="Kalimati"/>
          <w:color w:val="000000" w:themeColor="text1"/>
          <w:lang w:bidi="ne-NP"/>
        </w:rPr>
      </w:pPr>
    </w:p>
    <w:p w:rsidR="003E1432" w:rsidRDefault="003E1432" w:rsidP="0059342F">
      <w:pPr>
        <w:ind w:left="720"/>
        <w:jc w:val="left"/>
        <w:rPr>
          <w:rFonts w:cs="Kalimati"/>
          <w:color w:val="000000" w:themeColor="text1"/>
          <w:lang w:bidi="ne-NP"/>
        </w:rPr>
      </w:pPr>
    </w:p>
    <w:tbl>
      <w:tblPr>
        <w:tblW w:w="10774" w:type="dxa"/>
        <w:tblInd w:w="-34" w:type="dxa"/>
        <w:tblLook w:val="04A0"/>
      </w:tblPr>
      <w:tblGrid>
        <w:gridCol w:w="700"/>
        <w:gridCol w:w="820"/>
        <w:gridCol w:w="4292"/>
        <w:gridCol w:w="862"/>
        <w:gridCol w:w="1690"/>
        <w:gridCol w:w="1290"/>
        <w:gridCol w:w="1120"/>
      </w:tblGrid>
      <w:tr w:rsidR="00060238" w:rsidRPr="00060238" w:rsidTr="00ED79EA">
        <w:trPr>
          <w:trHeight w:val="45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lang w:bidi="ne-NP"/>
              </w:rPr>
            </w:pPr>
            <w:bookmarkStart w:id="2" w:name="RANGE!A1:S37"/>
            <w:r w:rsidRPr="00060238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गण्डकी</w:t>
            </w:r>
            <w:r w:rsidRPr="0006023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060238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Pr="0006023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060238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सरकार</w:t>
            </w:r>
            <w:bookmarkEnd w:id="2"/>
          </w:p>
        </w:tc>
      </w:tr>
      <w:tr w:rsidR="00060238" w:rsidRPr="00060238" w:rsidTr="00ED79EA">
        <w:trPr>
          <w:trHeight w:val="31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20"/>
                <w:szCs w:val="20"/>
                <w:lang w:bidi="ne-NP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20650</wp:posOffset>
                  </wp:positionV>
                  <wp:extent cx="790575" cy="799465"/>
                  <wp:effectExtent l="0" t="0" r="0" b="0"/>
                  <wp:wrapNone/>
                  <wp:docPr id="15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060238">
                <w:rPr>
                  <w:rFonts w:ascii="Calibri" w:eastAsia="Times New Roman" w:hAnsi="Calibri" w:cs="Mangal"/>
                  <w:b/>
                  <w:bCs/>
                  <w:sz w:val="20"/>
                  <w:cs/>
                  <w:lang w:bidi="ne-NP"/>
                </w:rPr>
                <w:t>भौतिक पूर्वाधार विकास तथा</w:t>
              </w:r>
              <w:r w:rsidRPr="00060238">
                <w:rPr>
                  <w:rFonts w:ascii="Calibri" w:eastAsia="Times New Roman" w:hAnsi="Calibri" w:cs="Calibri"/>
                  <w:b/>
                  <w:bCs/>
                  <w:sz w:val="20"/>
                  <w:lang w:bidi="ne-NP"/>
                </w:rPr>
                <w:t xml:space="preserve"> </w:t>
              </w:r>
              <w:r w:rsidRPr="00060238">
                <w:rPr>
                  <w:rFonts w:ascii="Calibri" w:eastAsia="Times New Roman" w:hAnsi="Calibri" w:cs="Mangal"/>
                  <w:b/>
                  <w:bCs/>
                  <w:sz w:val="20"/>
                  <w:cs/>
                  <w:lang w:bidi="ne-NP"/>
                </w:rPr>
                <w:t>यातायात व्यवस्था मन्त्रालय</w:t>
              </w:r>
            </w:hyperlink>
          </w:p>
        </w:tc>
      </w:tr>
      <w:tr w:rsidR="00060238" w:rsidRPr="00060238" w:rsidTr="00ED79EA">
        <w:trPr>
          <w:trHeight w:val="48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60"/>
            </w:tblGrid>
            <w:tr w:rsidR="00060238" w:rsidRPr="00060238">
              <w:trPr>
                <w:trHeight w:val="480"/>
                <w:tblCellSpacing w:w="0" w:type="dxa"/>
              </w:trPr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238" w:rsidRPr="00060238" w:rsidRDefault="00060238" w:rsidP="00060238">
                  <w:pPr>
                    <w:spacing w:after="0" w:line="240" w:lineRule="auto"/>
                    <w:ind w:firstLine="0"/>
                    <w:jc w:val="center"/>
                    <w:rPr>
                      <w:rFonts w:ascii="Mangal" w:eastAsia="Times New Roman" w:hAnsi="Mangal" w:cs="Mangal"/>
                      <w:b/>
                      <w:bCs/>
                      <w:color w:val="000000"/>
                      <w:sz w:val="24"/>
                      <w:szCs w:val="24"/>
                      <w:lang w:bidi="ne-NP"/>
                    </w:rPr>
                  </w:pPr>
                  <w:r>
                    <w:rPr>
                      <w:rFonts w:ascii="Mangal" w:eastAsia="Times New Roman" w:hAnsi="Mangal" w:cs="Mangal" w:hint="cs"/>
                      <w:b/>
                      <w:bCs/>
                      <w:color w:val="000000"/>
                      <w:sz w:val="24"/>
                      <w:szCs w:val="24"/>
                      <w:cs/>
                      <w:lang w:bidi="ne-NP"/>
                    </w:rPr>
                    <w:t xml:space="preserve">                       </w:t>
                  </w:r>
                  <w:r w:rsidRPr="00060238">
                    <w:rPr>
                      <w:rFonts w:ascii="Mangal" w:eastAsia="Times New Roman" w:hAnsi="Mangal" w:cs="Mangal"/>
                      <w:b/>
                      <w:bCs/>
                      <w:color w:val="000000"/>
                      <w:sz w:val="24"/>
                      <w:szCs w:val="24"/>
                      <w:cs/>
                      <w:lang w:bidi="ne-NP"/>
                    </w:rPr>
                    <w:t>पूर्वाधार विकास</w:t>
                  </w:r>
                  <w:r w:rsidRPr="00060238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24"/>
                      <w:szCs w:val="24"/>
                      <w:lang w:bidi="ne-NP"/>
                    </w:rPr>
                    <w:t xml:space="preserve"> </w:t>
                  </w:r>
                  <w:r w:rsidRPr="00060238">
                    <w:rPr>
                      <w:rFonts w:ascii="Mangal" w:eastAsia="Times New Roman" w:hAnsi="Mangal" w:cs="Mangal"/>
                      <w:b/>
                      <w:bCs/>
                      <w:color w:val="000000"/>
                      <w:sz w:val="24"/>
                      <w:szCs w:val="24"/>
                      <w:cs/>
                      <w:lang w:bidi="ne-NP"/>
                    </w:rPr>
                    <w:t>निर्देशनालय</w:t>
                  </w:r>
                </w:p>
              </w:tc>
            </w:tr>
          </w:tbl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060238" w:rsidRPr="00060238" w:rsidTr="00ED79EA">
        <w:trPr>
          <w:trHeight w:val="69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40"/>
                <w:szCs w:val="40"/>
                <w:lang w:bidi="ne-NP"/>
              </w:rPr>
            </w:pPr>
            <w:r w:rsidRPr="00060238">
              <w:rPr>
                <w:rFonts w:ascii="Mangal" w:eastAsia="Times New Roman" w:hAnsi="Mangal" w:cs="Mangal"/>
                <w:b/>
                <w:bCs/>
                <w:color w:val="000000"/>
                <w:sz w:val="40"/>
                <w:szCs w:val="40"/>
                <w:lang w:bidi="ne-NP"/>
              </w:rPr>
              <w:t xml:space="preserve">   </w:t>
            </w:r>
            <w:r w:rsidRPr="00060238">
              <w:rPr>
                <w:rFonts w:ascii="Mangal" w:eastAsia="Times New Roman" w:hAnsi="Mangal" w:cs="Mangal"/>
                <w:b/>
                <w:bCs/>
                <w:color w:val="000000"/>
                <w:sz w:val="40"/>
                <w:szCs w:val="40"/>
                <w:cs/>
                <w:lang w:bidi="ne-NP"/>
              </w:rPr>
              <w:t>पूर्वाधार विकास कार्यालय</w:t>
            </w:r>
          </w:p>
        </w:tc>
      </w:tr>
      <w:tr w:rsidR="00060238" w:rsidRPr="00060238" w:rsidTr="00ED79EA">
        <w:trPr>
          <w:trHeight w:val="679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40"/>
                <w:szCs w:val="40"/>
                <w:lang w:bidi="ne-NP"/>
              </w:rPr>
            </w:pPr>
            <w:r w:rsidRPr="00060238">
              <w:rPr>
                <w:rFonts w:ascii="Mangal" w:eastAsia="Times New Roman" w:hAnsi="Mangal" w:cs="Mangal"/>
                <w:b/>
                <w:bCs/>
                <w:color w:val="000000"/>
                <w:sz w:val="40"/>
                <w:szCs w:val="40"/>
                <w:cs/>
                <w:lang w:bidi="ne-NP"/>
              </w:rPr>
              <w:t>पर्वत</w:t>
            </w:r>
          </w:p>
        </w:tc>
      </w:tr>
      <w:tr w:rsidR="00060238" w:rsidRPr="00060238" w:rsidTr="00ED79EA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bidi="ne-NP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bidi="ne-NP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bidi="ne-NP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bidi="ne-N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bidi="ne-NP"/>
              </w:rPr>
            </w:pPr>
          </w:p>
        </w:tc>
      </w:tr>
      <w:tr w:rsidR="00060238" w:rsidRPr="00060238" w:rsidTr="00ED79EA">
        <w:trPr>
          <w:trHeight w:val="810"/>
        </w:trPr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25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ne-NP"/>
              </w:rPr>
              <w:t>क) मुख्य मुख्य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ne-NP"/>
              </w:rPr>
              <w:t>क्षेत्रगत वित्तीय विवरण (पुजीगत)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ne-NP"/>
              </w:rPr>
              <w:t>(आ.ब.२०८०/८१ चैत्र मसान्त: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bidi="ne-NP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(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रु हजारमा)</w:t>
            </w:r>
          </w:p>
        </w:tc>
      </w:tr>
      <w:tr w:rsidR="00060238" w:rsidRPr="00060238" w:rsidTr="00ED79EA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क्षेत्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कार्यक्रम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विनियोजन बजेट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खर्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खर्च प्रतिशत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डक</w:t>
            </w:r>
            <w:r w:rsidRPr="0006023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सडक (प्रदेश)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एक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निर्वाचन क्षेत्र एक सडक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79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061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3.43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्रादेशिक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डक क वर्ग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3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्रादेशिक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डक ख वर्ग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5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60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.21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्थानिय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ूर्वाधार विशेष कार्यक्रम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859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7627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0.52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एक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निर्वाचन क्षेत्र एक कृषि सडक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4718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47.18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अन्य सडक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निर्माण कार्यक्रम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6049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95658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5.81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डक मर्मत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म्भार कार्यक्रम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3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311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5.58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्थानिय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तहको केन्द्र जोड्ने सडक कार्यक्रम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40500.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आंशिक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8968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130533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14.56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सडक (संघ)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 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म्भावित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्रादेशिक सडकहर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3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8349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6.93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बस्ती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विकास कार्यक्रम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42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बैकल्पिक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हायक राजमार्ग विकास कार्यक्रम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आंशिक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73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8349.3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11.36%</w:t>
            </w:r>
          </w:p>
        </w:tc>
      </w:tr>
      <w:tr w:rsidR="00060238" w:rsidRPr="00060238" w:rsidTr="00ED79EA">
        <w:trPr>
          <w:trHeight w:val="40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ु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डक पुल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(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्रदेश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3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2809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54.51%</w:t>
            </w:r>
          </w:p>
        </w:tc>
      </w:tr>
      <w:tr w:rsidR="00060238" w:rsidRPr="00060238" w:rsidTr="00ED79EA">
        <w:trPr>
          <w:trHeight w:val="4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अन्य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ुल(प्रदेश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डक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ुल(संघ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5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झोलुङ्गे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ुल निर्माण तथा सम्भार कार्यक्रम(प्रदेश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9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झोलुंगे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पुल क्षेत्रगत कार्यक्रम(संघ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आंशिक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385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12809.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33.27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भव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शहरी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विकास तथा भवन निर्माण सम्बन्ध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6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385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4.91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3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जनता आवास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कार्यक्रम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आंशिक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18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2385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13.25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अन्य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(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कम्पोनेन्ट नभएक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23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0.0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संभाव्यता</w:t>
            </w: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t>अध्ययन तथा डि पि आर तयार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66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055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15.80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आंशिक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 xml:space="preserve"> </w:t>
            </w: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जम्म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296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1055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3.56%</w:t>
            </w:r>
          </w:p>
        </w:tc>
      </w:tr>
      <w:tr w:rsidR="00060238" w:rsidRPr="00060238" w:rsidTr="00ED79EA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चालु खर्च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१२५००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6020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color w:val="000000"/>
                <w:lang w:bidi="ne-NP"/>
              </w:rPr>
              <w:t>48.17%</w:t>
            </w:r>
          </w:p>
        </w:tc>
      </w:tr>
      <w:tr w:rsidR="00060238" w:rsidRPr="00060238" w:rsidTr="00ED79EA">
        <w:trPr>
          <w:trHeight w:val="48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ne-NP"/>
              </w:rPr>
              <w:t>कुल जम्म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१०६९०००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161154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38" w:rsidRPr="00060238" w:rsidRDefault="00060238" w:rsidP="0006023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060238">
              <w:rPr>
                <w:rFonts w:ascii="Calibri" w:eastAsia="Times New Roman" w:hAnsi="Calibri" w:cs="Kalimati" w:hint="cs"/>
                <w:b/>
                <w:bCs/>
                <w:color w:val="000000"/>
                <w:lang w:bidi="ne-NP"/>
              </w:rPr>
              <w:t>15.08%</w:t>
            </w:r>
          </w:p>
        </w:tc>
      </w:tr>
    </w:tbl>
    <w:p w:rsidR="003E1432" w:rsidRDefault="003E1432" w:rsidP="0059342F">
      <w:pPr>
        <w:ind w:left="720"/>
        <w:jc w:val="left"/>
        <w:rPr>
          <w:rFonts w:cs="Kalimati"/>
          <w:color w:val="000000" w:themeColor="text1"/>
          <w:lang w:bidi="ne-NP"/>
        </w:rPr>
      </w:pPr>
    </w:p>
    <w:p w:rsidR="003C17B2" w:rsidRDefault="003C17B2" w:rsidP="00727517">
      <w:pPr>
        <w:ind w:firstLine="0"/>
        <w:jc w:val="left"/>
        <w:rPr>
          <w:rFonts w:cs="Kalimati"/>
          <w:b/>
          <w:bCs/>
          <w:color w:val="1F497D" w:themeColor="text2"/>
          <w:lang w:bidi="ne-NP"/>
        </w:rPr>
      </w:pPr>
    </w:p>
    <w:p w:rsidR="001E1755" w:rsidRPr="008616E6" w:rsidRDefault="001E1755" w:rsidP="00727517">
      <w:pPr>
        <w:ind w:firstLine="0"/>
        <w:jc w:val="left"/>
        <w:rPr>
          <w:rFonts w:cs="Kalimati"/>
          <w:b/>
          <w:bCs/>
          <w:color w:val="1F497D" w:themeColor="text2"/>
          <w:u w:val="single"/>
          <w:lang w:bidi="ne-NP"/>
        </w:rPr>
      </w:pPr>
      <w:r w:rsidRPr="008616E6">
        <w:rPr>
          <w:rFonts w:cs="Kalimati" w:hint="cs"/>
          <w:b/>
          <w:bCs/>
          <w:color w:val="1F497D" w:themeColor="text2"/>
          <w:u w:val="single"/>
          <w:cs/>
          <w:lang w:bidi="ne-NP"/>
        </w:rPr>
        <w:t>१३</w:t>
      </w:r>
      <w:r w:rsidR="005D4DCB" w:rsidRPr="008616E6">
        <w:rPr>
          <w:rFonts w:cs="Kalimati" w:hint="cs"/>
          <w:b/>
          <w:bCs/>
          <w:color w:val="1F497D" w:themeColor="text2"/>
          <w:u w:val="single"/>
          <w:cs/>
          <w:lang w:bidi="ne-NP"/>
        </w:rPr>
        <w:t>.</w:t>
      </w:r>
      <w:r w:rsidRPr="008616E6">
        <w:rPr>
          <w:rFonts w:cs="Kalimati" w:hint="cs"/>
          <w:b/>
          <w:bCs/>
          <w:color w:val="1F497D" w:themeColor="text2"/>
          <w:u w:val="single"/>
          <w:cs/>
          <w:lang w:bidi="ne-NP"/>
        </w:rPr>
        <w:t xml:space="preserve"> तोकिए बमोजिमका अन्य विवरणहरुः</w:t>
      </w:r>
    </w:p>
    <w:p w:rsidR="001E1755" w:rsidRDefault="001E1755" w:rsidP="005D4DCB">
      <w:pPr>
        <w:jc w:val="left"/>
        <w:rPr>
          <w:rFonts w:cs="Kalimati"/>
          <w:color w:val="000000" w:themeColor="text1"/>
          <w:lang w:bidi="ne-NP"/>
        </w:rPr>
      </w:pPr>
      <w:r>
        <w:rPr>
          <w:rFonts w:cs="Kalimati" w:hint="cs"/>
          <w:color w:val="000000" w:themeColor="text1"/>
          <w:cs/>
          <w:lang w:bidi="ne-NP"/>
        </w:rPr>
        <w:t>क</w:t>
      </w:r>
      <w:r w:rsidR="005D4DCB">
        <w:rPr>
          <w:rFonts w:cs="Kalimati" w:hint="cs"/>
          <w:color w:val="000000" w:themeColor="text1"/>
          <w:cs/>
          <w:lang w:bidi="ne-NP"/>
        </w:rPr>
        <w:t>.</w:t>
      </w:r>
      <w:r>
        <w:rPr>
          <w:rFonts w:cs="Kalimati" w:hint="cs"/>
          <w:color w:val="000000" w:themeColor="text1"/>
          <w:cs/>
          <w:lang w:bidi="ne-NP"/>
        </w:rPr>
        <w:t xml:space="preserve"> कार्यायलको वेबसाईटः</w:t>
      </w:r>
      <w:r w:rsidR="008733C0">
        <w:rPr>
          <w:rFonts w:cs="Kalimati"/>
          <w:color w:val="000000" w:themeColor="text1"/>
          <w:lang w:bidi="ne-NP"/>
        </w:rPr>
        <w:t xml:space="preserve"> idoparw</w:t>
      </w:r>
      <w:r w:rsidR="00F41B30">
        <w:rPr>
          <w:rFonts w:cs="Kalimati"/>
          <w:color w:val="000000" w:themeColor="text1"/>
          <w:lang w:bidi="ne-NP"/>
        </w:rPr>
        <w:t>at@gandaki.gov.np</w:t>
      </w:r>
    </w:p>
    <w:p w:rsidR="001E1755" w:rsidRDefault="001E1755" w:rsidP="005D4DCB">
      <w:pPr>
        <w:jc w:val="left"/>
        <w:rPr>
          <w:rFonts w:cs="Kalimati"/>
          <w:color w:val="000000" w:themeColor="text1"/>
          <w:lang w:bidi="ne-NP"/>
        </w:rPr>
      </w:pPr>
      <w:r>
        <w:rPr>
          <w:rFonts w:cs="Kalimati" w:hint="cs"/>
          <w:color w:val="000000" w:themeColor="text1"/>
          <w:cs/>
          <w:lang w:bidi="ne-NP"/>
        </w:rPr>
        <w:t>ख</w:t>
      </w:r>
      <w:r w:rsidR="005D4DCB">
        <w:rPr>
          <w:rFonts w:cs="Kalimati" w:hint="cs"/>
          <w:color w:val="000000" w:themeColor="text1"/>
          <w:cs/>
          <w:lang w:bidi="ne-NP"/>
        </w:rPr>
        <w:t>.</w:t>
      </w:r>
      <w:r>
        <w:rPr>
          <w:rFonts w:cs="Kalimati" w:hint="cs"/>
          <w:color w:val="000000" w:themeColor="text1"/>
          <w:cs/>
          <w:lang w:bidi="ne-NP"/>
        </w:rPr>
        <w:t xml:space="preserve"> कार्यालयको ईमेलः</w:t>
      </w:r>
      <w:r w:rsidR="00F41B30">
        <w:rPr>
          <w:rFonts w:cs="Kalimati"/>
          <w:color w:val="000000" w:themeColor="text1"/>
          <w:lang w:bidi="ne-NP"/>
        </w:rPr>
        <w:t>idoparbat@gmail.com</w:t>
      </w:r>
    </w:p>
    <w:p w:rsidR="001E1755" w:rsidRDefault="001E1755" w:rsidP="005D4DCB">
      <w:pPr>
        <w:jc w:val="left"/>
        <w:rPr>
          <w:rFonts w:cs="Kalimati"/>
          <w:color w:val="000000" w:themeColor="text1"/>
          <w:lang w:bidi="ne-NP"/>
        </w:rPr>
      </w:pPr>
      <w:r>
        <w:rPr>
          <w:rFonts w:cs="Kalimati" w:hint="cs"/>
          <w:color w:val="000000" w:themeColor="text1"/>
          <w:cs/>
          <w:lang w:bidi="ne-NP"/>
        </w:rPr>
        <w:t>ग</w:t>
      </w:r>
      <w:r w:rsidR="005D4DCB">
        <w:rPr>
          <w:rFonts w:cs="Kalimati" w:hint="cs"/>
          <w:color w:val="000000" w:themeColor="text1"/>
          <w:cs/>
          <w:lang w:bidi="ne-NP"/>
        </w:rPr>
        <w:t>.</w:t>
      </w:r>
      <w:r>
        <w:rPr>
          <w:rFonts w:cs="Kalimati" w:hint="cs"/>
          <w:color w:val="000000" w:themeColor="text1"/>
          <w:cs/>
          <w:lang w:bidi="ne-NP"/>
        </w:rPr>
        <w:t xml:space="preserve"> सूचना अधिकारीको ईमेलः</w:t>
      </w:r>
      <w:r w:rsidR="00F41B30">
        <w:rPr>
          <w:rFonts w:cs="Kalimati"/>
          <w:color w:val="000000" w:themeColor="text1"/>
          <w:lang w:bidi="ne-NP"/>
        </w:rPr>
        <w:t xml:space="preserve"> tekanarayan2034@gmail.com</w:t>
      </w:r>
    </w:p>
    <w:p w:rsidR="001E1755" w:rsidRDefault="001E1755" w:rsidP="005D4DCB">
      <w:pPr>
        <w:jc w:val="left"/>
        <w:rPr>
          <w:rFonts w:cs="Kalimati"/>
          <w:color w:val="000000" w:themeColor="text1"/>
          <w:lang w:bidi="ne-NP"/>
        </w:rPr>
      </w:pPr>
      <w:r>
        <w:rPr>
          <w:rFonts w:cs="Kalimati" w:hint="cs"/>
          <w:color w:val="000000" w:themeColor="text1"/>
          <w:cs/>
          <w:lang w:bidi="ne-NP"/>
        </w:rPr>
        <w:t>घ</w:t>
      </w:r>
      <w:r w:rsidR="005D4DCB">
        <w:rPr>
          <w:rFonts w:cs="Kalimati" w:hint="cs"/>
          <w:color w:val="000000" w:themeColor="text1"/>
          <w:cs/>
          <w:lang w:bidi="ne-NP"/>
        </w:rPr>
        <w:t>.</w:t>
      </w:r>
      <w:r>
        <w:rPr>
          <w:rFonts w:cs="Kalimati" w:hint="cs"/>
          <w:color w:val="000000" w:themeColor="text1"/>
          <w:cs/>
          <w:lang w:bidi="ne-NP"/>
        </w:rPr>
        <w:t xml:space="preserve"> कार्यालयको फोनः </w:t>
      </w:r>
      <w:r w:rsidR="00F41B30">
        <w:rPr>
          <w:rFonts w:cs="Kalimati"/>
          <w:color w:val="000000" w:themeColor="text1"/>
          <w:lang w:bidi="ne-NP"/>
        </w:rPr>
        <w:t>067420110</w:t>
      </w:r>
    </w:p>
    <w:p w:rsidR="001E1755" w:rsidRDefault="001E1755" w:rsidP="005D4DCB">
      <w:pPr>
        <w:ind w:left="720" w:firstLine="0"/>
        <w:jc w:val="left"/>
        <w:rPr>
          <w:rFonts w:cs="Kalimati"/>
          <w:color w:val="000000" w:themeColor="text1"/>
          <w:lang w:bidi="ne-NP"/>
        </w:rPr>
      </w:pPr>
      <w:r>
        <w:rPr>
          <w:rFonts w:cs="Kalimati" w:hint="cs"/>
          <w:color w:val="000000" w:themeColor="text1"/>
          <w:cs/>
          <w:lang w:bidi="ne-NP"/>
        </w:rPr>
        <w:t>ङ</w:t>
      </w:r>
      <w:r w:rsidR="005D4DCB">
        <w:rPr>
          <w:rFonts w:cs="Kalimati" w:hint="cs"/>
          <w:color w:val="000000" w:themeColor="text1"/>
          <w:cs/>
          <w:lang w:bidi="ne-NP"/>
        </w:rPr>
        <w:t>.</w:t>
      </w:r>
      <w:r>
        <w:rPr>
          <w:rFonts w:cs="Kalimati" w:hint="cs"/>
          <w:color w:val="000000" w:themeColor="text1"/>
          <w:cs/>
          <w:lang w:bidi="ne-NP"/>
        </w:rPr>
        <w:t xml:space="preserve"> कार्यालयबाट भए गरेका अन्य महत्वपूर्ण कार्यक्रम तथा अन्य निर्णय सम्वन्धी विवरण कार्यालयको वेवसाईट मार्फत नियमित सार्वजनिक गरिएको ।</w:t>
      </w:r>
    </w:p>
    <w:p w:rsidR="008C09D0" w:rsidRDefault="008C09D0" w:rsidP="005D4DCB">
      <w:pPr>
        <w:ind w:left="720" w:firstLine="0"/>
        <w:jc w:val="left"/>
        <w:rPr>
          <w:rFonts w:cs="Kalimati"/>
          <w:color w:val="000000" w:themeColor="text1"/>
          <w:lang w:bidi="ne-NP"/>
        </w:rPr>
      </w:pPr>
    </w:p>
    <w:p w:rsidR="008C09D0" w:rsidRPr="007D3B40" w:rsidRDefault="008C09D0" w:rsidP="005D4DCB">
      <w:pPr>
        <w:ind w:left="720" w:firstLine="0"/>
        <w:jc w:val="left"/>
        <w:rPr>
          <w:rFonts w:cs="Kalimati"/>
          <w:color w:val="1F497D" w:themeColor="text2"/>
          <w:u w:val="single"/>
          <w:cs/>
          <w:lang w:bidi="ne-NP"/>
        </w:rPr>
      </w:pPr>
      <w:r w:rsidRPr="007D3B40">
        <w:rPr>
          <w:rFonts w:cs="Kalimati" w:hint="cs"/>
          <w:color w:val="1F497D" w:themeColor="text2"/>
          <w:u w:val="single"/>
          <w:cs/>
          <w:lang w:bidi="ne-NP"/>
        </w:rPr>
        <w:t xml:space="preserve">समाप्त </w:t>
      </w:r>
    </w:p>
    <w:sectPr w:rsidR="008C09D0" w:rsidRPr="007D3B40" w:rsidSect="00060238">
      <w:headerReference w:type="default" r:id="rId17"/>
      <w:footerReference w:type="default" r:id="rId18"/>
      <w:pgSz w:w="12240" w:h="15840"/>
      <w:pgMar w:top="1296" w:right="1008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4C" w:rsidRDefault="005D134C" w:rsidP="009A5638">
      <w:pPr>
        <w:spacing w:after="0" w:line="240" w:lineRule="auto"/>
      </w:pPr>
      <w:r>
        <w:separator/>
      </w:r>
    </w:p>
  </w:endnote>
  <w:endnote w:type="continuationSeparator" w:id="1">
    <w:p w:rsidR="005D134C" w:rsidRDefault="005D134C" w:rsidP="009A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Var(--mdc-typography-body2-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61294"/>
      <w:docPartObj>
        <w:docPartGallery w:val="Page Numbers (Bottom of Page)"/>
        <w:docPartUnique/>
      </w:docPartObj>
    </w:sdtPr>
    <w:sdtContent>
      <w:p w:rsidR="00043F66" w:rsidRDefault="00043F66">
        <w:pPr>
          <w:pStyle w:val="Footer"/>
        </w:pPr>
        <w:r>
          <w:rPr>
            <w:noProof/>
            <w:lang w:bidi="ne-NP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0" o:spid="_x0000_s2049" type="#_x0000_t5" style="position:absolute;left:0;text-align:left;margin-left:0;margin-top:0;width:167.4pt;height:161.8pt;flip:x;z-index:251657728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" adj="21600" fillcolor="#d2eaf1" stroked="f">
              <v:textbox>
                <w:txbxContent>
                  <w:p w:rsidR="00043F66" w:rsidRPr="009A5638" w:rsidRDefault="00043F66">
                    <w:pPr>
                      <w:jc w:val="center"/>
                      <w:rPr>
                        <w:color w:val="000000" w:themeColor="text1"/>
                        <w:sz w:val="2"/>
                        <w:szCs w:val="36"/>
                      </w:rPr>
                    </w:pPr>
                    <w:r w:rsidRPr="00FE2E15">
                      <w:rPr>
                        <w:rFonts w:eastAsiaTheme="minorEastAsia" w:cs="Times New Roman"/>
                        <w:color w:val="000000" w:themeColor="text1"/>
                        <w:sz w:val="2"/>
                        <w:szCs w:val="2"/>
                      </w:rPr>
                      <w:fldChar w:fldCharType="begin"/>
                    </w:r>
                    <w:r w:rsidRPr="009A5638">
                      <w:rPr>
                        <w:color w:val="000000" w:themeColor="text1"/>
                        <w:sz w:val="2"/>
                        <w:szCs w:val="2"/>
                      </w:rPr>
                      <w:instrText xml:space="preserve"> PAGE    \* MERGEFORMAT </w:instrText>
                    </w:r>
                    <w:r w:rsidRPr="00FE2E15">
                      <w:rPr>
                        <w:rFonts w:eastAsiaTheme="minorEastAsia" w:cs="Times New Roman"/>
                        <w:color w:val="000000" w:themeColor="text1"/>
                        <w:sz w:val="2"/>
                        <w:szCs w:val="2"/>
                      </w:rPr>
                      <w:fldChar w:fldCharType="separate"/>
                    </w:r>
                    <w:r w:rsidR="00D13296" w:rsidRPr="00D13296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36"/>
                        <w:szCs w:val="36"/>
                      </w:rPr>
                      <w:t>23</w:t>
                    </w:r>
                    <w:r w:rsidRPr="009A563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4C" w:rsidRDefault="005D134C" w:rsidP="009A5638">
      <w:pPr>
        <w:spacing w:after="0" w:line="240" w:lineRule="auto"/>
      </w:pPr>
      <w:r>
        <w:separator/>
      </w:r>
    </w:p>
  </w:footnote>
  <w:footnote w:type="continuationSeparator" w:id="1">
    <w:p w:rsidR="005D134C" w:rsidRDefault="005D134C" w:rsidP="009A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66" w:rsidRDefault="00043F66">
    <w:pPr>
      <w:pStyle w:val="Header"/>
    </w:pPr>
    <w:r>
      <w:rPr>
        <w:noProof/>
        <w:lang w:bidi="ne-NP"/>
      </w:rPr>
      <w:pict>
        <v:rect id="Rectangle 197" o:spid="_x0000_s2050" style="position:absolute;left:0;text-align:left;margin-left:0;margin-top:0;width:468.5pt;height:21.3pt;z-index:-251656704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fit-shape-to-text:t">
            <w:txbxContent>
              <w:sdt>
                <w:sdtPr>
                  <w:rPr>
                    <w:rFonts w:cs="Kalimati"/>
                    <w:b/>
                    <w:bCs/>
                    <w:i/>
                    <w:iCs/>
                    <w:caps/>
                    <w:color w:val="FFFFFF" w:themeColor="background1"/>
                    <w:sz w:val="18"/>
                    <w:szCs w:val="18"/>
                  </w:rPr>
                  <w:alias w:val="Title"/>
                  <w:tag w:val=""/>
                  <w:id w:val="-864296420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043F66" w:rsidRDefault="00D13296" w:rsidP="005B706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cs="Kalimati" w:hint="cs"/>
                        <w:b/>
                        <w:bCs/>
                        <w:i/>
                        <w:iCs/>
                        <w:caps/>
                        <w:color w:val="FFFFFF" w:themeColor="background1"/>
                        <w:sz w:val="18"/>
                        <w:szCs w:val="18"/>
                        <w:cs/>
                        <w:lang w:bidi="ne-NP"/>
                      </w:rPr>
                      <w:t>पूर्वाधार विकास कार्यालय</w:t>
                    </w:r>
                    <w:r>
                      <w:rPr>
                        <w:rFonts w:cs="Kalimati" w:hint="cs"/>
                        <w:b/>
                        <w:bCs/>
                        <w:i/>
                        <w:iCs/>
                        <w:caps/>
                        <w:color w:val="FFFFFF" w:themeColor="background1"/>
                        <w:sz w:val="18"/>
                        <w:szCs w:val="18"/>
                        <w:lang w:bidi="ne-NP"/>
                      </w:rPr>
                      <w:t xml:space="preserve">, </w:t>
                    </w:r>
                    <w:r>
                      <w:rPr>
                        <w:rFonts w:cs="Kalimati" w:hint="cs"/>
                        <w:b/>
                        <w:bCs/>
                        <w:i/>
                        <w:iCs/>
                        <w:caps/>
                        <w:color w:val="FFFFFF" w:themeColor="background1"/>
                        <w:sz w:val="18"/>
                        <w:szCs w:val="18"/>
                        <w:cs/>
                        <w:lang w:bidi="ne-NP"/>
                      </w:rPr>
                      <w:t>कुश्मा</w:t>
                    </w:r>
                    <w:r>
                      <w:rPr>
                        <w:rFonts w:cs="Kalimati" w:hint="cs"/>
                        <w:b/>
                        <w:bCs/>
                        <w:i/>
                        <w:iCs/>
                        <w:caps/>
                        <w:color w:val="FFFFFF" w:themeColor="background1"/>
                        <w:sz w:val="18"/>
                        <w:szCs w:val="18"/>
                        <w:lang w:bidi="ne-NP"/>
                      </w:rPr>
                      <w:t xml:space="preserve">, </w:t>
                    </w:r>
                    <w:r>
                      <w:rPr>
                        <w:rFonts w:cs="Kalimati" w:hint="cs"/>
                        <w:b/>
                        <w:bCs/>
                        <w:i/>
                        <w:iCs/>
                        <w:caps/>
                        <w:color w:val="FFFFFF" w:themeColor="background1"/>
                        <w:sz w:val="18"/>
                        <w:szCs w:val="18"/>
                        <w:cs/>
                        <w:lang w:bidi="ne-NP"/>
                      </w:rPr>
                      <w:t>पर्वतको त्रैमासिक स्वतः प्रकाशन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601"/>
    <w:multiLevelType w:val="hybridMultilevel"/>
    <w:tmpl w:val="B4607B12"/>
    <w:lvl w:ilvl="0" w:tplc="DCAAE5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42E1"/>
    <w:multiLevelType w:val="hybridMultilevel"/>
    <w:tmpl w:val="BF6C068A"/>
    <w:lvl w:ilvl="0" w:tplc="A23686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12F9"/>
    <w:multiLevelType w:val="hybridMultilevel"/>
    <w:tmpl w:val="20AE29A4"/>
    <w:lvl w:ilvl="0" w:tplc="A23686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B188D"/>
    <w:multiLevelType w:val="hybridMultilevel"/>
    <w:tmpl w:val="10D8856C"/>
    <w:lvl w:ilvl="0" w:tplc="A2368644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76444"/>
    <w:multiLevelType w:val="hybridMultilevel"/>
    <w:tmpl w:val="B0F643EC"/>
    <w:lvl w:ilvl="0" w:tplc="A23686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A7514"/>
    <w:multiLevelType w:val="hybridMultilevel"/>
    <w:tmpl w:val="8FE820D0"/>
    <w:lvl w:ilvl="0" w:tplc="A2368644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B492F"/>
    <w:multiLevelType w:val="hybridMultilevel"/>
    <w:tmpl w:val="E0047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15698"/>
    <w:multiLevelType w:val="hybridMultilevel"/>
    <w:tmpl w:val="9E98C966"/>
    <w:lvl w:ilvl="0" w:tplc="A236864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B67F6"/>
    <w:multiLevelType w:val="hybridMultilevel"/>
    <w:tmpl w:val="201E8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A4B66"/>
    <w:multiLevelType w:val="hybridMultilevel"/>
    <w:tmpl w:val="C01CA3D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9078D6"/>
    <w:multiLevelType w:val="hybridMultilevel"/>
    <w:tmpl w:val="05CA5D42"/>
    <w:lvl w:ilvl="0" w:tplc="E68AF51E">
      <w:start w:val="1"/>
      <w:numFmt w:val="hindiVowels"/>
      <w:lvlText w:val="%1."/>
      <w:lvlJc w:val="left"/>
      <w:pPr>
        <w:ind w:left="22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3ACF"/>
    <w:rsid w:val="00002886"/>
    <w:rsid w:val="00002EE9"/>
    <w:rsid w:val="00003031"/>
    <w:rsid w:val="000117D9"/>
    <w:rsid w:val="00013B5E"/>
    <w:rsid w:val="00015E02"/>
    <w:rsid w:val="00027106"/>
    <w:rsid w:val="0003741E"/>
    <w:rsid w:val="0004052E"/>
    <w:rsid w:val="0004296D"/>
    <w:rsid w:val="00042DE4"/>
    <w:rsid w:val="0004323D"/>
    <w:rsid w:val="00043F66"/>
    <w:rsid w:val="000470BF"/>
    <w:rsid w:val="000567F1"/>
    <w:rsid w:val="00060238"/>
    <w:rsid w:val="000705AE"/>
    <w:rsid w:val="00071489"/>
    <w:rsid w:val="0007321E"/>
    <w:rsid w:val="00076CF1"/>
    <w:rsid w:val="00077999"/>
    <w:rsid w:val="00077AFB"/>
    <w:rsid w:val="000946E0"/>
    <w:rsid w:val="000954EF"/>
    <w:rsid w:val="000B2184"/>
    <w:rsid w:val="000B3019"/>
    <w:rsid w:val="000C0674"/>
    <w:rsid w:val="000D4372"/>
    <w:rsid w:val="000D4649"/>
    <w:rsid w:val="000D7A9C"/>
    <w:rsid w:val="000E79BC"/>
    <w:rsid w:val="00100823"/>
    <w:rsid w:val="00123FBC"/>
    <w:rsid w:val="001256EA"/>
    <w:rsid w:val="00132BD1"/>
    <w:rsid w:val="00132EA9"/>
    <w:rsid w:val="0014062B"/>
    <w:rsid w:val="00143ECE"/>
    <w:rsid w:val="001453D2"/>
    <w:rsid w:val="001505A5"/>
    <w:rsid w:val="0015112D"/>
    <w:rsid w:val="00153E85"/>
    <w:rsid w:val="00157226"/>
    <w:rsid w:val="00163740"/>
    <w:rsid w:val="00176739"/>
    <w:rsid w:val="00180448"/>
    <w:rsid w:val="00192EDE"/>
    <w:rsid w:val="00194124"/>
    <w:rsid w:val="001B3479"/>
    <w:rsid w:val="001C6372"/>
    <w:rsid w:val="001D09A7"/>
    <w:rsid w:val="001D1C95"/>
    <w:rsid w:val="001D56E9"/>
    <w:rsid w:val="001E1755"/>
    <w:rsid w:val="001E25F0"/>
    <w:rsid w:val="001F73EB"/>
    <w:rsid w:val="00201042"/>
    <w:rsid w:val="00205CD3"/>
    <w:rsid w:val="00206814"/>
    <w:rsid w:val="00216859"/>
    <w:rsid w:val="002244B2"/>
    <w:rsid w:val="00230083"/>
    <w:rsid w:val="002312B7"/>
    <w:rsid w:val="00244005"/>
    <w:rsid w:val="002477DE"/>
    <w:rsid w:val="00251389"/>
    <w:rsid w:val="002601F5"/>
    <w:rsid w:val="00263238"/>
    <w:rsid w:val="00265C96"/>
    <w:rsid w:val="00271C88"/>
    <w:rsid w:val="002725C2"/>
    <w:rsid w:val="0027356B"/>
    <w:rsid w:val="00275542"/>
    <w:rsid w:val="0028167E"/>
    <w:rsid w:val="00282DDE"/>
    <w:rsid w:val="00283480"/>
    <w:rsid w:val="00287FDD"/>
    <w:rsid w:val="0029602E"/>
    <w:rsid w:val="002A5096"/>
    <w:rsid w:val="002A6E98"/>
    <w:rsid w:val="002C3197"/>
    <w:rsid w:val="002C4B9F"/>
    <w:rsid w:val="002C7FCE"/>
    <w:rsid w:val="002D0444"/>
    <w:rsid w:val="002D0609"/>
    <w:rsid w:val="002F466A"/>
    <w:rsid w:val="002F5C80"/>
    <w:rsid w:val="00300730"/>
    <w:rsid w:val="00316972"/>
    <w:rsid w:val="00317F19"/>
    <w:rsid w:val="00325560"/>
    <w:rsid w:val="00362F91"/>
    <w:rsid w:val="003673A6"/>
    <w:rsid w:val="00370A42"/>
    <w:rsid w:val="003727DE"/>
    <w:rsid w:val="00373D79"/>
    <w:rsid w:val="00382AFE"/>
    <w:rsid w:val="0039233D"/>
    <w:rsid w:val="00397C52"/>
    <w:rsid w:val="003A4968"/>
    <w:rsid w:val="003A609E"/>
    <w:rsid w:val="003A7577"/>
    <w:rsid w:val="003B6DE9"/>
    <w:rsid w:val="003B6F30"/>
    <w:rsid w:val="003C17B2"/>
    <w:rsid w:val="003C75B9"/>
    <w:rsid w:val="003D2724"/>
    <w:rsid w:val="003D5487"/>
    <w:rsid w:val="003D7C9B"/>
    <w:rsid w:val="003E1432"/>
    <w:rsid w:val="003E6167"/>
    <w:rsid w:val="003E66CA"/>
    <w:rsid w:val="003E7082"/>
    <w:rsid w:val="003E72C6"/>
    <w:rsid w:val="00403382"/>
    <w:rsid w:val="00416025"/>
    <w:rsid w:val="00426764"/>
    <w:rsid w:val="004273C3"/>
    <w:rsid w:val="004355C5"/>
    <w:rsid w:val="00451CB9"/>
    <w:rsid w:val="0045286D"/>
    <w:rsid w:val="004559AF"/>
    <w:rsid w:val="00472D11"/>
    <w:rsid w:val="00473E68"/>
    <w:rsid w:val="00477375"/>
    <w:rsid w:val="004775E1"/>
    <w:rsid w:val="0048685C"/>
    <w:rsid w:val="0049510A"/>
    <w:rsid w:val="004C13FD"/>
    <w:rsid w:val="004C243B"/>
    <w:rsid w:val="004D0CC0"/>
    <w:rsid w:val="004F3655"/>
    <w:rsid w:val="00504750"/>
    <w:rsid w:val="00504FEC"/>
    <w:rsid w:val="00513BF9"/>
    <w:rsid w:val="005242AD"/>
    <w:rsid w:val="00531A75"/>
    <w:rsid w:val="005458F2"/>
    <w:rsid w:val="005470A6"/>
    <w:rsid w:val="0055037B"/>
    <w:rsid w:val="00554DE2"/>
    <w:rsid w:val="00572544"/>
    <w:rsid w:val="00573CA2"/>
    <w:rsid w:val="0059342F"/>
    <w:rsid w:val="0059659C"/>
    <w:rsid w:val="005A0D68"/>
    <w:rsid w:val="005B0FBA"/>
    <w:rsid w:val="005B706D"/>
    <w:rsid w:val="005C2765"/>
    <w:rsid w:val="005D134C"/>
    <w:rsid w:val="005D13B5"/>
    <w:rsid w:val="005D4DCB"/>
    <w:rsid w:val="005F28A1"/>
    <w:rsid w:val="00607F19"/>
    <w:rsid w:val="00613A02"/>
    <w:rsid w:val="00615DDB"/>
    <w:rsid w:val="00616C96"/>
    <w:rsid w:val="006320E0"/>
    <w:rsid w:val="006331C9"/>
    <w:rsid w:val="00633477"/>
    <w:rsid w:val="006407AA"/>
    <w:rsid w:val="00645940"/>
    <w:rsid w:val="00646525"/>
    <w:rsid w:val="006476C4"/>
    <w:rsid w:val="00654306"/>
    <w:rsid w:val="0066263F"/>
    <w:rsid w:val="006713CC"/>
    <w:rsid w:val="00676640"/>
    <w:rsid w:val="006A031A"/>
    <w:rsid w:val="006B4080"/>
    <w:rsid w:val="006B42DE"/>
    <w:rsid w:val="006C1C40"/>
    <w:rsid w:val="006C2B9F"/>
    <w:rsid w:val="006C5234"/>
    <w:rsid w:val="006D0E93"/>
    <w:rsid w:val="006F3B27"/>
    <w:rsid w:val="00702092"/>
    <w:rsid w:val="00703ACF"/>
    <w:rsid w:val="00711B93"/>
    <w:rsid w:val="00712057"/>
    <w:rsid w:val="00712096"/>
    <w:rsid w:val="0071487B"/>
    <w:rsid w:val="00714A64"/>
    <w:rsid w:val="00714C1F"/>
    <w:rsid w:val="00727517"/>
    <w:rsid w:val="00730892"/>
    <w:rsid w:val="00736495"/>
    <w:rsid w:val="00752EC7"/>
    <w:rsid w:val="00755D62"/>
    <w:rsid w:val="00756574"/>
    <w:rsid w:val="00760224"/>
    <w:rsid w:val="00760754"/>
    <w:rsid w:val="00761C52"/>
    <w:rsid w:val="00762A37"/>
    <w:rsid w:val="007635BD"/>
    <w:rsid w:val="007637C5"/>
    <w:rsid w:val="00771774"/>
    <w:rsid w:val="00781F3E"/>
    <w:rsid w:val="00782B81"/>
    <w:rsid w:val="00792B22"/>
    <w:rsid w:val="00792F6E"/>
    <w:rsid w:val="00797AAA"/>
    <w:rsid w:val="007A1FB4"/>
    <w:rsid w:val="007A626B"/>
    <w:rsid w:val="007C467B"/>
    <w:rsid w:val="007D3B40"/>
    <w:rsid w:val="007E509B"/>
    <w:rsid w:val="007F136A"/>
    <w:rsid w:val="00812100"/>
    <w:rsid w:val="00817834"/>
    <w:rsid w:val="008239EE"/>
    <w:rsid w:val="008316BD"/>
    <w:rsid w:val="00832066"/>
    <w:rsid w:val="0083404A"/>
    <w:rsid w:val="00834793"/>
    <w:rsid w:val="00841166"/>
    <w:rsid w:val="00850B6D"/>
    <w:rsid w:val="00850C7D"/>
    <w:rsid w:val="00860FD5"/>
    <w:rsid w:val="008616E6"/>
    <w:rsid w:val="00862D6E"/>
    <w:rsid w:val="00863308"/>
    <w:rsid w:val="00864668"/>
    <w:rsid w:val="008733C0"/>
    <w:rsid w:val="0087698D"/>
    <w:rsid w:val="00892E2F"/>
    <w:rsid w:val="008A6D6E"/>
    <w:rsid w:val="008B4D69"/>
    <w:rsid w:val="008C09D0"/>
    <w:rsid w:val="008C1132"/>
    <w:rsid w:val="008D049E"/>
    <w:rsid w:val="008F4E7E"/>
    <w:rsid w:val="008F675F"/>
    <w:rsid w:val="00921A1D"/>
    <w:rsid w:val="009301E5"/>
    <w:rsid w:val="00930406"/>
    <w:rsid w:val="009354AB"/>
    <w:rsid w:val="00951FA9"/>
    <w:rsid w:val="00953B11"/>
    <w:rsid w:val="00954108"/>
    <w:rsid w:val="009637C9"/>
    <w:rsid w:val="00965A1C"/>
    <w:rsid w:val="00973793"/>
    <w:rsid w:val="00975040"/>
    <w:rsid w:val="00975F63"/>
    <w:rsid w:val="00994C34"/>
    <w:rsid w:val="00995188"/>
    <w:rsid w:val="00995DCA"/>
    <w:rsid w:val="00996A8A"/>
    <w:rsid w:val="009A3870"/>
    <w:rsid w:val="009A5638"/>
    <w:rsid w:val="009C4FD1"/>
    <w:rsid w:val="009E001C"/>
    <w:rsid w:val="009E0547"/>
    <w:rsid w:val="009E2A4D"/>
    <w:rsid w:val="009E2B5E"/>
    <w:rsid w:val="009E4A8E"/>
    <w:rsid w:val="009E57D1"/>
    <w:rsid w:val="009E6DD6"/>
    <w:rsid w:val="009F4C00"/>
    <w:rsid w:val="00A00A0B"/>
    <w:rsid w:val="00A04630"/>
    <w:rsid w:val="00A3687C"/>
    <w:rsid w:val="00A41E59"/>
    <w:rsid w:val="00A44D37"/>
    <w:rsid w:val="00A55679"/>
    <w:rsid w:val="00A63F2C"/>
    <w:rsid w:val="00A672EA"/>
    <w:rsid w:val="00A67C52"/>
    <w:rsid w:val="00A73B44"/>
    <w:rsid w:val="00A81E3C"/>
    <w:rsid w:val="00A84B1A"/>
    <w:rsid w:val="00A85B70"/>
    <w:rsid w:val="00A9573E"/>
    <w:rsid w:val="00A964D3"/>
    <w:rsid w:val="00AA2BD4"/>
    <w:rsid w:val="00AB2CA9"/>
    <w:rsid w:val="00AB35BD"/>
    <w:rsid w:val="00AC1011"/>
    <w:rsid w:val="00AC2055"/>
    <w:rsid w:val="00AD1B6A"/>
    <w:rsid w:val="00AE0BB0"/>
    <w:rsid w:val="00AE179A"/>
    <w:rsid w:val="00AE4BAA"/>
    <w:rsid w:val="00AE7B03"/>
    <w:rsid w:val="00AF2A4E"/>
    <w:rsid w:val="00AF322C"/>
    <w:rsid w:val="00AF556F"/>
    <w:rsid w:val="00AF5AE4"/>
    <w:rsid w:val="00AF7A53"/>
    <w:rsid w:val="00B10430"/>
    <w:rsid w:val="00B174DB"/>
    <w:rsid w:val="00B27B84"/>
    <w:rsid w:val="00B3349A"/>
    <w:rsid w:val="00B33A4D"/>
    <w:rsid w:val="00B379A0"/>
    <w:rsid w:val="00B54F82"/>
    <w:rsid w:val="00B55629"/>
    <w:rsid w:val="00B56459"/>
    <w:rsid w:val="00B56B4A"/>
    <w:rsid w:val="00B65B2F"/>
    <w:rsid w:val="00B723CD"/>
    <w:rsid w:val="00B7713F"/>
    <w:rsid w:val="00B86623"/>
    <w:rsid w:val="00B91EC5"/>
    <w:rsid w:val="00B9412E"/>
    <w:rsid w:val="00BB27B6"/>
    <w:rsid w:val="00BB72AE"/>
    <w:rsid w:val="00BC6B8F"/>
    <w:rsid w:val="00BD61FC"/>
    <w:rsid w:val="00BE2A94"/>
    <w:rsid w:val="00BE3E99"/>
    <w:rsid w:val="00BF799A"/>
    <w:rsid w:val="00C2499E"/>
    <w:rsid w:val="00C24F0E"/>
    <w:rsid w:val="00C250A2"/>
    <w:rsid w:val="00C34E3D"/>
    <w:rsid w:val="00C36F1C"/>
    <w:rsid w:val="00C400CA"/>
    <w:rsid w:val="00C619E3"/>
    <w:rsid w:val="00C6290D"/>
    <w:rsid w:val="00C6329A"/>
    <w:rsid w:val="00C63C77"/>
    <w:rsid w:val="00C84AF2"/>
    <w:rsid w:val="00C9412F"/>
    <w:rsid w:val="00C95073"/>
    <w:rsid w:val="00CA5B36"/>
    <w:rsid w:val="00CA5F77"/>
    <w:rsid w:val="00CB5B2E"/>
    <w:rsid w:val="00CD25AE"/>
    <w:rsid w:val="00CE2602"/>
    <w:rsid w:val="00D004B8"/>
    <w:rsid w:val="00D11223"/>
    <w:rsid w:val="00D13296"/>
    <w:rsid w:val="00D26212"/>
    <w:rsid w:val="00D41226"/>
    <w:rsid w:val="00D435B7"/>
    <w:rsid w:val="00D43A87"/>
    <w:rsid w:val="00D54D4D"/>
    <w:rsid w:val="00D623F1"/>
    <w:rsid w:val="00D6365C"/>
    <w:rsid w:val="00D777D7"/>
    <w:rsid w:val="00D82B0A"/>
    <w:rsid w:val="00D85B0A"/>
    <w:rsid w:val="00D87467"/>
    <w:rsid w:val="00D9367E"/>
    <w:rsid w:val="00DA1EEA"/>
    <w:rsid w:val="00DA2847"/>
    <w:rsid w:val="00DA29AB"/>
    <w:rsid w:val="00DA2FE8"/>
    <w:rsid w:val="00DC36D5"/>
    <w:rsid w:val="00DC5CEF"/>
    <w:rsid w:val="00DC7284"/>
    <w:rsid w:val="00DD15FE"/>
    <w:rsid w:val="00DD6C5B"/>
    <w:rsid w:val="00E07894"/>
    <w:rsid w:val="00E11996"/>
    <w:rsid w:val="00E11DD7"/>
    <w:rsid w:val="00E22764"/>
    <w:rsid w:val="00E23668"/>
    <w:rsid w:val="00E33C98"/>
    <w:rsid w:val="00E418F2"/>
    <w:rsid w:val="00E432C6"/>
    <w:rsid w:val="00E433E2"/>
    <w:rsid w:val="00E478C0"/>
    <w:rsid w:val="00E60588"/>
    <w:rsid w:val="00E63F5E"/>
    <w:rsid w:val="00E642D5"/>
    <w:rsid w:val="00E7086E"/>
    <w:rsid w:val="00E70AC3"/>
    <w:rsid w:val="00E72B7C"/>
    <w:rsid w:val="00E749FC"/>
    <w:rsid w:val="00E77B65"/>
    <w:rsid w:val="00E80695"/>
    <w:rsid w:val="00E8775A"/>
    <w:rsid w:val="00E87DA5"/>
    <w:rsid w:val="00E96102"/>
    <w:rsid w:val="00EB49D5"/>
    <w:rsid w:val="00EB6437"/>
    <w:rsid w:val="00EB7649"/>
    <w:rsid w:val="00EC072A"/>
    <w:rsid w:val="00EC3995"/>
    <w:rsid w:val="00EC3FDC"/>
    <w:rsid w:val="00EC5BEB"/>
    <w:rsid w:val="00EC705C"/>
    <w:rsid w:val="00ED712F"/>
    <w:rsid w:val="00ED79EA"/>
    <w:rsid w:val="00EE62E5"/>
    <w:rsid w:val="00F01786"/>
    <w:rsid w:val="00F01C4D"/>
    <w:rsid w:val="00F02B17"/>
    <w:rsid w:val="00F07C48"/>
    <w:rsid w:val="00F105A1"/>
    <w:rsid w:val="00F2342C"/>
    <w:rsid w:val="00F243C7"/>
    <w:rsid w:val="00F246DF"/>
    <w:rsid w:val="00F27C04"/>
    <w:rsid w:val="00F34458"/>
    <w:rsid w:val="00F364D0"/>
    <w:rsid w:val="00F41B30"/>
    <w:rsid w:val="00F4480F"/>
    <w:rsid w:val="00F44BD8"/>
    <w:rsid w:val="00F53E1C"/>
    <w:rsid w:val="00F542B5"/>
    <w:rsid w:val="00F702B3"/>
    <w:rsid w:val="00F7367C"/>
    <w:rsid w:val="00F73AAA"/>
    <w:rsid w:val="00F8146F"/>
    <w:rsid w:val="00F93C18"/>
    <w:rsid w:val="00F93DDB"/>
    <w:rsid w:val="00F95734"/>
    <w:rsid w:val="00FA7F4F"/>
    <w:rsid w:val="00FB1342"/>
    <w:rsid w:val="00FB336D"/>
    <w:rsid w:val="00FB45DB"/>
    <w:rsid w:val="00FC3EA8"/>
    <w:rsid w:val="00FD43B7"/>
    <w:rsid w:val="00FE2E15"/>
    <w:rsid w:val="00FE353B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BC"/>
  </w:style>
  <w:style w:type="paragraph" w:styleId="Heading1">
    <w:name w:val="heading 1"/>
    <w:basedOn w:val="Normal"/>
    <w:next w:val="Normal"/>
    <w:link w:val="Heading1Char"/>
    <w:uiPriority w:val="9"/>
    <w:qFormat/>
    <w:rsid w:val="003A7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6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7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27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642D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56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5638"/>
  </w:style>
  <w:style w:type="paragraph" w:styleId="Footer">
    <w:name w:val="footer"/>
    <w:basedOn w:val="Normal"/>
    <w:link w:val="FooterChar"/>
    <w:uiPriority w:val="99"/>
    <w:unhideWhenUsed/>
    <w:rsid w:val="009A56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5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pid.gandaki.gov.n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4AF1-CD45-453E-B947-BEB9176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पूर्वाधार विकास कार्यालय, कुश्मा, पर्वतको त्रैमासिक स्वतः प्रकाशन </vt:lpstr>
    </vt:vector>
  </TitlesOfParts>
  <Company/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पूर्वाधार विकास कार्यालय, कुश्मा, पर्वतको त्रैमासिक स्वतः प्रकाशन</dc:title>
  <dc:creator>DELL</dc:creator>
  <cp:lastModifiedBy>user</cp:lastModifiedBy>
  <cp:revision>4</cp:revision>
  <cp:lastPrinted>2023-04-20T09:05:00Z</cp:lastPrinted>
  <dcterms:created xsi:type="dcterms:W3CDTF">2024-04-21T07:15:00Z</dcterms:created>
  <dcterms:modified xsi:type="dcterms:W3CDTF">2024-04-21T07:15:00Z</dcterms:modified>
</cp:coreProperties>
</file>